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FF" w:rsidRDefault="00C3633E" w:rsidP="007043E5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17365D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11C69C3" wp14:editId="1A12391B">
            <wp:simplePos x="0" y="0"/>
            <wp:positionH relativeFrom="column">
              <wp:posOffset>99956</wp:posOffset>
            </wp:positionH>
            <wp:positionV relativeFrom="paragraph">
              <wp:posOffset>18490</wp:posOffset>
            </wp:positionV>
            <wp:extent cx="6685280" cy="668528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T - CRUISE Voyager of the Seas 12-15 o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4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50D1A9" wp14:editId="1387F05A">
                <wp:simplePos x="0" y="0"/>
                <wp:positionH relativeFrom="column">
                  <wp:posOffset>376555</wp:posOffset>
                </wp:positionH>
                <wp:positionV relativeFrom="paragraph">
                  <wp:posOffset>19685</wp:posOffset>
                </wp:positionV>
                <wp:extent cx="6134100" cy="4660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34100" cy="466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4EA7" w:rsidRDefault="00844EA7" w:rsidP="00844E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65pt;margin-top:1.55pt;width:483pt;height:3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" filled="f" stroked="f">
                <o:lock v:ext="edit" text="t" shapetype="t"/>
                <v:textbox style="mso-fit-shape-to-text:t">
                  <w:txbxContent>
                    <w:p w:rsidR="00844EA7" w:rsidRDefault="00844EA7" w:rsidP="00844E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33E" w:rsidRDefault="0059217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  <w:r>
        <w:rPr>
          <w:rFonts w:asciiTheme="majorBidi" w:hAnsiTheme="majorBidi" w:cstheme="majorBidi" w:hint="cs"/>
          <w:b/>
          <w:bCs/>
          <w:color w:val="17365D"/>
          <w:szCs w:val="24"/>
          <w:cs/>
        </w:rPr>
        <w:t xml:space="preserve">  </w:t>
      </w: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C3633E" w:rsidRDefault="00C3633E" w:rsidP="006615A4">
      <w:pPr>
        <w:shd w:val="clear" w:color="auto" w:fill="FFFFFF"/>
        <w:rPr>
          <w:rFonts w:asciiTheme="majorBidi" w:hAnsiTheme="majorBidi" w:cstheme="majorBidi"/>
          <w:b/>
          <w:bCs/>
          <w:color w:val="17365D"/>
          <w:sz w:val="22"/>
          <w:szCs w:val="22"/>
        </w:rPr>
      </w:pPr>
    </w:p>
    <w:p w:rsidR="00844EA7" w:rsidRPr="00CD08D1" w:rsidRDefault="00B274F5" w:rsidP="006615A4">
      <w:pPr>
        <w:shd w:val="clear" w:color="auto" w:fill="FFFFFF"/>
        <w:rPr>
          <w:rFonts w:asciiTheme="majorBidi" w:hAnsiTheme="majorBidi" w:cstheme="majorBidi"/>
          <w:b/>
          <w:bCs/>
          <w:color w:val="548DD4" w:themeColor="text2" w:themeTint="99"/>
          <w:sz w:val="22"/>
          <w:szCs w:val="22"/>
          <w:cs/>
        </w:rPr>
      </w:pPr>
      <w:r w:rsidRPr="00CD08D1">
        <w:rPr>
          <w:rFonts w:asciiTheme="majorBidi" w:hAnsiTheme="majorBidi" w:cstheme="majorBidi"/>
          <w:b/>
          <w:bCs/>
          <w:color w:val="17365D"/>
          <w:sz w:val="22"/>
          <w:szCs w:val="22"/>
        </w:rPr>
        <w:t>*</w:t>
      </w:r>
      <w:r w:rsidR="0038616A" w:rsidRPr="00CD08D1">
        <w:rPr>
          <w:rFonts w:asciiTheme="majorBidi" w:hAnsiTheme="majorBidi" w:cstheme="majorBidi"/>
          <w:b/>
          <w:bCs/>
          <w:color w:val="17365D"/>
          <w:sz w:val="22"/>
          <w:szCs w:val="22"/>
          <w:cs/>
        </w:rPr>
        <w:t xml:space="preserve">** </w:t>
      </w:r>
      <w:r w:rsidR="005E79BE" w:rsidRPr="00CD08D1">
        <w:rPr>
          <w:rFonts w:asciiTheme="majorBidi" w:hAnsiTheme="majorBidi" w:cstheme="majorBidi"/>
          <w:b/>
          <w:bCs/>
          <w:color w:val="17365D"/>
          <w:sz w:val="22"/>
          <w:szCs w:val="22"/>
          <w:cs/>
        </w:rPr>
        <w:t xml:space="preserve"> </w:t>
      </w:r>
      <w:r w:rsidR="005E79BE" w:rsidRPr="00CD08D1">
        <w:rPr>
          <w:rFonts w:asciiTheme="majorBidi" w:hAnsiTheme="majorBidi" w:cstheme="majorBidi" w:hint="cs"/>
          <w:b/>
          <w:bCs/>
          <w:color w:val="17365D"/>
          <w:sz w:val="22"/>
          <w:szCs w:val="22"/>
          <w:cs/>
        </w:rPr>
        <w:t>โปรแกรม</w:t>
      </w:r>
      <w:r w:rsidR="00DD3346" w:rsidRPr="00CD08D1">
        <w:rPr>
          <w:rFonts w:asciiTheme="majorBidi" w:hAnsiTheme="majorBidi" w:cstheme="majorBidi" w:hint="cs"/>
          <w:b/>
          <w:bCs/>
          <w:color w:val="17365D"/>
          <w:sz w:val="22"/>
          <w:szCs w:val="22"/>
          <w:cs/>
        </w:rPr>
        <w:t xml:space="preserve"> </w:t>
      </w:r>
      <w:r w:rsidR="00CD08D1" w:rsidRPr="00CD08D1">
        <w:rPr>
          <w:rFonts w:asciiTheme="majorBidi" w:hAnsiTheme="majorBidi" w:cstheme="majorBidi"/>
          <w:b/>
          <w:bCs/>
          <w:color w:val="17365D"/>
          <w:sz w:val="22"/>
          <w:szCs w:val="22"/>
        </w:rPr>
        <w:t>VGFB</w:t>
      </w:r>
      <w:r w:rsidR="00503F3D">
        <w:rPr>
          <w:rFonts w:asciiTheme="majorBidi" w:hAnsiTheme="majorBidi" w:cstheme="majorBidi"/>
          <w:b/>
          <w:bCs/>
          <w:color w:val="17365D"/>
          <w:sz w:val="22"/>
          <w:szCs w:val="22"/>
        </w:rPr>
        <w:t>12101SQ</w:t>
      </w:r>
      <w:r w:rsidR="005E79BE" w:rsidRPr="00CD08D1">
        <w:rPr>
          <w:rFonts w:asciiTheme="majorBidi" w:hAnsiTheme="majorBidi" w:cstheme="majorBidi" w:hint="cs"/>
          <w:b/>
          <w:bCs/>
          <w:color w:val="17365D"/>
          <w:sz w:val="22"/>
          <w:szCs w:val="22"/>
          <w:cs/>
        </w:rPr>
        <w:t xml:space="preserve"> ล่องเ</w:t>
      </w:r>
      <w:r w:rsidR="00844EA7" w:rsidRPr="00CD08D1">
        <w:rPr>
          <w:rFonts w:asciiTheme="majorBidi" w:hAnsiTheme="majorBidi" w:cstheme="majorBidi"/>
          <w:b/>
          <w:bCs/>
          <w:color w:val="17365D"/>
          <w:sz w:val="22"/>
          <w:szCs w:val="22"/>
          <w:cs/>
        </w:rPr>
        <w:t>เรือ</w:t>
      </w:r>
      <w:r w:rsidR="00360EC9" w:rsidRPr="00CD08D1">
        <w:rPr>
          <w:sz w:val="22"/>
          <w:szCs w:val="22"/>
        </w:rPr>
        <w:t xml:space="preserve"> </w:t>
      </w:r>
      <w:r w:rsidR="00F06864" w:rsidRPr="00CD08D1">
        <w:rPr>
          <w:rFonts w:asciiTheme="majorBidi" w:hAnsiTheme="majorBidi" w:cstheme="majorBidi"/>
          <w:b/>
          <w:bCs/>
          <w:color w:val="17365D"/>
          <w:sz w:val="22"/>
          <w:szCs w:val="22"/>
        </w:rPr>
        <w:t>Voyager of the Seas</w:t>
      </w:r>
      <w:r w:rsidR="00844EA7" w:rsidRPr="00CD08D1">
        <w:rPr>
          <w:rFonts w:asciiTheme="majorBidi" w:hAnsiTheme="majorBidi" w:cstheme="majorBidi"/>
          <w:b/>
          <w:bCs/>
          <w:color w:val="17365D"/>
          <w:sz w:val="22"/>
          <w:szCs w:val="22"/>
          <w:cs/>
        </w:rPr>
        <w:t xml:space="preserve"> </w:t>
      </w:r>
      <w:r w:rsidR="00360EC9" w:rsidRPr="00CD08D1">
        <w:rPr>
          <w:rFonts w:asciiTheme="majorBidi" w:hAnsiTheme="majorBidi" w:cstheme="majorBidi"/>
          <w:b/>
          <w:bCs/>
          <w:color w:val="17365D"/>
          <w:sz w:val="22"/>
          <w:szCs w:val="22"/>
          <w:cs/>
        </w:rPr>
        <w:t xml:space="preserve"> </w:t>
      </w:r>
      <w:r w:rsidR="00F06864" w:rsidRPr="00CD08D1">
        <w:rPr>
          <w:rFonts w:asciiTheme="majorBidi" w:hAnsiTheme="majorBidi" w:cstheme="majorBidi"/>
          <w:b/>
          <w:bCs/>
          <w:color w:val="17365D"/>
          <w:sz w:val="22"/>
          <w:szCs w:val="22"/>
        </w:rPr>
        <w:t>4</w:t>
      </w:r>
      <w:r w:rsidR="005E79BE" w:rsidRPr="00CD08D1">
        <w:rPr>
          <w:rFonts w:asciiTheme="majorBidi" w:hAnsiTheme="majorBidi" w:cstheme="majorBidi" w:hint="cs"/>
          <w:b/>
          <w:bCs/>
          <w:color w:val="17365D"/>
          <w:sz w:val="22"/>
          <w:szCs w:val="22"/>
          <w:cs/>
        </w:rPr>
        <w:t xml:space="preserve">วัน </w:t>
      </w:r>
      <w:r w:rsidR="00F06864" w:rsidRPr="00CD08D1">
        <w:rPr>
          <w:rFonts w:asciiTheme="majorBidi" w:hAnsiTheme="majorBidi" w:cstheme="majorBidi"/>
          <w:b/>
          <w:bCs/>
          <w:color w:val="17365D"/>
          <w:sz w:val="22"/>
          <w:szCs w:val="22"/>
        </w:rPr>
        <w:t>3</w:t>
      </w:r>
      <w:r w:rsidR="00844EA7" w:rsidRPr="00CD08D1">
        <w:rPr>
          <w:rFonts w:asciiTheme="majorBidi" w:hAnsiTheme="majorBidi" w:cstheme="majorBidi"/>
          <w:b/>
          <w:bCs/>
          <w:color w:val="17365D"/>
          <w:sz w:val="22"/>
          <w:szCs w:val="22"/>
          <w:cs/>
        </w:rPr>
        <w:t xml:space="preserve"> คืน </w:t>
      </w:r>
      <w:r w:rsidR="001E6667" w:rsidRPr="00CD08D1">
        <w:rPr>
          <w:rFonts w:asciiTheme="majorBidi" w:hAnsiTheme="majorBidi" w:cstheme="majorBidi" w:hint="cs"/>
          <w:b/>
          <w:bCs/>
          <w:color w:val="548DD4" w:themeColor="text2" w:themeTint="99"/>
          <w:sz w:val="22"/>
          <w:szCs w:val="22"/>
          <w:cs/>
        </w:rPr>
        <w:t xml:space="preserve">  </w:t>
      </w:r>
      <w:r w:rsidR="00844EA7" w:rsidRPr="00CD08D1">
        <w:rPr>
          <w:rFonts w:asciiTheme="majorBidi" w:hAnsiTheme="majorBidi" w:cstheme="majorBidi"/>
          <w:b/>
          <w:bCs/>
          <w:color w:val="548DD4" w:themeColor="text2" w:themeTint="99"/>
          <w:sz w:val="22"/>
          <w:szCs w:val="22"/>
          <w:cs/>
        </w:rPr>
        <w:t>โดยสายการบ</w:t>
      </w:r>
      <w:r w:rsidR="00384D7C" w:rsidRPr="00CD08D1">
        <w:rPr>
          <w:rFonts w:asciiTheme="majorBidi" w:hAnsiTheme="majorBidi" w:cstheme="majorBidi" w:hint="cs"/>
          <w:b/>
          <w:bCs/>
          <w:color w:val="548DD4" w:themeColor="text2" w:themeTint="99"/>
          <w:sz w:val="22"/>
          <w:szCs w:val="22"/>
          <w:cs/>
        </w:rPr>
        <w:t xml:space="preserve">ิน </w:t>
      </w:r>
      <w:r w:rsidR="00503F3D">
        <w:rPr>
          <w:rFonts w:asciiTheme="minorHAnsi" w:hAnsiTheme="minorHAnsi" w:cstheme="majorBidi" w:hint="cs"/>
          <w:b/>
          <w:bCs/>
          <w:color w:val="548DD4" w:themeColor="text2" w:themeTint="99"/>
          <w:sz w:val="22"/>
          <w:szCs w:val="22"/>
          <w:cs/>
        </w:rPr>
        <w:t>สิงคโปร์แอร์ไลน์</w:t>
      </w:r>
      <w:r w:rsidR="00733559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 xml:space="preserve">  </w:t>
      </w:r>
      <w:r w:rsidR="0059217E"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***</w:t>
      </w:r>
    </w:p>
    <w:p w:rsidR="0038616A" w:rsidRPr="00CD08D1" w:rsidRDefault="00844EA7" w:rsidP="007043E5">
      <w:pPr>
        <w:jc w:val="thaiDistribute"/>
        <w:rPr>
          <w:rFonts w:asciiTheme="minorHAnsi" w:hAnsiTheme="minorHAnsi" w:cstheme="majorBidi"/>
          <w:b/>
          <w:bCs/>
          <w:color w:val="000000"/>
          <w:sz w:val="22"/>
          <w:szCs w:val="22"/>
          <w:cs/>
        </w:rPr>
      </w:pPr>
      <w:r w:rsidRPr="00CD08D1">
        <w:rPr>
          <w:rFonts w:asciiTheme="majorBidi" w:hAnsiTheme="majorBidi" w:cstheme="majorBidi"/>
          <w:b/>
          <w:bCs/>
          <w:color w:val="000000"/>
          <w:sz w:val="22"/>
          <w:szCs w:val="22"/>
          <w:highlight w:val="yellow"/>
          <w:cs/>
        </w:rPr>
        <w:t xml:space="preserve">กำหนดวันเดินทาง </w:t>
      </w:r>
      <w:r w:rsidRPr="00CD08D1">
        <w:rPr>
          <w:rFonts w:asciiTheme="majorBidi" w:hAnsiTheme="majorBidi" w:cstheme="majorBidi"/>
          <w:b/>
          <w:bCs/>
          <w:color w:val="000000"/>
          <w:sz w:val="22"/>
          <w:szCs w:val="22"/>
          <w:highlight w:val="yellow"/>
        </w:rPr>
        <w:t xml:space="preserve">: </w:t>
      </w:r>
      <w:r w:rsidRPr="00CD08D1">
        <w:rPr>
          <w:rFonts w:asciiTheme="majorBidi" w:hAnsiTheme="majorBidi" w:cstheme="majorBidi"/>
          <w:b/>
          <w:bCs/>
          <w:color w:val="000000"/>
          <w:sz w:val="22"/>
          <w:szCs w:val="22"/>
          <w:highlight w:val="yellow"/>
          <w:cs/>
        </w:rPr>
        <w:t xml:space="preserve"> </w:t>
      </w:r>
      <w:r w:rsidR="00503F3D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503F3D">
        <w:rPr>
          <w:rFonts w:asciiTheme="majorBidi" w:hAnsiTheme="majorBidi" w:cstheme="majorBidi" w:hint="cs"/>
          <w:b/>
          <w:bCs/>
          <w:color w:val="000000"/>
          <w:sz w:val="22"/>
          <w:szCs w:val="22"/>
          <w:cs/>
        </w:rPr>
        <w:t>12-15</w:t>
      </w:r>
      <w:r w:rsidR="00E66C58" w:rsidRPr="00CD08D1">
        <w:rPr>
          <w:rFonts w:asciiTheme="majorBidi" w:hAnsiTheme="majorBidi" w:cstheme="majorBidi" w:hint="cs"/>
          <w:b/>
          <w:bCs/>
          <w:color w:val="000000"/>
          <w:sz w:val="22"/>
          <w:szCs w:val="22"/>
          <w:cs/>
        </w:rPr>
        <w:t xml:space="preserve"> </w:t>
      </w:r>
      <w:r w:rsidR="00E66C58" w:rsidRPr="00CD08D1">
        <w:rPr>
          <w:rFonts w:asciiTheme="minorHAnsi" w:hAnsiTheme="minorHAnsi" w:cstheme="majorBidi"/>
          <w:b/>
          <w:bCs/>
          <w:color w:val="000000"/>
          <w:sz w:val="22"/>
          <w:szCs w:val="22"/>
        </w:rPr>
        <w:t>OCT</w:t>
      </w:r>
      <w:r w:rsidR="0002507E" w:rsidRPr="00CD08D1">
        <w:rPr>
          <w:rFonts w:asciiTheme="majorBidi" w:hAnsiTheme="majorBidi" w:cstheme="majorBidi" w:hint="cs"/>
          <w:b/>
          <w:bCs/>
          <w:color w:val="000000"/>
          <w:sz w:val="22"/>
          <w:szCs w:val="22"/>
          <w:cs/>
        </w:rPr>
        <w:t xml:space="preserve"> </w:t>
      </w:r>
      <w:r w:rsidR="00F06864" w:rsidRPr="00CD08D1">
        <w:rPr>
          <w:rFonts w:asciiTheme="majorBidi" w:hAnsiTheme="majorBidi" w:cstheme="majorBidi" w:hint="cs"/>
          <w:b/>
          <w:bCs/>
          <w:color w:val="000000"/>
          <w:sz w:val="22"/>
          <w:szCs w:val="22"/>
          <w:cs/>
        </w:rPr>
        <w:t>18</w:t>
      </w:r>
      <w:r w:rsidR="000C075C" w:rsidRPr="00CD08D1">
        <w:rPr>
          <w:rFonts w:asciiTheme="majorBidi" w:hAnsiTheme="majorBidi" w:cstheme="majorBidi"/>
          <w:b/>
          <w:bCs/>
          <w:color w:val="FF0000"/>
          <w:sz w:val="22"/>
          <w:szCs w:val="22"/>
        </w:rPr>
        <w:t xml:space="preserve"> </w:t>
      </w:r>
    </w:p>
    <w:p w:rsidR="0038616A" w:rsidRPr="00CD08D1" w:rsidRDefault="0038616A" w:rsidP="007043E5">
      <w:pPr>
        <w:pBdr>
          <w:top w:val="single" w:sz="12" w:space="1" w:color="FF0066"/>
          <w:left w:val="single" w:sz="12" w:space="4" w:color="FF0066"/>
          <w:bottom w:val="single" w:sz="12" w:space="1" w:color="FF0066"/>
          <w:right w:val="single" w:sz="12" w:space="4" w:color="FF0066"/>
        </w:pBdr>
        <w:shd w:val="clear" w:color="auto" w:fill="FFFFCC"/>
        <w:ind w:left="142" w:right="141"/>
        <w:jc w:val="thaiDistribute"/>
        <w:rPr>
          <w:rFonts w:asciiTheme="majorBidi" w:hAnsiTheme="majorBidi" w:cstheme="majorBidi"/>
          <w:b/>
          <w:bCs/>
          <w:color w:val="7030A0"/>
          <w:sz w:val="22"/>
          <w:szCs w:val="22"/>
        </w:rPr>
      </w:pP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>วันแรก</w:t>
      </w: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</w:rPr>
        <w:tab/>
      </w:r>
      <w:r w:rsidR="00BF1E83" w:rsidRPr="00CD08D1">
        <w:rPr>
          <w:rFonts w:asciiTheme="majorBidi" w:hAnsiTheme="majorBidi" w:cstheme="majorBidi"/>
          <w:b/>
          <w:bCs/>
          <w:color w:val="7030A0"/>
          <w:sz w:val="22"/>
          <w:szCs w:val="22"/>
        </w:rPr>
        <w:tab/>
      </w: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>กรุงเทพฯ</w:t>
      </w: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</w:rPr>
        <w:t xml:space="preserve"> –</w:t>
      </w:r>
      <w:r w:rsidR="00F06864"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 xml:space="preserve"> สิงคโปร์</w:t>
      </w:r>
      <w:r w:rsidR="00F06864" w:rsidRPr="00CD08D1">
        <w:rPr>
          <w:rFonts w:asciiTheme="majorBidi" w:hAnsiTheme="majorBidi" w:cstheme="majorBidi" w:hint="cs"/>
          <w:b/>
          <w:bCs/>
          <w:color w:val="7030A0"/>
          <w:sz w:val="22"/>
          <w:szCs w:val="22"/>
          <w:cs/>
        </w:rPr>
        <w:t xml:space="preserve"> </w:t>
      </w:r>
      <w:r w:rsidR="00C731D1" w:rsidRPr="00CD08D1">
        <w:rPr>
          <w:rFonts w:asciiTheme="majorBidi" w:hAnsiTheme="majorBidi" w:cstheme="majorBidi" w:hint="cs"/>
          <w:b/>
          <w:bCs/>
          <w:color w:val="7030A0"/>
          <w:sz w:val="22"/>
          <w:szCs w:val="22"/>
          <w:cs/>
        </w:rPr>
        <w:t xml:space="preserve"> </w:t>
      </w: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 xml:space="preserve">ท่าเรือ </w:t>
      </w: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</w:rPr>
        <w:t>Marina</w:t>
      </w:r>
      <w:r w:rsidR="007C11AC" w:rsidRPr="00CD08D1">
        <w:rPr>
          <w:rFonts w:asciiTheme="majorBidi" w:hAnsiTheme="majorBidi" w:cstheme="majorBidi"/>
          <w:b/>
          <w:bCs/>
          <w:color w:val="7030A0"/>
          <w:sz w:val="22"/>
          <w:szCs w:val="22"/>
        </w:rPr>
        <w:t xml:space="preserve"> Bay</w:t>
      </w: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</w:rPr>
        <w:t xml:space="preserve"> Center –</w:t>
      </w:r>
      <w:r w:rsidR="00333F81" w:rsidRPr="00CD08D1">
        <w:rPr>
          <w:rFonts w:asciiTheme="majorBidi" w:hAnsiTheme="majorBidi" w:cstheme="majorBidi"/>
          <w:b/>
          <w:bCs/>
          <w:color w:val="7030A0"/>
          <w:sz w:val="22"/>
          <w:szCs w:val="22"/>
        </w:rPr>
        <w:t xml:space="preserve">  </w:t>
      </w: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</w:rPr>
        <w:t xml:space="preserve"> </w:t>
      </w: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>ลงเรือ</w:t>
      </w:r>
      <w:r w:rsidR="00360EC9" w:rsidRPr="00CD08D1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0C57D4" w:rsidRPr="00CD08D1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F35F2B">
        <w:rPr>
          <w:rFonts w:asciiTheme="majorBidi" w:hAnsiTheme="majorBidi" w:cstheme="majorBidi"/>
          <w:b/>
          <w:bCs/>
          <w:color w:val="7030A0"/>
          <w:sz w:val="22"/>
          <w:szCs w:val="22"/>
        </w:rPr>
        <w:t>Voyager of</w:t>
      </w:r>
      <w:r w:rsidR="00F06864" w:rsidRPr="00CD08D1">
        <w:rPr>
          <w:rFonts w:asciiTheme="majorBidi" w:hAnsiTheme="majorBidi" w:cstheme="majorBidi"/>
          <w:b/>
          <w:bCs/>
          <w:color w:val="7030A0"/>
          <w:sz w:val="22"/>
          <w:szCs w:val="22"/>
        </w:rPr>
        <w:t xml:space="preserve"> the Seas</w:t>
      </w:r>
    </w:p>
    <w:p w:rsidR="0038616A" w:rsidRPr="00CD08D1" w:rsidRDefault="003275B2" w:rsidP="007043E5">
      <w:pPr>
        <w:spacing w:line="276" w:lineRule="auto"/>
        <w:ind w:left="1418" w:right="141" w:hanging="1276"/>
        <w:jc w:val="thaiDistribute"/>
        <w:rPr>
          <w:rFonts w:asciiTheme="majorBidi" w:hAnsiTheme="majorBidi" w:cstheme="majorBidi"/>
          <w:color w:val="002060"/>
          <w:sz w:val="22"/>
          <w:szCs w:val="22"/>
        </w:rPr>
      </w:pP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0</w:t>
      </w:r>
      <w:r w:rsidR="00384D7C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>5</w:t>
      </w:r>
      <w:r w:rsidR="008E2BE8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.</w:t>
      </w:r>
      <w:r w:rsidR="00E66C58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>0</w:t>
      </w:r>
      <w:r w:rsidR="0038616A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0 น.</w:t>
      </w:r>
      <w:r w:rsidR="0038616A" w:rsidRPr="00CD08D1">
        <w:rPr>
          <w:rFonts w:asciiTheme="majorBidi" w:hAnsiTheme="majorBidi" w:cstheme="majorBidi"/>
          <w:color w:val="002060"/>
          <w:sz w:val="22"/>
          <w:szCs w:val="22"/>
          <w:cs/>
        </w:rPr>
        <w:tab/>
        <w:t xml:space="preserve">พร้อมกัน ณ </w:t>
      </w:r>
      <w:r w:rsidR="00337B7D"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yellow"/>
          <w:cs/>
        </w:rPr>
        <w:t>สนามบิน</w:t>
      </w:r>
      <w:r w:rsidR="00503F3D">
        <w:rPr>
          <w:rFonts w:asciiTheme="majorBidi" w:hAnsiTheme="majorBidi" w:cstheme="majorBidi" w:hint="cs"/>
          <w:b/>
          <w:bCs/>
          <w:color w:val="002060"/>
          <w:sz w:val="22"/>
          <w:szCs w:val="22"/>
          <w:highlight w:val="yellow"/>
          <w:cs/>
        </w:rPr>
        <w:t xml:space="preserve"> สุวรรณภูมิ</w:t>
      </w:r>
      <w:r w:rsidR="0038616A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 </w:t>
      </w:r>
      <w:r w:rsidR="0038616A" w:rsidRPr="00CD08D1">
        <w:rPr>
          <w:rFonts w:asciiTheme="majorBidi" w:hAnsiTheme="majorBidi" w:cstheme="majorBidi"/>
          <w:color w:val="002060"/>
          <w:sz w:val="22"/>
          <w:szCs w:val="22"/>
          <w:cs/>
        </w:rPr>
        <w:t xml:space="preserve"> พบเจ้าหน้าที่คอยต้อนรับ และอำนวยความสะ</w:t>
      </w:r>
      <w:r w:rsidR="00333F81" w:rsidRPr="00CD08D1">
        <w:rPr>
          <w:rFonts w:asciiTheme="majorBidi" w:hAnsiTheme="majorBidi" w:cstheme="majorBidi"/>
          <w:color w:val="002060"/>
          <w:sz w:val="22"/>
          <w:szCs w:val="22"/>
          <w:cs/>
        </w:rPr>
        <w:t>ดวก พร้อมจัดเก็บสัมภาระเช็คอิน</w:t>
      </w:r>
    </w:p>
    <w:p w:rsidR="00337B7D" w:rsidRPr="006B36D8" w:rsidRDefault="00384D7C" w:rsidP="007043E5">
      <w:pPr>
        <w:spacing w:line="276" w:lineRule="auto"/>
        <w:ind w:left="1418" w:right="141" w:hanging="1276"/>
        <w:jc w:val="thaiDistribute"/>
        <w:rPr>
          <w:rFonts w:asciiTheme="minorHAnsi" w:hAnsiTheme="minorHAnsi" w:cstheme="majorBidi"/>
          <w:b/>
          <w:bCs/>
          <w:color w:val="4F81BD" w:themeColor="accent1"/>
          <w:sz w:val="22"/>
          <w:szCs w:val="22"/>
        </w:rPr>
      </w:pP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>07</w:t>
      </w:r>
      <w:r w:rsidR="003275B2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.</w:t>
      </w: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>4</w:t>
      </w:r>
      <w:r w:rsidR="00337B7D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>0</w:t>
      </w:r>
      <w:r w:rsidR="0038616A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 น.</w:t>
      </w:r>
      <w:r w:rsidR="0038616A" w:rsidRPr="00CD08D1">
        <w:rPr>
          <w:rFonts w:asciiTheme="majorBidi" w:hAnsiTheme="majorBidi" w:cstheme="majorBidi"/>
          <w:color w:val="002060"/>
          <w:sz w:val="22"/>
          <w:szCs w:val="22"/>
          <w:cs/>
        </w:rPr>
        <w:tab/>
        <w:t xml:space="preserve">เดินทางสู่ </w:t>
      </w:r>
      <w:r w:rsidR="0038616A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สนามบินชางฮี ประเทศสิงคโปร์ </w:t>
      </w:r>
      <w:r w:rsidR="0038616A" w:rsidRPr="00CD08D1">
        <w:rPr>
          <w:rFonts w:asciiTheme="majorBidi" w:hAnsiTheme="majorBidi" w:cstheme="majorBidi"/>
          <w:color w:val="002060"/>
          <w:sz w:val="22"/>
          <w:szCs w:val="22"/>
          <w:cs/>
        </w:rPr>
        <w:t xml:space="preserve">โดย </w:t>
      </w:r>
      <w:r w:rsidR="00503F3D" w:rsidRPr="006B36D8">
        <w:rPr>
          <w:rFonts w:asciiTheme="majorBidi" w:hAnsiTheme="majorBidi" w:cstheme="majorBidi"/>
          <w:b/>
          <w:bCs/>
          <w:color w:val="4F81BD" w:themeColor="accent1"/>
          <w:sz w:val="22"/>
          <w:szCs w:val="22"/>
          <w:highlight w:val="yellow"/>
          <w:cs/>
        </w:rPr>
        <w:t>สายการบ</w:t>
      </w:r>
      <w:r w:rsidR="00503F3D" w:rsidRPr="006B36D8">
        <w:rPr>
          <w:rFonts w:asciiTheme="majorBidi" w:hAnsiTheme="majorBidi" w:cstheme="majorBidi" w:hint="cs"/>
          <w:b/>
          <w:bCs/>
          <w:color w:val="4F81BD" w:themeColor="accent1"/>
          <w:sz w:val="22"/>
          <w:szCs w:val="22"/>
          <w:highlight w:val="yellow"/>
          <w:cs/>
        </w:rPr>
        <w:t xml:space="preserve">ิน </w:t>
      </w:r>
      <w:r w:rsidR="00503F3D" w:rsidRPr="006B36D8">
        <w:rPr>
          <w:rFonts w:asciiTheme="minorHAnsi" w:hAnsiTheme="minorHAnsi" w:cstheme="majorBidi" w:hint="cs"/>
          <w:b/>
          <w:bCs/>
          <w:color w:val="4F81BD" w:themeColor="accent1"/>
          <w:sz w:val="22"/>
          <w:szCs w:val="22"/>
          <w:highlight w:val="yellow"/>
          <w:cs/>
        </w:rPr>
        <w:t>สิงคโปร์แอร์ไลน์</w:t>
      </w:r>
      <w:r w:rsidR="00503F3D" w:rsidRPr="006B36D8">
        <w:rPr>
          <w:rFonts w:asciiTheme="majorBidi" w:hAnsiTheme="majorBidi" w:cstheme="majorBidi"/>
          <w:b/>
          <w:bCs/>
          <w:color w:val="4F81BD" w:themeColor="accent1"/>
          <w:sz w:val="22"/>
          <w:szCs w:val="22"/>
          <w:highlight w:val="yellow"/>
        </w:rPr>
        <w:t xml:space="preserve">  </w:t>
      </w:r>
      <w:r w:rsidR="00503F3D" w:rsidRPr="006B36D8">
        <w:rPr>
          <w:rFonts w:asciiTheme="minorHAnsi" w:hAnsiTheme="minorHAnsi" w:cstheme="majorBidi"/>
          <w:b/>
          <w:bCs/>
          <w:color w:val="4F81BD" w:themeColor="accent1"/>
          <w:sz w:val="22"/>
          <w:szCs w:val="22"/>
          <w:highlight w:val="yellow"/>
        </w:rPr>
        <w:t>SQ 973</w:t>
      </w:r>
      <w:r w:rsidR="00503F3D" w:rsidRPr="006B36D8">
        <w:rPr>
          <w:rFonts w:asciiTheme="minorHAnsi" w:hAnsiTheme="minorHAnsi" w:cstheme="majorBidi"/>
          <w:b/>
          <w:bCs/>
          <w:color w:val="4F81BD" w:themeColor="accent1"/>
          <w:sz w:val="22"/>
          <w:szCs w:val="22"/>
        </w:rPr>
        <w:t xml:space="preserve"> </w:t>
      </w:r>
    </w:p>
    <w:p w:rsidR="005E1FF6" w:rsidRPr="00CD08D1" w:rsidRDefault="00503F3D" w:rsidP="007043E5">
      <w:pPr>
        <w:spacing w:line="276" w:lineRule="auto"/>
        <w:ind w:left="1418" w:right="141" w:hanging="1276"/>
        <w:jc w:val="thaiDistribute"/>
        <w:rPr>
          <w:rFonts w:asciiTheme="minorHAnsi" w:hAnsiTheme="minorHAnsi" w:cstheme="majorBid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ajorBidi"/>
          <w:b/>
          <w:bCs/>
          <w:noProof/>
          <w:color w:val="FF0000"/>
          <w:sz w:val="22"/>
          <w:szCs w:val="22"/>
        </w:rPr>
        <w:drawing>
          <wp:inline distT="0" distB="0" distL="0" distR="0">
            <wp:extent cx="6685280" cy="1190625"/>
            <wp:effectExtent l="0" t="0" r="127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6A" w:rsidRPr="00CD08D1" w:rsidRDefault="003275B2" w:rsidP="007043E5">
      <w:pPr>
        <w:spacing w:line="276" w:lineRule="auto"/>
        <w:ind w:left="1418" w:right="141" w:hanging="1276"/>
        <w:jc w:val="thaiDistribute"/>
        <w:rPr>
          <w:rFonts w:asciiTheme="majorBidi" w:hAnsiTheme="majorBidi" w:cstheme="majorBidi"/>
          <w:color w:val="002060"/>
          <w:sz w:val="22"/>
          <w:szCs w:val="22"/>
          <w:u w:val="single"/>
        </w:rPr>
      </w:pP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1</w:t>
      </w:r>
      <w:r w:rsidR="00AE1264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>1</w:t>
      </w: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.</w:t>
      </w:r>
      <w:r w:rsidR="00E66C58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>15</w:t>
      </w:r>
      <w:r w:rsidR="0038616A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 น.</w:t>
      </w:r>
      <w:r w:rsidR="0038616A" w:rsidRPr="00CD08D1">
        <w:rPr>
          <w:rFonts w:asciiTheme="majorBidi" w:hAnsiTheme="majorBidi" w:cstheme="majorBidi"/>
          <w:color w:val="002060"/>
          <w:sz w:val="22"/>
          <w:szCs w:val="22"/>
          <w:cs/>
        </w:rPr>
        <w:tab/>
      </w:r>
      <w:r w:rsidR="0038616A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เดินทางถึง สนามบินชางฮี</w:t>
      </w:r>
      <w:r w:rsidR="0038616A" w:rsidRPr="00CD08D1">
        <w:rPr>
          <w:rFonts w:asciiTheme="majorBidi" w:hAnsiTheme="majorBidi" w:cstheme="majorBidi"/>
          <w:color w:val="002060"/>
          <w:sz w:val="22"/>
          <w:szCs w:val="22"/>
          <w:cs/>
        </w:rPr>
        <w:t xml:space="preserve"> ประเทศสิงคโปร์ผ่านพิธีการตรวจคนเข้าเมือง รับสัมภาระ</w:t>
      </w:r>
    </w:p>
    <w:p w:rsidR="00E66C58" w:rsidRPr="00CD08D1" w:rsidRDefault="00221990" w:rsidP="00F06864">
      <w:pPr>
        <w:spacing w:line="276" w:lineRule="auto"/>
        <w:ind w:left="1418" w:right="141" w:hanging="1276"/>
        <w:jc w:val="thaiDistribute"/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</w:pPr>
      <w:r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 xml:space="preserve">บ่าย            </w:t>
      </w:r>
      <w:r w:rsidR="00844EA7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ลงทะเบียน ณ. ท่าเรือ </w:t>
      </w:r>
      <w:r w:rsidR="00844EA7"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yellow"/>
        </w:rPr>
        <w:t>Marina Bay Cruise Center</w:t>
      </w:r>
      <w:r w:rsidR="00844EA7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 xml:space="preserve"> </w:t>
      </w:r>
      <w:r w:rsidR="00E66C58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 xml:space="preserve">* </w:t>
      </w:r>
      <w:r w:rsidR="00E66C58"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บริการอาหารว่างแบบกล่อง</w:t>
      </w:r>
    </w:p>
    <w:p w:rsidR="008B0C85" w:rsidRPr="00CD08D1" w:rsidRDefault="00E66C58" w:rsidP="00F06864">
      <w:pPr>
        <w:spacing w:line="276" w:lineRule="auto"/>
        <w:ind w:left="1418" w:right="141" w:hanging="1276"/>
        <w:jc w:val="thaiDistribute"/>
        <w:rPr>
          <w:rFonts w:asciiTheme="majorBidi" w:hAnsiTheme="majorBidi" w:cstheme="majorBidi"/>
          <w:color w:val="FFFF00"/>
          <w:sz w:val="22"/>
          <w:szCs w:val="22"/>
        </w:rPr>
      </w:pP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lastRenderedPageBreak/>
        <w:t xml:space="preserve">                  </w:t>
      </w:r>
      <w:r w:rsidR="00360EC9" w:rsidRPr="00CD08D1">
        <w:rPr>
          <w:rFonts w:asciiTheme="majorBidi" w:hAnsiTheme="majorBidi" w:hint="cs"/>
          <w:b/>
          <w:bCs/>
          <w:color w:val="002060"/>
          <w:sz w:val="22"/>
          <w:szCs w:val="22"/>
          <w:cs/>
        </w:rPr>
        <w:t>จากนั้นนำท่านเช็คอิน</w:t>
      </w:r>
      <w:r w:rsidR="00360EC9" w:rsidRPr="00CD08D1">
        <w:rPr>
          <w:rFonts w:asciiTheme="majorBidi" w:hAnsiTheme="majorBidi"/>
          <w:b/>
          <w:bCs/>
          <w:color w:val="002060"/>
          <w:sz w:val="22"/>
          <w:szCs w:val="22"/>
          <w:cs/>
        </w:rPr>
        <w:t xml:space="preserve"> </w:t>
      </w:r>
      <w:r w:rsidR="00360EC9" w:rsidRPr="00CD08D1">
        <w:rPr>
          <w:rFonts w:asciiTheme="majorBidi" w:hAnsiTheme="majorBidi" w:hint="cs"/>
          <w:b/>
          <w:bCs/>
          <w:color w:val="002060"/>
          <w:sz w:val="22"/>
          <w:szCs w:val="22"/>
          <w:cs/>
        </w:rPr>
        <w:t>ขึ้นเรือสำราญ</w:t>
      </w:r>
      <w:r w:rsidR="000C57D4" w:rsidRPr="00CD08D1">
        <w:rPr>
          <w:rFonts w:asciiTheme="majorBidi" w:hAnsiTheme="majorBidi" w:cstheme="majorBidi"/>
          <w:b/>
          <w:bCs/>
          <w:color w:val="17365D"/>
          <w:sz w:val="22"/>
          <w:szCs w:val="22"/>
        </w:rPr>
        <w:t xml:space="preserve"> </w:t>
      </w:r>
      <w:r w:rsidR="0002507E" w:rsidRPr="00CD08D1">
        <w:rPr>
          <w:rFonts w:asciiTheme="majorBidi" w:hAnsiTheme="majorBidi" w:cstheme="majorBidi"/>
          <w:b/>
          <w:bCs/>
          <w:color w:val="17365D"/>
          <w:sz w:val="22"/>
          <w:szCs w:val="22"/>
        </w:rPr>
        <w:t xml:space="preserve"> </w:t>
      </w:r>
      <w:r w:rsidR="00F06864"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cyan"/>
        </w:rPr>
        <w:t>Voyager oF the Seas</w:t>
      </w:r>
      <w:r w:rsidR="0002507E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 xml:space="preserve">  </w:t>
      </w:r>
    </w:p>
    <w:p w:rsidR="00337B7D" w:rsidRPr="00CD08D1" w:rsidRDefault="00E66C58" w:rsidP="00C84BF1">
      <w:pPr>
        <w:spacing w:line="276" w:lineRule="auto"/>
        <w:ind w:left="1418" w:right="141" w:hanging="1276"/>
        <w:jc w:val="thaiDistribute"/>
        <w:rPr>
          <w:rFonts w:asciiTheme="majorBidi" w:hAnsiTheme="majorBidi"/>
          <w:b/>
          <w:bCs/>
          <w:color w:val="1F497D" w:themeColor="text2"/>
          <w:sz w:val="22"/>
          <w:szCs w:val="22"/>
        </w:rPr>
      </w:pPr>
      <w:r w:rsidRPr="00CD08D1">
        <w:rPr>
          <w:rFonts w:asciiTheme="majorBidi" w:hAnsiTheme="majorBidi" w:cstheme="majorBidi" w:hint="cs"/>
          <w:b/>
          <w:bCs/>
          <w:color w:val="1F497D" w:themeColor="text2"/>
          <w:sz w:val="22"/>
          <w:szCs w:val="22"/>
          <w:cs/>
        </w:rPr>
        <w:t xml:space="preserve">                  </w:t>
      </w:r>
      <w:r w:rsidRPr="00CD08D1">
        <w:rPr>
          <w:rFonts w:asciiTheme="majorBidi" w:hAnsiTheme="majorBidi" w:cstheme="majorBidi"/>
          <w:b/>
          <w:bCs/>
          <w:color w:val="1F497D" w:themeColor="text2"/>
          <w:sz w:val="22"/>
          <w:szCs w:val="22"/>
        </w:rPr>
        <w:t xml:space="preserve"> </w:t>
      </w:r>
      <w:r w:rsidR="00337B7D" w:rsidRPr="00CD08D1">
        <w:rPr>
          <w:rFonts w:asciiTheme="majorBidi" w:hAnsiTheme="majorBidi" w:cstheme="majorBidi" w:hint="cs"/>
          <w:b/>
          <w:bCs/>
          <w:color w:val="1F497D" w:themeColor="text2"/>
          <w:sz w:val="22"/>
          <w:szCs w:val="22"/>
          <w:highlight w:val="cyan"/>
          <w:cs/>
        </w:rPr>
        <w:t>*** เริ่มบริการอาหารบนเรือ ***</w:t>
      </w:r>
      <w:r w:rsidR="00C84BF1" w:rsidRPr="00CD08D1">
        <w:rPr>
          <w:rFonts w:asciiTheme="majorBidi" w:hAnsiTheme="majorBidi" w:cstheme="majorBidi" w:hint="cs"/>
          <w:b/>
          <w:bCs/>
          <w:color w:val="1F497D" w:themeColor="text2"/>
          <w:sz w:val="22"/>
          <w:szCs w:val="22"/>
          <w:cs/>
        </w:rPr>
        <w:t xml:space="preserve">  </w:t>
      </w:r>
    </w:p>
    <w:p w:rsidR="00844EA7" w:rsidRPr="00CD08D1" w:rsidRDefault="00E66C58" w:rsidP="00C84BF1">
      <w:pPr>
        <w:spacing w:line="276" w:lineRule="auto"/>
        <w:ind w:left="1418" w:right="141" w:hanging="1276"/>
        <w:jc w:val="thaiDistribute"/>
        <w:rPr>
          <w:rFonts w:asciiTheme="majorBidi" w:hAnsiTheme="majorBidi" w:cstheme="majorBidi"/>
          <w:b/>
          <w:bCs/>
          <w:color w:val="002060"/>
          <w:sz w:val="22"/>
          <w:szCs w:val="22"/>
        </w:rPr>
      </w:pPr>
      <w:r w:rsidRPr="00CD08D1">
        <w:rPr>
          <w:rFonts w:asciiTheme="majorBidi" w:hAnsiTheme="majorBidi" w:cstheme="majorBidi" w:hint="cs"/>
          <w:b/>
          <w:bCs/>
          <w:sz w:val="22"/>
          <w:szCs w:val="22"/>
          <w:cs/>
        </w:rPr>
        <w:t xml:space="preserve">                  </w:t>
      </w:r>
      <w:r w:rsidR="00337B7D" w:rsidRPr="00CD08D1">
        <w:rPr>
          <w:rFonts w:asciiTheme="majorBidi" w:hAnsiTheme="majorBidi" w:cstheme="majorBidi" w:hint="cs"/>
          <w:b/>
          <w:bCs/>
          <w:sz w:val="22"/>
          <w:szCs w:val="22"/>
          <w:cs/>
        </w:rPr>
        <w:t xml:space="preserve"> </w:t>
      </w:r>
      <w:r w:rsidR="00337B7D" w:rsidRPr="00CD08D1">
        <w:rPr>
          <w:rFonts w:asciiTheme="majorBidi" w:hAnsiTheme="majorBidi" w:cstheme="majorBidi" w:hint="cs"/>
          <w:b/>
          <w:bCs/>
          <w:sz w:val="22"/>
          <w:szCs w:val="22"/>
          <w:highlight w:val="cyan"/>
          <w:cs/>
        </w:rPr>
        <w:t xml:space="preserve">*** </w:t>
      </w:r>
      <w:r w:rsidR="00360EC9" w:rsidRPr="00CD08D1">
        <w:rPr>
          <w:rFonts w:asciiTheme="majorBidi" w:hAnsiTheme="majorBidi" w:hint="cs"/>
          <w:b/>
          <w:bCs/>
          <w:color w:val="002060"/>
          <w:sz w:val="22"/>
          <w:szCs w:val="22"/>
          <w:highlight w:val="cyan"/>
          <w:cs/>
        </w:rPr>
        <w:t>ก่อนเวลาเรือสำราญออกจากท่า</w:t>
      </w:r>
      <w:r w:rsidR="00360EC9" w:rsidRPr="00CD08D1">
        <w:rPr>
          <w:rFonts w:asciiTheme="majorBidi" w:hAnsiTheme="majorBidi"/>
          <w:b/>
          <w:bCs/>
          <w:color w:val="002060"/>
          <w:sz w:val="22"/>
          <w:szCs w:val="22"/>
          <w:highlight w:val="cyan"/>
          <w:cs/>
        </w:rPr>
        <w:t xml:space="preserve"> </w:t>
      </w:r>
      <w:r w:rsidR="00360EC9" w:rsidRPr="00CD08D1">
        <w:rPr>
          <w:rFonts w:asciiTheme="majorBidi" w:hAnsiTheme="majorBidi" w:hint="cs"/>
          <w:b/>
          <w:bCs/>
          <w:color w:val="002060"/>
          <w:sz w:val="22"/>
          <w:szCs w:val="22"/>
          <w:highlight w:val="cyan"/>
          <w:cs/>
        </w:rPr>
        <w:t>ขอเชิญทุกท่านร่วมกิจกรรมซ้อมจุดรวมพลกรณีฉุกเฉิน</w:t>
      </w:r>
      <w:r w:rsidR="00360EC9" w:rsidRPr="00CD08D1">
        <w:rPr>
          <w:rFonts w:asciiTheme="majorBidi" w:hAnsiTheme="majorBidi"/>
          <w:b/>
          <w:bCs/>
          <w:color w:val="002060"/>
          <w:sz w:val="22"/>
          <w:szCs w:val="22"/>
          <w:highlight w:val="cyan"/>
          <w:cs/>
        </w:rPr>
        <w:t xml:space="preserve"> ‘</w:t>
      </w:r>
      <w:r w:rsidR="00360EC9"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cyan"/>
        </w:rPr>
        <w:t xml:space="preserve">Muster Drill’ </w:t>
      </w:r>
      <w:r w:rsidR="00360EC9" w:rsidRPr="00CD08D1">
        <w:rPr>
          <w:rFonts w:asciiTheme="majorBidi" w:hAnsiTheme="majorBidi" w:hint="cs"/>
          <w:b/>
          <w:bCs/>
          <w:color w:val="002060"/>
          <w:sz w:val="22"/>
          <w:szCs w:val="22"/>
          <w:highlight w:val="cyan"/>
          <w:cs/>
        </w:rPr>
        <w:t>ซึ่งเป็นหนึ่งในกฎการเดินเรือสากล</w:t>
      </w:r>
      <w:r w:rsidR="00360EC9" w:rsidRPr="00CD08D1">
        <w:rPr>
          <w:rFonts w:asciiTheme="majorBidi" w:hAnsiTheme="majorBidi"/>
          <w:b/>
          <w:bCs/>
          <w:color w:val="002060"/>
          <w:sz w:val="22"/>
          <w:szCs w:val="22"/>
          <w:highlight w:val="cyan"/>
          <w:cs/>
        </w:rPr>
        <w:t xml:space="preserve"> </w:t>
      </w:r>
      <w:r w:rsidR="00360EC9" w:rsidRPr="00CD08D1">
        <w:rPr>
          <w:rFonts w:asciiTheme="majorBidi" w:hAnsiTheme="majorBidi" w:hint="cs"/>
          <w:b/>
          <w:bCs/>
          <w:color w:val="002060"/>
          <w:sz w:val="22"/>
          <w:szCs w:val="22"/>
          <w:highlight w:val="cyan"/>
          <w:cs/>
        </w:rPr>
        <w:t>โดยเมื่อมีประกาศจากทางเรือ</w:t>
      </w:r>
      <w:r w:rsidR="00360EC9" w:rsidRPr="00CD08D1">
        <w:rPr>
          <w:rFonts w:asciiTheme="majorBidi" w:hAnsiTheme="majorBidi"/>
          <w:b/>
          <w:bCs/>
          <w:color w:val="002060"/>
          <w:sz w:val="22"/>
          <w:szCs w:val="22"/>
          <w:highlight w:val="cyan"/>
          <w:cs/>
        </w:rPr>
        <w:t xml:space="preserve"> </w:t>
      </w:r>
      <w:r w:rsidR="00360EC9" w:rsidRPr="00CD08D1">
        <w:rPr>
          <w:rFonts w:asciiTheme="majorBidi" w:hAnsiTheme="majorBidi" w:hint="cs"/>
          <w:b/>
          <w:bCs/>
          <w:color w:val="002060"/>
          <w:sz w:val="22"/>
          <w:szCs w:val="22"/>
          <w:highlight w:val="cyan"/>
          <w:cs/>
        </w:rPr>
        <w:t>ให้ทุกท่านไปยังจุดรวมพลตามที่กำหนดไว้บนบัตรขึ้นเรือ</w:t>
      </w:r>
      <w:r w:rsidR="00360EC9" w:rsidRPr="00CD08D1">
        <w:rPr>
          <w:rFonts w:asciiTheme="majorBidi" w:hAnsiTheme="majorBidi"/>
          <w:b/>
          <w:bCs/>
          <w:color w:val="002060"/>
          <w:sz w:val="22"/>
          <w:szCs w:val="22"/>
          <w:highlight w:val="cyan"/>
          <w:cs/>
        </w:rPr>
        <w:t xml:space="preserve"> (</w:t>
      </w:r>
      <w:r w:rsidR="00360EC9"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cyan"/>
        </w:rPr>
        <w:t xml:space="preserve">SeaPass) </w:t>
      </w:r>
      <w:r w:rsidR="00360EC9" w:rsidRPr="00CD08D1">
        <w:rPr>
          <w:rFonts w:asciiTheme="majorBidi" w:hAnsiTheme="majorBidi" w:hint="cs"/>
          <w:b/>
          <w:bCs/>
          <w:color w:val="002060"/>
          <w:sz w:val="22"/>
          <w:szCs w:val="22"/>
          <w:highlight w:val="cyan"/>
          <w:cs/>
        </w:rPr>
        <w:t>ของท่าน</w:t>
      </w:r>
      <w:r w:rsidR="00844EA7"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cyan"/>
          <w:cs/>
        </w:rPr>
        <w:t xml:space="preserve"> </w:t>
      </w:r>
      <w:r w:rsidR="00337B7D"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cyan"/>
        </w:rPr>
        <w:t>***</w:t>
      </w:r>
    </w:p>
    <w:p w:rsidR="00DD3346" w:rsidRPr="00CD08D1" w:rsidRDefault="00DD3346" w:rsidP="00DD3346">
      <w:pPr>
        <w:ind w:left="1440"/>
        <w:contextualSpacing/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u w:val="single"/>
        </w:rPr>
      </w:pPr>
      <w:r w:rsidRPr="00CD08D1">
        <w:rPr>
          <w:rFonts w:ascii="Eak Ekachai UNI" w:eastAsia="Calibri" w:hAnsi="Eak Ekachai UNI" w:cs="Eak Ekachai UNI"/>
          <w:color w:val="000000"/>
          <w:sz w:val="22"/>
          <w:szCs w:val="22"/>
          <w:highlight w:val="cyan"/>
          <w:u w:val="single"/>
        </w:rPr>
        <w:sym w:font="Webdings" w:char="F0E4"/>
      </w:r>
      <w:r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</w:t>
      </w:r>
      <w:r w:rsidRPr="00CD08D1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บริการอาหารทุกมื้อ</w:t>
      </w:r>
      <w:r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ณ ห้องอาหารของเรือสำราญ</w:t>
      </w:r>
    </w:p>
    <w:p w:rsidR="005E1FF6" w:rsidRPr="00CD08D1" w:rsidRDefault="005E1FF6" w:rsidP="005E1FF6">
      <w:pPr>
        <w:contextualSpacing/>
        <w:rPr>
          <w:rFonts w:ascii="Eak Ekachai UNI" w:eastAsia="Arial Unicode MS" w:hAnsi="Eak Ekachai UNI" w:cs="Eak Ekachai UNI"/>
          <w:sz w:val="22"/>
          <w:szCs w:val="22"/>
        </w:rPr>
      </w:pPr>
      <w:r w:rsidRPr="00CD08D1">
        <w:rPr>
          <w:rFonts w:ascii="Eak Ekachai UNI" w:eastAsia="Arial Unicode MS" w:hAnsi="Eak Ekachai UNI" w:cs="Eak Ekachai UNI"/>
          <w:noProof/>
          <w:sz w:val="22"/>
          <w:szCs w:val="22"/>
        </w:rPr>
        <w:drawing>
          <wp:inline distT="0" distB="0" distL="0" distR="0">
            <wp:extent cx="6685280" cy="119062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G1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18" w:rsidRPr="00CD08D1" w:rsidRDefault="004F1218" w:rsidP="004F1218">
      <w:pPr>
        <w:spacing w:line="276" w:lineRule="auto"/>
        <w:ind w:right="141"/>
        <w:jc w:val="thaiDistribute"/>
        <w:rPr>
          <w:rFonts w:asciiTheme="majorBidi" w:hAnsiTheme="majorBidi" w:cstheme="majorBidi"/>
          <w:b/>
          <w:bCs/>
          <w:color w:val="002060"/>
          <w:sz w:val="22"/>
          <w:szCs w:val="22"/>
        </w:rPr>
      </w:pP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 xml:space="preserve">   21.00 </w:t>
      </w:r>
      <w:r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น.</w:t>
      </w: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 xml:space="preserve">                </w:t>
      </w: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green"/>
        </w:rPr>
        <w:t xml:space="preserve">***** </w:t>
      </w: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green"/>
          <w:cs/>
        </w:rPr>
        <w:t xml:space="preserve">เรือออกเดินทางสู่น่านน้ำสากล มุ่งสู่ประเทศมาเลเซีย </w:t>
      </w: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green"/>
        </w:rPr>
        <w:t>*****</w:t>
      </w:r>
    </w:p>
    <w:p w:rsidR="00203A44" w:rsidRPr="00CD08D1" w:rsidRDefault="00F06864" w:rsidP="00203A44">
      <w:pPr>
        <w:ind w:left="1440" w:hanging="1440"/>
        <w:rPr>
          <w:rFonts w:ascii="Century Gothic" w:eastAsia="Calibri" w:hAnsi="Century Gothic" w:cs="Cordia New"/>
          <w:b/>
          <w:bCs/>
          <w:color w:val="9BBB59"/>
          <w:sz w:val="22"/>
          <w:szCs w:val="22"/>
          <w:cs/>
        </w:rPr>
      </w:pPr>
      <w:r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 xml:space="preserve">  </w:t>
      </w:r>
      <w:r w:rsidR="00E66C58" w:rsidRPr="00CD08D1">
        <w:rPr>
          <w:rFonts w:ascii="Cordia New" w:eastAsia="Calibri" w:hAnsi="Cordia New" w:cs="Cordia New" w:hint="cs"/>
          <w:b/>
          <w:bCs/>
          <w:color w:val="00B050"/>
          <w:sz w:val="22"/>
          <w:szCs w:val="22"/>
          <w:cs/>
        </w:rPr>
        <w:t xml:space="preserve">                                             </w:t>
      </w:r>
      <w:r w:rsidR="00203A44" w:rsidRPr="00CD08D1">
        <w:rPr>
          <w:rFonts w:ascii="Cordia New" w:eastAsia="Calibri" w:hAnsi="Cordia New" w:cs="Cordia New"/>
          <w:color w:val="7030A0"/>
          <w:sz w:val="22"/>
          <w:szCs w:val="22"/>
        </w:rPr>
        <w:t xml:space="preserve">*** Casino </w:t>
      </w:r>
      <w:r w:rsidR="00203A44" w:rsidRPr="00CD08D1">
        <w:rPr>
          <w:rFonts w:ascii="Cordia New" w:eastAsia="Calibri" w:hAnsi="Cordia New" w:cs="Cordia New" w:hint="cs"/>
          <w:color w:val="7030A0"/>
          <w:sz w:val="22"/>
          <w:szCs w:val="22"/>
          <w:cs/>
        </w:rPr>
        <w:t>ให้บริการหลัง</w:t>
      </w:r>
      <w:r w:rsidR="00203A44" w:rsidRPr="00CD08D1">
        <w:rPr>
          <w:rFonts w:ascii="Cordia New" w:eastAsia="Calibri" w:hAnsi="Cordia New" w:cs="Cordia New" w:hint="cs"/>
          <w:b/>
          <w:bCs/>
          <w:color w:val="7030A0"/>
          <w:sz w:val="22"/>
          <w:szCs w:val="22"/>
          <w:cs/>
        </w:rPr>
        <w:t xml:space="preserve"> 24.00 </w:t>
      </w:r>
      <w:r w:rsidR="00203A44" w:rsidRPr="00CD08D1">
        <w:rPr>
          <w:rFonts w:ascii="Cordia New" w:eastAsia="Calibri" w:hAnsi="Cordia New" w:cs="Cordia New" w:hint="cs"/>
          <w:color w:val="7030A0"/>
          <w:sz w:val="22"/>
          <w:szCs w:val="22"/>
          <w:cs/>
        </w:rPr>
        <w:t>น.</w:t>
      </w:r>
    </w:p>
    <w:p w:rsidR="00A8017E" w:rsidRPr="00CD08D1" w:rsidRDefault="00A8017E" w:rsidP="00A8017E">
      <w:pPr>
        <w:pBdr>
          <w:top w:val="single" w:sz="12" w:space="1" w:color="FF0066"/>
          <w:left w:val="single" w:sz="12" w:space="4" w:color="FF0066"/>
          <w:bottom w:val="single" w:sz="12" w:space="1" w:color="FF0066"/>
          <w:right w:val="single" w:sz="12" w:space="4" w:color="FF0066"/>
        </w:pBdr>
        <w:shd w:val="clear" w:color="auto" w:fill="FFFFCC"/>
        <w:tabs>
          <w:tab w:val="left" w:pos="720"/>
          <w:tab w:val="left" w:pos="1440"/>
          <w:tab w:val="left" w:pos="2160"/>
          <w:tab w:val="left" w:pos="2880"/>
          <w:tab w:val="center" w:pos="5387"/>
        </w:tabs>
        <w:ind w:left="142" w:right="141"/>
        <w:jc w:val="thaiDistribute"/>
        <w:rPr>
          <w:rFonts w:asciiTheme="majorBidi" w:hAnsiTheme="majorBidi" w:cstheme="majorBidi"/>
          <w:b/>
          <w:bCs/>
          <w:color w:val="7030A0"/>
          <w:sz w:val="22"/>
          <w:szCs w:val="22"/>
          <w:shd w:val="clear" w:color="auto" w:fill="FFFFCC"/>
        </w:rPr>
      </w:pP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  <w:shd w:val="clear" w:color="auto" w:fill="FFFFCC"/>
          <w:cs/>
        </w:rPr>
        <w:t>วันที่ส</w:t>
      </w:r>
      <w:r w:rsidR="00A214A1" w:rsidRPr="00CD08D1">
        <w:rPr>
          <w:rFonts w:asciiTheme="majorBidi" w:hAnsiTheme="majorBidi" w:cstheme="majorBidi" w:hint="cs"/>
          <w:b/>
          <w:bCs/>
          <w:color w:val="7030A0"/>
          <w:sz w:val="22"/>
          <w:szCs w:val="22"/>
          <w:shd w:val="clear" w:color="auto" w:fill="FFFFCC"/>
          <w:cs/>
        </w:rPr>
        <w:t>อง</w:t>
      </w:r>
      <w:r w:rsidR="00203A44" w:rsidRPr="00CD08D1">
        <w:rPr>
          <w:rFonts w:asciiTheme="majorBidi" w:hAnsiTheme="majorBidi" w:cstheme="majorBidi"/>
          <w:b/>
          <w:bCs/>
          <w:color w:val="7030A0"/>
          <w:sz w:val="22"/>
          <w:szCs w:val="22"/>
          <w:shd w:val="clear" w:color="auto" w:fill="FFFFCC"/>
          <w:cs/>
        </w:rPr>
        <w:t xml:space="preserve">  </w:t>
      </w:r>
      <w:r w:rsidR="00203A44" w:rsidRPr="00CD08D1">
        <w:rPr>
          <w:rFonts w:asciiTheme="majorBidi" w:hAnsiTheme="majorBidi" w:cstheme="majorBidi"/>
          <w:b/>
          <w:bCs/>
          <w:color w:val="7030A0"/>
          <w:sz w:val="22"/>
          <w:szCs w:val="22"/>
          <w:shd w:val="clear" w:color="auto" w:fill="FFFFCC"/>
          <w:cs/>
        </w:rPr>
        <w:tab/>
      </w:r>
      <w:r w:rsidR="00E66C58" w:rsidRPr="00CD08D1">
        <w:rPr>
          <w:rFonts w:asciiTheme="majorBidi" w:hAnsiTheme="majorBidi" w:cstheme="majorBidi" w:hint="cs"/>
          <w:b/>
          <w:bCs/>
          <w:color w:val="7030A0"/>
          <w:sz w:val="22"/>
          <w:szCs w:val="22"/>
          <w:shd w:val="clear" w:color="auto" w:fill="FFFFCC"/>
          <w:cs/>
        </w:rPr>
        <w:t>เกาะปีนัง</w:t>
      </w:r>
      <w:r w:rsidR="00251401" w:rsidRPr="00CD08D1">
        <w:rPr>
          <w:rFonts w:asciiTheme="majorBidi" w:hAnsiTheme="majorBidi" w:cstheme="majorBidi" w:hint="cs"/>
          <w:b/>
          <w:bCs/>
          <w:color w:val="7030A0"/>
          <w:sz w:val="22"/>
          <w:szCs w:val="22"/>
          <w:shd w:val="clear" w:color="auto" w:fill="FFFFCC"/>
          <w:cs/>
        </w:rPr>
        <w:t xml:space="preserve"> ประเทศ </w:t>
      </w:r>
      <w:r w:rsidR="00203A44" w:rsidRPr="00CD08D1">
        <w:rPr>
          <w:rFonts w:asciiTheme="majorBidi" w:hAnsiTheme="majorBidi" w:cstheme="majorBidi" w:hint="cs"/>
          <w:b/>
          <w:bCs/>
          <w:color w:val="7030A0"/>
          <w:sz w:val="22"/>
          <w:szCs w:val="22"/>
          <w:shd w:val="clear" w:color="auto" w:fill="FFFFCC"/>
          <w:cs/>
        </w:rPr>
        <w:t>มาเลเซีย</w:t>
      </w:r>
      <w:r w:rsidR="00A214A1" w:rsidRPr="00CD08D1">
        <w:rPr>
          <w:rFonts w:asciiTheme="majorBidi" w:hAnsiTheme="majorBidi" w:cstheme="majorBidi"/>
          <w:b/>
          <w:bCs/>
          <w:color w:val="7030A0"/>
          <w:sz w:val="22"/>
          <w:szCs w:val="22"/>
          <w:shd w:val="clear" w:color="auto" w:fill="FFFFCC"/>
          <w:cs/>
        </w:rPr>
        <w:t xml:space="preserve"> </w:t>
      </w:r>
    </w:p>
    <w:p w:rsidR="00182851" w:rsidRPr="00CD08D1" w:rsidRDefault="00182851" w:rsidP="00182851">
      <w:pPr>
        <w:spacing w:line="276" w:lineRule="auto"/>
        <w:rPr>
          <w:rFonts w:ascii="Cordia New" w:eastAsia="Calibri" w:hAnsi="Cordia New" w:cs="Cordia New"/>
          <w:sz w:val="22"/>
          <w:szCs w:val="22"/>
        </w:rPr>
      </w:pP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</w:rPr>
        <w:t>07</w:t>
      </w: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  <w:cs/>
        </w:rPr>
        <w:t>.</w:t>
      </w: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</w:rPr>
        <w:t>30-09.00</w:t>
      </w: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  <w:cs/>
        </w:rPr>
        <w:t xml:space="preserve"> น</w:t>
      </w: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  <w:rtl/>
          <w:cs/>
        </w:rPr>
        <w:t>.</w:t>
      </w:r>
      <w:r w:rsidRPr="00CD08D1">
        <w:rPr>
          <w:rFonts w:ascii="Cordia New" w:eastAsia="Calibri" w:hAnsi="Cordia New" w:cs="Cordia New" w:hint="cs"/>
          <w:color w:val="00B050"/>
          <w:sz w:val="22"/>
          <w:szCs w:val="22"/>
          <w:rtl/>
          <w:cs/>
        </w:rPr>
        <w:t xml:space="preserve"> </w:t>
      </w:r>
      <w:r w:rsidRPr="00CD08D1">
        <w:rPr>
          <w:rFonts w:ascii="Cordia New" w:eastAsia="Calibri" w:hAnsi="Cordia New" w:cs="Cordia New" w:hint="cs"/>
          <w:sz w:val="22"/>
          <w:szCs w:val="22"/>
          <w:cs/>
        </w:rPr>
        <w:t xml:space="preserve">รับประทานอาหาร </w:t>
      </w:r>
      <w:r w:rsidRPr="00CD08D1">
        <w:rPr>
          <w:rFonts w:ascii="Cordia New" w:eastAsia="Calibri" w:hAnsi="Cordia New" w:cs="Cordia New" w:hint="cs"/>
          <w:b/>
          <w:bCs/>
          <w:sz w:val="22"/>
          <w:szCs w:val="22"/>
          <w:cs/>
        </w:rPr>
        <w:t>เช้า</w:t>
      </w:r>
      <w:r w:rsidRPr="00CD08D1">
        <w:rPr>
          <w:rFonts w:ascii="Cordia New" w:eastAsia="Calibri" w:hAnsi="Cordia New" w:cs="Cordia New" w:hint="cs"/>
          <w:sz w:val="22"/>
          <w:szCs w:val="22"/>
          <w:cs/>
        </w:rPr>
        <w:t xml:space="preserve">  </w:t>
      </w:r>
    </w:p>
    <w:p w:rsidR="00182851" w:rsidRPr="00CD08D1" w:rsidRDefault="00182851" w:rsidP="00182851">
      <w:pPr>
        <w:ind w:left="1440" w:right="-2" w:hanging="1440"/>
        <w:jc w:val="thaiDistribute"/>
        <w:rPr>
          <w:rFonts w:ascii="Cordia New" w:eastAsia="Calibri" w:hAnsi="Cordia New" w:cs="Cordia New"/>
          <w:b/>
          <w:bCs/>
          <w:color w:val="00B050"/>
          <w:sz w:val="22"/>
          <w:szCs w:val="22"/>
        </w:rPr>
      </w:pPr>
      <w:r w:rsidRPr="00CD08D1">
        <w:rPr>
          <w:rFonts w:ascii="Cordia New" w:eastAsia="Calibri" w:hAnsi="Cordia New" w:cs="Cordia New" w:hint="cs"/>
          <w:sz w:val="22"/>
          <w:szCs w:val="22"/>
          <w:cs/>
        </w:rPr>
        <w:t xml:space="preserve">                        กิจกรรมต่างๆของเรือ ตามอัธยาศัย (กิจกรรมตามที่ระบุในรายการเนวิเกเตอร์)</w:t>
      </w:r>
    </w:p>
    <w:p w:rsidR="006615A4" w:rsidRPr="00CD08D1" w:rsidRDefault="006615A4" w:rsidP="006615A4">
      <w:pPr>
        <w:contextualSpacing/>
        <w:rPr>
          <w:rFonts w:ascii="Eak Ekachai UNI" w:eastAsia="Arial Unicode MS" w:hAnsi="Eak Ekachai UNI" w:cs="Eak Ekachai UNI"/>
          <w:sz w:val="22"/>
          <w:szCs w:val="22"/>
          <w:cs/>
        </w:rPr>
      </w:pP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</w:rPr>
        <w:t>12</w:t>
      </w: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  <w:cs/>
        </w:rPr>
        <w:t>.</w:t>
      </w: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</w:rPr>
        <w:t>00</w:t>
      </w:r>
      <w:r w:rsidRPr="00CD08D1">
        <w:rPr>
          <w:rFonts w:ascii="Cordia New" w:eastAsia="Calibri" w:hAnsi="Cordia New" w:cs="Cordia New" w:hint="cs"/>
          <w:b/>
          <w:bCs/>
          <w:color w:val="00B050"/>
          <w:sz w:val="22"/>
          <w:szCs w:val="22"/>
          <w:cs/>
        </w:rPr>
        <w:t>น</w:t>
      </w:r>
      <w:r w:rsidRPr="00CD08D1">
        <w:rPr>
          <w:rFonts w:ascii="Cordia New" w:eastAsia="Calibri" w:hAnsi="Cordia New" w:cs="Cordia New"/>
          <w:b/>
          <w:bCs/>
          <w:sz w:val="22"/>
          <w:szCs w:val="22"/>
        </w:rPr>
        <w:t xml:space="preserve">.          </w:t>
      </w:r>
      <w:r w:rsidRPr="00CD08D1">
        <w:rPr>
          <w:rFonts w:ascii="Eak Ekachai UNI" w:eastAsia="Calibri" w:hAnsi="Eak Ekachai UNI" w:cs="Eak Ekachai UNI"/>
          <w:color w:val="000000"/>
          <w:sz w:val="22"/>
          <w:szCs w:val="22"/>
          <w:highlight w:val="cyan"/>
          <w:u w:val="single"/>
        </w:rPr>
        <w:sym w:font="Webdings" w:char="F0E4"/>
      </w:r>
      <w:r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</w:t>
      </w:r>
      <w:r w:rsidRPr="00CD08D1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บริการอาหารทุกมื้อ</w:t>
      </w:r>
      <w:r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ณ ห้องอาหารของเรือสำราญ</w:t>
      </w:r>
    </w:p>
    <w:p w:rsidR="00182851" w:rsidRPr="00CD08D1" w:rsidRDefault="006615A4" w:rsidP="00182851">
      <w:pPr>
        <w:ind w:left="1440" w:right="-2" w:hanging="1440"/>
        <w:jc w:val="thaiDistribute"/>
        <w:rPr>
          <w:rFonts w:ascii="Cordia New" w:eastAsia="Calibri" w:hAnsi="Cordia New" w:cs="Cordia New"/>
          <w:sz w:val="22"/>
          <w:szCs w:val="22"/>
          <w:highlight w:val="cyan"/>
        </w:rPr>
      </w:pPr>
      <w:r w:rsidRPr="00CD08D1">
        <w:rPr>
          <w:rFonts w:ascii="Cordia New" w:eastAsia="Calibri" w:hAnsi="Cordia New" w:cs="Cordia New" w:hint="cs"/>
          <w:b/>
          <w:bCs/>
          <w:color w:val="00B050"/>
          <w:sz w:val="22"/>
          <w:szCs w:val="22"/>
          <w:cs/>
        </w:rPr>
        <w:t>15</w:t>
      </w:r>
      <w:r w:rsidR="00182851"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  <w:cs/>
        </w:rPr>
        <w:t>.</w:t>
      </w:r>
      <w:r w:rsidR="00182851"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</w:rPr>
        <w:t>00</w:t>
      </w:r>
      <w:r w:rsidR="00182851" w:rsidRPr="00CD08D1">
        <w:rPr>
          <w:rFonts w:ascii="Cordia New" w:eastAsia="Calibri" w:hAnsi="Cordia New" w:cs="Cordia New" w:hint="cs"/>
          <w:b/>
          <w:bCs/>
          <w:color w:val="00B050"/>
          <w:sz w:val="22"/>
          <w:szCs w:val="22"/>
          <w:cs/>
        </w:rPr>
        <w:t xml:space="preserve">น. </w:t>
      </w:r>
      <w:r w:rsidR="00182851"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  <w:cs/>
        </w:rPr>
        <w:t xml:space="preserve"> </w:t>
      </w:r>
      <w:r w:rsidR="00182851" w:rsidRPr="00CD08D1">
        <w:rPr>
          <w:rFonts w:ascii="Cordia New" w:eastAsia="Calibri" w:hAnsi="Cordia New" w:cs="Cordia New" w:hint="cs"/>
          <w:b/>
          <w:bCs/>
          <w:sz w:val="22"/>
          <w:szCs w:val="22"/>
          <w:rtl/>
          <w:cs/>
        </w:rPr>
        <w:t xml:space="preserve">        </w:t>
      </w:r>
      <w:r w:rsidR="00182851" w:rsidRPr="00CD08D1">
        <w:rPr>
          <w:rFonts w:ascii="Cordia New" w:eastAsia="Calibri" w:hAnsi="Cordia New" w:cs="Cordia New"/>
          <w:sz w:val="22"/>
          <w:szCs w:val="22"/>
          <w:cs/>
        </w:rPr>
        <w:t xml:space="preserve">เรือสำราญเทียบท่า ณ </w:t>
      </w:r>
      <w:r w:rsidRPr="00CD08D1">
        <w:rPr>
          <w:rFonts w:ascii="Cordia New" w:eastAsia="Calibri" w:hAnsi="Cordia New" w:cs="Cordia New" w:hint="cs"/>
          <w:b/>
          <w:bCs/>
          <w:sz w:val="22"/>
          <w:szCs w:val="22"/>
          <w:cs/>
        </w:rPr>
        <w:t xml:space="preserve"> เกาะปีนัง </w:t>
      </w:r>
      <w:r w:rsidR="00182851" w:rsidRPr="00CD08D1">
        <w:rPr>
          <w:rFonts w:ascii="Cordia New" w:eastAsia="Calibri" w:hAnsi="Cordia New" w:cs="Cordia New" w:hint="cs"/>
          <w:b/>
          <w:bCs/>
          <w:sz w:val="22"/>
          <w:szCs w:val="22"/>
          <w:cs/>
        </w:rPr>
        <w:t xml:space="preserve"> ประเทศมาเลเซีย</w:t>
      </w:r>
      <w:r w:rsidR="00182851" w:rsidRPr="00CD08D1">
        <w:rPr>
          <w:rFonts w:ascii="Cordia New" w:eastAsia="Calibri" w:hAnsi="Cordia New" w:cs="Cordia New"/>
          <w:b/>
          <w:bCs/>
          <w:sz w:val="22"/>
          <w:szCs w:val="22"/>
          <w:cs/>
        </w:rPr>
        <w:t xml:space="preserve"> </w:t>
      </w:r>
    </w:p>
    <w:p w:rsidR="00182851" w:rsidRPr="00CD08D1" w:rsidRDefault="00182851" w:rsidP="00182851">
      <w:pPr>
        <w:ind w:left="1440" w:right="-2" w:hanging="1440"/>
        <w:jc w:val="thaiDistribute"/>
        <w:rPr>
          <w:rFonts w:ascii="Cordia New" w:eastAsia="Calibri" w:hAnsi="Cordia New" w:cs="Cordia New"/>
          <w:b/>
          <w:bCs/>
          <w:color w:val="FF0000"/>
          <w:sz w:val="22"/>
          <w:szCs w:val="22"/>
        </w:rPr>
      </w:pPr>
      <w:r w:rsidRPr="00CD08D1">
        <w:rPr>
          <w:rFonts w:ascii="Cordia New" w:eastAsia="Calibri" w:hAnsi="Cordia New" w:cs="Cordia New" w:hint="cs"/>
          <w:b/>
          <w:bCs/>
          <w:color w:val="FF0000"/>
          <w:sz w:val="22"/>
          <w:szCs w:val="22"/>
          <w:cs/>
        </w:rPr>
        <w:t xml:space="preserve">                    </w:t>
      </w:r>
      <w:r w:rsidRPr="00CD08D1">
        <w:rPr>
          <w:rFonts w:ascii="Cordia New" w:eastAsia="Calibri" w:hAnsi="Cordia New" w:cs="Cordia New" w:hint="cs"/>
          <w:b/>
          <w:bCs/>
          <w:color w:val="FF0000"/>
          <w:sz w:val="22"/>
          <w:szCs w:val="22"/>
          <w:highlight w:val="yellow"/>
          <w:cs/>
        </w:rPr>
        <w:t xml:space="preserve">*** </w:t>
      </w:r>
      <w:r w:rsidR="00384D7C" w:rsidRPr="00CD08D1">
        <w:rPr>
          <w:rFonts w:ascii="Cordia New" w:eastAsia="Calibri" w:hAnsi="Cordia New" w:cs="Cordia New" w:hint="cs"/>
          <w:b/>
          <w:bCs/>
          <w:color w:val="FF0000"/>
          <w:sz w:val="22"/>
          <w:szCs w:val="22"/>
          <w:highlight w:val="yellow"/>
          <w:cs/>
        </w:rPr>
        <w:t>บริการ รถท่องเที่ยวพร้อม ไกด์</w:t>
      </w:r>
      <w:r w:rsidRPr="00CD08D1">
        <w:rPr>
          <w:rFonts w:ascii="Cordia New" w:eastAsia="Calibri" w:hAnsi="Cordia New" w:cs="Cordia New" w:hint="cs"/>
          <w:b/>
          <w:bCs/>
          <w:color w:val="FF0000"/>
          <w:sz w:val="22"/>
          <w:szCs w:val="22"/>
          <w:highlight w:val="yellow"/>
          <w:cs/>
        </w:rPr>
        <w:t>***</w:t>
      </w:r>
    </w:p>
    <w:p w:rsidR="0059217E" w:rsidRPr="00CD08D1" w:rsidRDefault="006615A4" w:rsidP="0059217E">
      <w:pPr>
        <w:ind w:left="1440" w:right="-2" w:hanging="1440"/>
        <w:jc w:val="thaiDistribute"/>
        <w:rPr>
          <w:rFonts w:ascii="Cordia New" w:eastAsia="Calibri" w:hAnsi="Cordia New" w:cs="Cordia New"/>
          <w:b/>
          <w:bCs/>
          <w:color w:val="FF0000"/>
          <w:sz w:val="22"/>
          <w:szCs w:val="22"/>
        </w:rPr>
      </w:pPr>
      <w:r w:rsidRPr="00CD08D1">
        <w:rPr>
          <w:rFonts w:ascii="Cordia New" w:eastAsia="Calibri" w:hAnsi="Cordia New" w:cs="Cordia New" w:hint="cs"/>
          <w:b/>
          <w:bCs/>
          <w:color w:val="FF0000"/>
          <w:sz w:val="22"/>
          <w:szCs w:val="22"/>
          <w:cs/>
        </w:rPr>
        <w:t xml:space="preserve">                     สถานที่ท่องเที่ยว เกาะปีนัง</w:t>
      </w:r>
    </w:p>
    <w:p w:rsidR="0059217E" w:rsidRPr="00CD08D1" w:rsidRDefault="00F274B5" w:rsidP="0059217E">
      <w:pPr>
        <w:ind w:left="1440" w:right="-2" w:hanging="1440"/>
        <w:jc w:val="thaiDistribute"/>
        <w:rPr>
          <w:rFonts w:ascii="Cordia New" w:eastAsia="Calibri" w:hAnsi="Cordia New" w:cs="Cordia New"/>
          <w:b/>
          <w:bCs/>
          <w:color w:val="FF0000"/>
          <w:sz w:val="22"/>
          <w:szCs w:val="22"/>
        </w:rPr>
      </w:pPr>
      <w:r>
        <w:rPr>
          <w:rFonts w:ascii="Cordia New" w:eastAsia="Calibri" w:hAnsi="Cordia New" w:cs="Cordia New" w:hint="cs"/>
          <w:b/>
          <w:bCs/>
          <w:color w:val="FF0000"/>
          <w:sz w:val="22"/>
          <w:szCs w:val="22"/>
          <w:cs/>
        </w:rPr>
        <w:t xml:space="preserve">                     - </w:t>
      </w:r>
      <w:r>
        <w:t>Kek Lok Si T</w:t>
      </w:r>
      <w:r w:rsidRPr="00C20C43">
        <w:t>emple</w:t>
      </w:r>
      <w:r>
        <w:t xml:space="preserve">  </w:t>
      </w:r>
      <w:r w:rsidRPr="00C20C43">
        <w:t>,  Kwan imm temple</w:t>
      </w:r>
    </w:p>
    <w:p w:rsidR="0059217E" w:rsidRPr="00CD08D1" w:rsidRDefault="0059217E" w:rsidP="0059217E">
      <w:pPr>
        <w:ind w:left="1440" w:right="-2" w:hanging="1440"/>
        <w:jc w:val="thaiDistribute"/>
        <w:rPr>
          <w:rFonts w:ascii="Cordia New" w:eastAsia="Calibri" w:hAnsi="Cordia New" w:cs="Cordia New"/>
          <w:b/>
          <w:bCs/>
          <w:color w:val="FF0000"/>
          <w:sz w:val="22"/>
          <w:szCs w:val="22"/>
        </w:rPr>
      </w:pPr>
      <w:r w:rsidRPr="00CD08D1">
        <w:rPr>
          <w:rFonts w:ascii="Cordia New" w:eastAsia="Calibri" w:hAnsi="Cordia New" w:cs="Cordia New" w:hint="cs"/>
          <w:b/>
          <w:bCs/>
          <w:color w:val="FF0000"/>
          <w:sz w:val="22"/>
          <w:szCs w:val="22"/>
          <w:cs/>
        </w:rPr>
        <w:t xml:space="preserve">                     - </w:t>
      </w:r>
      <w:r w:rsidR="00F274B5" w:rsidRPr="00F274B5">
        <w:rPr>
          <w:rFonts w:ascii="Cordia New" w:eastAsia="Calibri" w:hAnsi="Cordia New" w:cs="Cordia New"/>
          <w:sz w:val="22"/>
          <w:szCs w:val="22"/>
        </w:rPr>
        <w:t>George Town</w:t>
      </w:r>
    </w:p>
    <w:p w:rsidR="0059217E" w:rsidRPr="00CD08D1" w:rsidRDefault="00F274B5" w:rsidP="0059217E">
      <w:pPr>
        <w:ind w:left="1440" w:right="-2" w:hanging="1440"/>
        <w:jc w:val="thaiDistribute"/>
        <w:rPr>
          <w:rFonts w:ascii="Cordia New" w:eastAsia="Calibri" w:hAnsi="Cordia New" w:cs="Cordia New"/>
          <w:b/>
          <w:bCs/>
          <w:color w:val="FF0000"/>
          <w:sz w:val="22"/>
          <w:szCs w:val="22"/>
        </w:rPr>
      </w:pPr>
      <w:r w:rsidRPr="00F274B5">
        <w:rPr>
          <w:rFonts w:ascii="Cordia New" w:eastAsia="Calibri" w:hAnsi="Cordia New" w:cs="Cordia New"/>
          <w:b/>
          <w:bCs/>
          <w:color w:val="00B050"/>
          <w:sz w:val="22"/>
          <w:szCs w:val="22"/>
        </w:rPr>
        <w:t>19</w:t>
      </w:r>
      <w:r w:rsidRPr="00F274B5">
        <w:rPr>
          <w:rFonts w:ascii="Cordia New" w:eastAsia="Calibri" w:hAnsi="Cordia New" w:cs="Cordia New"/>
          <w:b/>
          <w:bCs/>
          <w:color w:val="00B050"/>
          <w:sz w:val="22"/>
          <w:szCs w:val="22"/>
          <w:cs/>
        </w:rPr>
        <w:t>.</w:t>
      </w:r>
      <w:r w:rsidRPr="00F274B5">
        <w:rPr>
          <w:rFonts w:ascii="Cordia New" w:eastAsia="Calibri" w:hAnsi="Cordia New" w:cs="Cordia New"/>
          <w:b/>
          <w:bCs/>
          <w:color w:val="00B050"/>
          <w:sz w:val="22"/>
          <w:szCs w:val="22"/>
        </w:rPr>
        <w:t>00</w:t>
      </w:r>
      <w:r w:rsidRPr="00F274B5">
        <w:rPr>
          <w:rFonts w:ascii="Cordia New" w:eastAsia="Calibri" w:hAnsi="Cordia New" w:cs="Cordia New" w:hint="cs"/>
          <w:b/>
          <w:bCs/>
          <w:color w:val="00B050"/>
          <w:sz w:val="22"/>
          <w:szCs w:val="22"/>
          <w:cs/>
        </w:rPr>
        <w:t>น</w:t>
      </w:r>
      <w:r w:rsidRPr="00F274B5">
        <w:rPr>
          <w:rFonts w:ascii="Cordia New" w:eastAsia="Calibri" w:hAnsi="Cordia New" w:cs="Cordia New"/>
          <w:b/>
          <w:bCs/>
          <w:color w:val="00B050"/>
          <w:sz w:val="22"/>
          <w:szCs w:val="22"/>
        </w:rPr>
        <w:t xml:space="preserve">.          </w:t>
      </w:r>
      <w:r w:rsidRPr="00CD08D1">
        <w:rPr>
          <w:rFonts w:ascii="Eak Ekachai UNI" w:eastAsia="Calibri" w:hAnsi="Eak Ekachai UNI" w:cs="Eak Ekachai UNI"/>
          <w:color w:val="000000"/>
          <w:sz w:val="22"/>
          <w:szCs w:val="22"/>
          <w:highlight w:val="cyan"/>
          <w:u w:val="single"/>
        </w:rPr>
        <w:sym w:font="Webdings" w:char="F0E4"/>
      </w:r>
      <w:r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</w:t>
      </w:r>
      <w:r w:rsidRPr="00CD08D1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บริการ</w:t>
      </w:r>
      <w:r w:rsidR="00072588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อาหารเย็</w:t>
      </w:r>
      <w:r w:rsidRPr="00F274B5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น ภัตรคารท้องถิ่น</w:t>
      </w:r>
      <w:r w:rsidR="0059217E" w:rsidRPr="00CD08D1">
        <w:rPr>
          <w:rFonts w:ascii="Cordia New" w:eastAsia="Calibri" w:hAnsi="Cordia New" w:cs="Cordia New" w:hint="cs"/>
          <w:b/>
          <w:bCs/>
          <w:color w:val="FF0000"/>
          <w:sz w:val="22"/>
          <w:szCs w:val="22"/>
          <w:cs/>
        </w:rPr>
        <w:t xml:space="preserve">               </w:t>
      </w:r>
    </w:p>
    <w:p w:rsidR="005E1FF6" w:rsidRPr="00CD08D1" w:rsidRDefault="00F274B5" w:rsidP="0059217E">
      <w:pPr>
        <w:ind w:left="1440" w:right="-2" w:hanging="1440"/>
        <w:jc w:val="thaiDistribute"/>
        <w:rPr>
          <w:rFonts w:asciiTheme="minorHAnsi" w:eastAsia="Calibri" w:hAnsiTheme="minorHAnsi" w:cs="Cordia New"/>
          <w:b/>
          <w:bCs/>
          <w:color w:val="FF0000"/>
          <w:sz w:val="22"/>
          <w:szCs w:val="22"/>
        </w:rPr>
      </w:pPr>
      <w:r>
        <w:rPr>
          <w:rFonts w:asciiTheme="minorHAnsi" w:eastAsia="Calibri" w:hAnsiTheme="minorHAnsi" w:cs="Cordia New"/>
          <w:b/>
          <w:bCs/>
          <w:noProof/>
          <w:color w:val="FF0000"/>
          <w:sz w:val="22"/>
          <w:szCs w:val="22"/>
        </w:rPr>
        <w:drawing>
          <wp:inline distT="0" distB="0" distL="0" distR="0">
            <wp:extent cx="6685280" cy="119062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วมปีนัง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51" w:rsidRPr="00CD08D1" w:rsidRDefault="00182851" w:rsidP="000C60C6">
      <w:pPr>
        <w:contextualSpacing/>
        <w:rPr>
          <w:rFonts w:ascii="Eak Ekachai UNI" w:eastAsia="Arial Unicode MS" w:hAnsi="Eak Ekachai UNI" w:cs="Eak Ekachai UNI"/>
          <w:sz w:val="22"/>
          <w:szCs w:val="22"/>
        </w:rPr>
      </w:pP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</w:rPr>
        <w:t>17</w:t>
      </w: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  <w:cs/>
        </w:rPr>
        <w:t>.</w:t>
      </w: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</w:rPr>
        <w:t>30-20.00</w:t>
      </w:r>
      <w:r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  <w:cs/>
        </w:rPr>
        <w:t xml:space="preserve"> น</w:t>
      </w:r>
      <w:r w:rsidR="000C60C6" w:rsidRPr="00CD08D1">
        <w:rPr>
          <w:rFonts w:ascii="Cordia New" w:eastAsia="Calibri" w:hAnsi="Cordia New" w:cs="Cordia New" w:hint="cs"/>
          <w:b/>
          <w:bCs/>
          <w:color w:val="00B050"/>
          <w:sz w:val="22"/>
          <w:szCs w:val="22"/>
          <w:cs/>
        </w:rPr>
        <w:t xml:space="preserve">  </w:t>
      </w:r>
      <w:r w:rsidR="000C60C6" w:rsidRPr="00CD08D1">
        <w:rPr>
          <w:rFonts w:ascii="Eak Ekachai UNI" w:eastAsia="Calibri" w:hAnsi="Eak Ekachai UNI" w:cs="Eak Ekachai UNI"/>
          <w:color w:val="000000"/>
          <w:sz w:val="22"/>
          <w:szCs w:val="22"/>
          <w:highlight w:val="cyan"/>
          <w:u w:val="single"/>
        </w:rPr>
        <w:sym w:font="Webdings" w:char="F0E4"/>
      </w:r>
      <w:r w:rsidR="000C60C6"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</w:t>
      </w:r>
      <w:r w:rsidR="000C60C6" w:rsidRPr="00CD08D1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บริการอาหารทุกมื้อ</w:t>
      </w:r>
      <w:r w:rsidR="000C60C6"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ณ </w:t>
      </w:r>
      <w:r w:rsidR="0059217E" w:rsidRPr="00CD08D1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(</w:t>
      </w:r>
      <w:r w:rsidR="000C60C6"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>ห้องอาหารของเรือสำราญ</w:t>
      </w:r>
      <w:r w:rsidR="0059217E" w:rsidRPr="00CD08D1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ในกรณีไม่ลงเรือ)</w:t>
      </w:r>
      <w:r w:rsidR="000C60C6" w:rsidRPr="00CD08D1">
        <w:rPr>
          <w:rFonts w:ascii="Eak Ekachai UNI" w:eastAsia="Arial Unicode MS" w:hAnsi="Eak Ekachai UNI" w:cs="Eak Ekachai UNI" w:hint="cs"/>
          <w:sz w:val="22"/>
          <w:szCs w:val="22"/>
          <w:cs/>
        </w:rPr>
        <w:t xml:space="preserve"> </w:t>
      </w:r>
      <w:r w:rsidRPr="00CD08D1">
        <w:rPr>
          <w:rFonts w:ascii="Cordia New" w:eastAsia="Calibri" w:hAnsi="Cordia New" w:cs="Cordia New" w:hint="cs"/>
          <w:sz w:val="22"/>
          <w:szCs w:val="22"/>
          <w:cs/>
        </w:rPr>
        <w:t xml:space="preserve">  </w:t>
      </w:r>
    </w:p>
    <w:p w:rsidR="006615A4" w:rsidRPr="00CD08D1" w:rsidRDefault="00182851" w:rsidP="00182851">
      <w:pPr>
        <w:spacing w:line="276" w:lineRule="auto"/>
        <w:rPr>
          <w:rFonts w:ascii="Cordia New" w:eastAsia="Calibri" w:hAnsi="Cordia New" w:cs="Cordia New"/>
          <w:sz w:val="22"/>
          <w:szCs w:val="22"/>
        </w:rPr>
      </w:pPr>
      <w:r w:rsidRPr="00CD08D1">
        <w:rPr>
          <w:rFonts w:ascii="Cordia New" w:eastAsia="Calibri" w:hAnsi="Cordia New" w:cs="Cordia New" w:hint="cs"/>
          <w:sz w:val="22"/>
          <w:szCs w:val="22"/>
          <w:cs/>
        </w:rPr>
        <w:t xml:space="preserve">                         ชมการแสดงโชวร์ และกิจกรรมต่างๆของเรือ ตามอัธยาศัย</w:t>
      </w:r>
    </w:p>
    <w:p w:rsidR="00182851" w:rsidRPr="00CD08D1" w:rsidRDefault="006615A4" w:rsidP="00182851">
      <w:pPr>
        <w:spacing w:line="276" w:lineRule="auto"/>
        <w:rPr>
          <w:rFonts w:ascii="Cordia New" w:eastAsia="Calibri" w:hAnsi="Cordia New" w:cs="Cordia New"/>
          <w:sz w:val="22"/>
          <w:szCs w:val="22"/>
          <w:cs/>
        </w:rPr>
      </w:pPr>
      <w:r w:rsidRPr="00CD08D1">
        <w:rPr>
          <w:rFonts w:ascii="Cordia New" w:eastAsia="Calibri" w:hAnsi="Cordia New" w:cs="Cordia New" w:hint="cs"/>
          <w:sz w:val="22"/>
          <w:szCs w:val="22"/>
          <w:cs/>
        </w:rPr>
        <w:t xml:space="preserve">                          </w:t>
      </w:r>
      <w:r w:rsidR="00182851" w:rsidRPr="00CD08D1">
        <w:rPr>
          <w:rFonts w:ascii="Cordia New" w:eastAsia="Calibri" w:hAnsi="Cordia New" w:cs="Cordia New" w:hint="cs"/>
          <w:sz w:val="22"/>
          <w:szCs w:val="22"/>
          <w:cs/>
        </w:rPr>
        <w:t xml:space="preserve"> </w:t>
      </w:r>
      <w:r w:rsidR="00182851" w:rsidRPr="00CD08D1">
        <w:rPr>
          <w:rFonts w:ascii="Cordia New" w:eastAsia="Calibri" w:hAnsi="Cordia New" w:cs="Cordia New" w:hint="cs"/>
          <w:color w:val="7030A0"/>
          <w:sz w:val="22"/>
          <w:szCs w:val="22"/>
          <w:cs/>
        </w:rPr>
        <w:t>(กิจกรรมตามที่ระบุในรายการเนวิเกเตอร์)</w:t>
      </w:r>
    </w:p>
    <w:p w:rsidR="00203A44" w:rsidRPr="00CD08D1" w:rsidRDefault="006615A4" w:rsidP="00203A44">
      <w:pPr>
        <w:ind w:left="1440" w:right="-2" w:hanging="1440"/>
        <w:jc w:val="thaiDistribute"/>
        <w:rPr>
          <w:rFonts w:ascii="Cordia New" w:eastAsia="Calibri" w:hAnsi="Cordia New" w:cs="Cordia New" w:hint="cs"/>
          <w:b/>
          <w:bCs/>
          <w:color w:val="FF0000"/>
          <w:sz w:val="22"/>
          <w:szCs w:val="22"/>
          <w:cs/>
        </w:rPr>
      </w:pPr>
      <w:r w:rsidRPr="00CD08D1">
        <w:rPr>
          <w:rFonts w:ascii="Cordia New" w:eastAsia="Calibri" w:hAnsi="Cordia New" w:cs="Cordia New" w:hint="cs"/>
          <w:b/>
          <w:bCs/>
          <w:color w:val="00B050"/>
          <w:sz w:val="22"/>
          <w:szCs w:val="22"/>
          <w:cs/>
        </w:rPr>
        <w:t>23.</w:t>
      </w:r>
      <w:r w:rsidR="00203A44" w:rsidRPr="00CD08D1">
        <w:rPr>
          <w:rFonts w:ascii="Cordia New" w:eastAsia="Calibri" w:hAnsi="Cordia New" w:cs="Cordia New"/>
          <w:b/>
          <w:bCs/>
          <w:color w:val="00B050"/>
          <w:sz w:val="22"/>
          <w:szCs w:val="22"/>
        </w:rPr>
        <w:t>00</w:t>
      </w:r>
      <w:r w:rsidR="00203A44" w:rsidRPr="00CD08D1">
        <w:rPr>
          <w:rFonts w:ascii="Cordia New" w:eastAsia="Calibri" w:hAnsi="Cordia New" w:cs="Cordia New" w:hint="cs"/>
          <w:b/>
          <w:bCs/>
          <w:color w:val="00B050"/>
          <w:sz w:val="22"/>
          <w:szCs w:val="22"/>
          <w:cs/>
        </w:rPr>
        <w:t>น.</w:t>
      </w:r>
      <w:r w:rsidR="00203A44" w:rsidRPr="00CD08D1">
        <w:rPr>
          <w:rFonts w:ascii="Cordia New" w:eastAsia="Calibri" w:hAnsi="Cordia New" w:cs="Cordia New" w:hint="cs"/>
          <w:b/>
          <w:bCs/>
          <w:sz w:val="22"/>
          <w:szCs w:val="22"/>
          <w:cs/>
        </w:rPr>
        <w:t xml:space="preserve"> </w:t>
      </w:r>
      <w:r w:rsidR="00203A44" w:rsidRPr="00CD08D1">
        <w:rPr>
          <w:rFonts w:ascii="Cordia New" w:eastAsia="Calibri" w:hAnsi="Cordia New" w:cs="Cordia New"/>
          <w:b/>
          <w:bCs/>
          <w:sz w:val="22"/>
          <w:szCs w:val="22"/>
          <w:cs/>
        </w:rPr>
        <w:t xml:space="preserve"> </w:t>
      </w:r>
      <w:r w:rsidR="00203A44" w:rsidRPr="00CD08D1">
        <w:rPr>
          <w:rFonts w:ascii="Cordia New" w:eastAsia="Calibri" w:hAnsi="Cordia New" w:cs="Cordia New" w:hint="cs"/>
          <w:b/>
          <w:bCs/>
          <w:sz w:val="22"/>
          <w:szCs w:val="22"/>
          <w:rtl/>
          <w:cs/>
        </w:rPr>
        <w:t xml:space="preserve">        </w:t>
      </w:r>
      <w:r w:rsidR="00203A44" w:rsidRPr="00CD08D1">
        <w:rPr>
          <w:rFonts w:ascii="Cordia New" w:eastAsia="Calibri" w:hAnsi="Cordia New" w:cs="Cordia New"/>
          <w:sz w:val="22"/>
          <w:szCs w:val="22"/>
          <w:cs/>
        </w:rPr>
        <w:t>เรือ ออกจากท่าเรือ</w:t>
      </w:r>
      <w:r w:rsidR="00203A44" w:rsidRPr="00CD08D1">
        <w:rPr>
          <w:rFonts w:ascii="Cordia New" w:eastAsia="Calibri" w:hAnsi="Cordia New" w:cs="Cordia New" w:hint="cs"/>
          <w:sz w:val="22"/>
          <w:szCs w:val="22"/>
          <w:cs/>
        </w:rPr>
        <w:t xml:space="preserve"> </w:t>
      </w:r>
      <w:r w:rsidRPr="00CD08D1">
        <w:rPr>
          <w:rFonts w:ascii="Cordia New" w:eastAsia="Calibri" w:hAnsi="Cordia New" w:cs="Cordia New" w:hint="cs"/>
          <w:b/>
          <w:bCs/>
          <w:sz w:val="22"/>
          <w:szCs w:val="22"/>
          <w:cs/>
        </w:rPr>
        <w:t xml:space="preserve">เกาะปีนัง </w:t>
      </w:r>
      <w:r w:rsidR="00203A44" w:rsidRPr="00CD08D1">
        <w:rPr>
          <w:rFonts w:ascii="Cordia New" w:eastAsia="Calibri" w:hAnsi="Cordia New" w:cs="Cordia New" w:hint="cs"/>
          <w:sz w:val="22"/>
          <w:szCs w:val="22"/>
          <w:cs/>
        </w:rPr>
        <w:t xml:space="preserve"> </w:t>
      </w:r>
      <w:r w:rsidR="00203A44" w:rsidRPr="00CD08D1">
        <w:rPr>
          <w:rFonts w:ascii="Cordia New" w:eastAsia="Calibri" w:hAnsi="Cordia New" w:cs="Cordia New" w:hint="cs"/>
          <w:b/>
          <w:bCs/>
          <w:color w:val="FF0000"/>
          <w:sz w:val="22"/>
          <w:szCs w:val="22"/>
          <w:highlight w:val="yellow"/>
          <w:cs/>
        </w:rPr>
        <w:t xml:space="preserve">มาก่อนเวลาเรือออก </w:t>
      </w:r>
      <w:r w:rsidR="00203A44" w:rsidRPr="00CD08D1">
        <w:rPr>
          <w:rFonts w:ascii="Cordia New" w:eastAsia="Calibri" w:hAnsi="Cordia New" w:cs="Cordia New"/>
          <w:b/>
          <w:bCs/>
          <w:color w:val="FF0000"/>
          <w:sz w:val="22"/>
          <w:szCs w:val="22"/>
          <w:highlight w:val="yellow"/>
        </w:rPr>
        <w:t>1</w:t>
      </w:r>
      <w:r w:rsidR="00203A44" w:rsidRPr="00CD08D1">
        <w:rPr>
          <w:rFonts w:ascii="Cordia New" w:eastAsia="Calibri" w:hAnsi="Cordia New" w:cs="Cordia New" w:hint="cs"/>
          <w:b/>
          <w:bCs/>
          <w:color w:val="FF0000"/>
          <w:sz w:val="22"/>
          <w:szCs w:val="22"/>
          <w:highlight w:val="yellow"/>
          <w:cs/>
        </w:rPr>
        <w:t xml:space="preserve"> ชั่วโมง</w:t>
      </w:r>
    </w:p>
    <w:p w:rsidR="00182851" w:rsidRPr="00CD08D1" w:rsidRDefault="00E66C58" w:rsidP="00203A44">
      <w:pPr>
        <w:ind w:left="1440" w:hanging="1440"/>
        <w:rPr>
          <w:rFonts w:ascii="Century Gothic" w:eastAsia="Calibri" w:hAnsi="Century Gothic" w:cs="Cordia New"/>
          <w:b/>
          <w:bCs/>
          <w:color w:val="9BBB59"/>
          <w:sz w:val="22"/>
          <w:szCs w:val="22"/>
        </w:rPr>
      </w:pPr>
      <w:r w:rsidRPr="00CD08D1">
        <w:rPr>
          <w:rFonts w:ascii="Cordia New" w:eastAsia="Calibri" w:hAnsi="Cordia New" w:cs="Cordia New" w:hint="cs"/>
          <w:b/>
          <w:bCs/>
          <w:color w:val="00B050"/>
          <w:sz w:val="22"/>
          <w:szCs w:val="22"/>
          <w:cs/>
        </w:rPr>
        <w:t xml:space="preserve">                                               </w:t>
      </w:r>
      <w:r w:rsidR="00182851" w:rsidRPr="00CD08D1">
        <w:rPr>
          <w:rFonts w:ascii="Cordia New" w:eastAsia="Calibri" w:hAnsi="Cordia New" w:cs="Cordia New"/>
          <w:color w:val="7030A0"/>
          <w:sz w:val="22"/>
          <w:szCs w:val="22"/>
        </w:rPr>
        <w:t xml:space="preserve">*** Casino </w:t>
      </w:r>
      <w:r w:rsidR="00182851" w:rsidRPr="00CD08D1">
        <w:rPr>
          <w:rFonts w:ascii="Cordia New" w:eastAsia="Calibri" w:hAnsi="Cordia New" w:cs="Cordia New" w:hint="cs"/>
          <w:color w:val="7030A0"/>
          <w:sz w:val="22"/>
          <w:szCs w:val="22"/>
          <w:cs/>
        </w:rPr>
        <w:t>ให้บริการหลัง</w:t>
      </w:r>
      <w:r w:rsidR="00182851" w:rsidRPr="00CD08D1">
        <w:rPr>
          <w:rFonts w:ascii="Cordia New" w:eastAsia="Calibri" w:hAnsi="Cordia New" w:cs="Cordia New" w:hint="cs"/>
          <w:b/>
          <w:bCs/>
          <w:color w:val="7030A0"/>
          <w:sz w:val="22"/>
          <w:szCs w:val="22"/>
          <w:cs/>
        </w:rPr>
        <w:t xml:space="preserve"> 24.00 </w:t>
      </w:r>
      <w:r w:rsidR="00182851" w:rsidRPr="00CD08D1">
        <w:rPr>
          <w:rFonts w:ascii="Cordia New" w:eastAsia="Calibri" w:hAnsi="Cordia New" w:cs="Cordia New" w:hint="cs"/>
          <w:color w:val="7030A0"/>
          <w:sz w:val="22"/>
          <w:szCs w:val="22"/>
          <w:cs/>
        </w:rPr>
        <w:t>น.</w:t>
      </w:r>
    </w:p>
    <w:p w:rsidR="00A62B69" w:rsidRPr="00CD08D1" w:rsidRDefault="00A62B69" w:rsidP="00A62B69">
      <w:pPr>
        <w:pBdr>
          <w:top w:val="single" w:sz="12" w:space="1" w:color="FF0066"/>
          <w:left w:val="single" w:sz="12" w:space="4" w:color="FF0066"/>
          <w:bottom w:val="single" w:sz="12" w:space="1" w:color="FF0066"/>
          <w:right w:val="single" w:sz="12" w:space="4" w:color="FF0066"/>
        </w:pBdr>
        <w:shd w:val="clear" w:color="auto" w:fill="FFFFCC"/>
        <w:ind w:left="142" w:right="141"/>
        <w:jc w:val="thaiDistribute"/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</w:pP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>วันที่ส</w:t>
      </w:r>
      <w:r w:rsidR="000C60C6" w:rsidRPr="00CD08D1">
        <w:rPr>
          <w:rFonts w:asciiTheme="majorBidi" w:hAnsiTheme="majorBidi" w:cstheme="majorBidi" w:hint="cs"/>
          <w:b/>
          <w:bCs/>
          <w:color w:val="7030A0"/>
          <w:sz w:val="22"/>
          <w:szCs w:val="22"/>
          <w:cs/>
        </w:rPr>
        <w:t>าม</w:t>
      </w:r>
      <w:r w:rsidR="000C60C6"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ab/>
      </w:r>
      <w:r w:rsidR="000C60C6"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ab/>
      </w:r>
      <w:r w:rsidR="000C60C6" w:rsidRPr="00CD08D1">
        <w:rPr>
          <w:rFonts w:asciiTheme="majorBidi" w:hAnsiTheme="majorBidi" w:cstheme="majorBidi" w:hint="cs"/>
          <w:b/>
          <w:bCs/>
          <w:color w:val="7030A0"/>
          <w:sz w:val="22"/>
          <w:szCs w:val="22"/>
          <w:cs/>
        </w:rPr>
        <w:t>น่านน้ำสากล ปาร์ตี้ไนท์</w:t>
      </w:r>
    </w:p>
    <w:p w:rsidR="00A62B69" w:rsidRPr="00CD08D1" w:rsidRDefault="000C60C6" w:rsidP="000C60C6">
      <w:pPr>
        <w:contextualSpacing/>
        <w:rPr>
          <w:rFonts w:ascii="Eak Ekachai UNI" w:eastAsia="Calibri" w:hAnsi="Eak Ekachai UNI" w:cs="Eak Ekachai UNI"/>
          <w:b/>
          <w:bCs/>
          <w:color w:val="000000"/>
          <w:sz w:val="22"/>
          <w:szCs w:val="22"/>
        </w:rPr>
      </w:pPr>
      <w:r w:rsidRPr="00CD08D1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cs/>
        </w:rPr>
        <w:t>เช้า</w:t>
      </w:r>
      <w:r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</w:rPr>
        <w:t xml:space="preserve">                        </w:t>
      </w:r>
      <w:r w:rsidRPr="00CD08D1">
        <w:rPr>
          <w:rFonts w:ascii="Eak Ekachai UNI" w:eastAsia="Calibri" w:hAnsi="Eak Ekachai UNI" w:cs="Eak Ekachai UNI"/>
          <w:color w:val="000000"/>
          <w:sz w:val="22"/>
          <w:szCs w:val="22"/>
          <w:highlight w:val="cyan"/>
          <w:u w:val="single"/>
        </w:rPr>
        <w:t xml:space="preserve"> </w:t>
      </w:r>
      <w:r w:rsidR="00A62B69" w:rsidRPr="00CD08D1">
        <w:rPr>
          <w:rFonts w:ascii="Eak Ekachai UNI" w:eastAsia="Calibri" w:hAnsi="Eak Ekachai UNI" w:cs="Eak Ekachai UNI"/>
          <w:color w:val="000000"/>
          <w:sz w:val="22"/>
          <w:szCs w:val="22"/>
          <w:highlight w:val="cyan"/>
          <w:u w:val="single"/>
        </w:rPr>
        <w:sym w:font="Webdings" w:char="F0E4"/>
      </w:r>
      <w:r w:rsidR="00A62B69"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</w:t>
      </w:r>
      <w:r w:rsidR="00A62B69" w:rsidRPr="00CD08D1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บริการอาหารทุกมื้อ</w:t>
      </w:r>
      <w:r w:rsidR="00A62B69"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ณ ห้องอาหารของเรือสำราญ</w:t>
      </w:r>
    </w:p>
    <w:p w:rsidR="00A62B69" w:rsidRPr="00CD08D1" w:rsidRDefault="00A62B69" w:rsidP="00A62B69">
      <w:pPr>
        <w:ind w:left="1440" w:rightChars="-10" w:right="-24" w:hanging="1440"/>
        <w:jc w:val="thaiDistribute"/>
        <w:rPr>
          <w:rFonts w:asciiTheme="majorBidi" w:eastAsia="SimSun" w:hAnsiTheme="majorBidi" w:cstheme="majorBidi"/>
          <w:b/>
          <w:bCs/>
          <w:color w:val="00B0F0"/>
          <w:kern w:val="2"/>
          <w:sz w:val="22"/>
          <w:szCs w:val="22"/>
          <w:lang w:eastAsia="zh-CN"/>
        </w:rPr>
      </w:pPr>
      <w:r w:rsidRPr="00CD08D1">
        <w:rPr>
          <w:rFonts w:asciiTheme="majorBidi" w:eastAsia="SimSun" w:hAnsiTheme="majorBidi" w:cstheme="majorBidi"/>
          <w:b/>
          <w:bCs/>
          <w:color w:val="00B0F0"/>
          <w:kern w:val="2"/>
          <w:sz w:val="22"/>
          <w:szCs w:val="22"/>
          <w:lang w:eastAsia="zh-CN"/>
        </w:rPr>
        <w:t xml:space="preserve">                        </w:t>
      </w:r>
      <w:r w:rsidRPr="00CD08D1">
        <w:rPr>
          <w:rFonts w:asciiTheme="majorBidi" w:eastAsia="SimSun" w:hAnsiTheme="majorBidi" w:cstheme="majorBidi"/>
          <w:b/>
          <w:bCs/>
          <w:color w:val="00B0F0"/>
          <w:kern w:val="2"/>
          <w:sz w:val="22"/>
          <w:szCs w:val="22"/>
          <w:cs/>
          <w:lang w:eastAsia="zh-CN"/>
        </w:rPr>
        <w:t xml:space="preserve"> *** กิจกรรมบนเรือ ตามที่ระบุในรายการใน</w:t>
      </w:r>
      <w:r w:rsidRPr="00CD08D1">
        <w:rPr>
          <w:rFonts w:asciiTheme="majorBidi" w:eastAsia="SimSun" w:hAnsiTheme="majorBidi" w:cstheme="majorBidi" w:hint="cs"/>
          <w:b/>
          <w:bCs/>
          <w:color w:val="00B0F0"/>
          <w:kern w:val="2"/>
          <w:sz w:val="22"/>
          <w:szCs w:val="22"/>
          <w:cs/>
          <w:lang w:eastAsia="zh-CN"/>
        </w:rPr>
        <w:t>คู่มือ</w:t>
      </w:r>
      <w:r w:rsidRPr="00CD08D1">
        <w:rPr>
          <w:rFonts w:asciiTheme="majorBidi" w:eastAsia="SimSun" w:hAnsiTheme="majorBidi" w:cstheme="majorBidi"/>
          <w:b/>
          <w:bCs/>
          <w:color w:val="00B0F0"/>
          <w:kern w:val="2"/>
          <w:sz w:val="22"/>
          <w:szCs w:val="22"/>
          <w:cs/>
          <w:lang w:eastAsia="zh-CN"/>
        </w:rPr>
        <w:t xml:space="preserve"> ***</w:t>
      </w:r>
    </w:p>
    <w:p w:rsidR="0059217E" w:rsidRPr="00CD08D1" w:rsidRDefault="00A62B69" w:rsidP="00A62B69">
      <w:pPr>
        <w:ind w:left="1440" w:rightChars="-10" w:right="-24" w:hanging="1440"/>
        <w:jc w:val="thaiDistribute"/>
        <w:rPr>
          <w:rFonts w:asciiTheme="majorBidi" w:eastAsia="SimSun" w:hAnsiTheme="majorBidi" w:cstheme="majorBidi"/>
          <w:color w:val="595959" w:themeColor="text1" w:themeTint="A6"/>
          <w:kern w:val="2"/>
          <w:sz w:val="22"/>
          <w:szCs w:val="22"/>
          <w:lang w:eastAsia="zh-CN"/>
        </w:rPr>
      </w:pPr>
      <w:r w:rsidRPr="00CD08D1">
        <w:rPr>
          <w:rFonts w:asciiTheme="majorBidi" w:eastAsia="SimSun" w:hAnsiTheme="majorBidi" w:cstheme="majorBidi"/>
          <w:b/>
          <w:bCs/>
          <w:color w:val="595959" w:themeColor="text1" w:themeTint="A6"/>
          <w:kern w:val="2"/>
          <w:sz w:val="22"/>
          <w:szCs w:val="22"/>
          <w:cs/>
          <w:lang w:eastAsia="zh-CN"/>
        </w:rPr>
        <w:t xml:space="preserve">                   </w:t>
      </w:r>
      <w:r w:rsidR="0059217E" w:rsidRPr="00CD08D1">
        <w:rPr>
          <w:rFonts w:asciiTheme="majorBidi" w:eastAsia="SimSun" w:hAnsiTheme="majorBidi" w:cstheme="majorBidi" w:hint="cs"/>
          <w:b/>
          <w:bCs/>
          <w:color w:val="595959" w:themeColor="text1" w:themeTint="A6"/>
          <w:kern w:val="2"/>
          <w:sz w:val="22"/>
          <w:szCs w:val="22"/>
          <w:cs/>
          <w:lang w:eastAsia="zh-CN"/>
        </w:rPr>
        <w:t xml:space="preserve">   </w:t>
      </w:r>
      <w:r w:rsidRPr="00CD08D1">
        <w:rPr>
          <w:rFonts w:asciiTheme="majorBidi" w:eastAsia="SimSun" w:hAnsiTheme="majorBidi" w:cstheme="majorBidi"/>
          <w:color w:val="595959" w:themeColor="text1" w:themeTint="A6"/>
          <w:kern w:val="2"/>
          <w:sz w:val="22"/>
          <w:szCs w:val="22"/>
          <w:cs/>
          <w:lang w:eastAsia="zh-CN"/>
        </w:rPr>
        <w:t xml:space="preserve">ให้ท่านได้อิสระพักผ่อนตามอัธยาศัย บนเรือสำราญ มีกิจกรรมมากมายบน ให้ท่านได้เลือกทำ ไม่ว่าจะเป็นการออกกำลังกายรับอรุณด้วยการวิ่งจิกกิ้งบนชั้นดาดฟ้า บริการ </w:t>
      </w:r>
      <w:r w:rsidRPr="00CD08D1">
        <w:rPr>
          <w:rFonts w:asciiTheme="majorBidi" w:eastAsia="SimSun" w:hAnsiTheme="majorBidi" w:cstheme="majorBidi"/>
          <w:color w:val="595959" w:themeColor="text1" w:themeTint="A6"/>
          <w:kern w:val="2"/>
          <w:sz w:val="22"/>
          <w:szCs w:val="22"/>
          <w:lang w:eastAsia="zh-CN"/>
        </w:rPr>
        <w:t xml:space="preserve">Fitness Center </w:t>
      </w:r>
      <w:r w:rsidR="0059217E" w:rsidRPr="00CD08D1">
        <w:rPr>
          <w:rFonts w:asciiTheme="majorBidi" w:eastAsia="SimSun" w:hAnsiTheme="majorBidi" w:cstheme="majorBidi" w:hint="cs"/>
          <w:color w:val="595959" w:themeColor="text1" w:themeTint="A6"/>
          <w:kern w:val="2"/>
          <w:sz w:val="22"/>
          <w:szCs w:val="22"/>
          <w:cs/>
          <w:lang w:eastAsia="zh-CN"/>
        </w:rPr>
        <w:t xml:space="preserve">  </w:t>
      </w:r>
    </w:p>
    <w:p w:rsidR="00A62B69" w:rsidRPr="00CD08D1" w:rsidRDefault="0059217E" w:rsidP="00A62B69">
      <w:pPr>
        <w:ind w:left="1440" w:rightChars="-10" w:right="-24" w:hanging="1440"/>
        <w:jc w:val="thaiDistribute"/>
        <w:rPr>
          <w:rFonts w:asciiTheme="majorBidi" w:eastAsia="SimSun" w:hAnsiTheme="majorBidi" w:cstheme="majorBidi"/>
          <w:color w:val="595959" w:themeColor="text1" w:themeTint="A6"/>
          <w:kern w:val="2"/>
          <w:sz w:val="22"/>
          <w:szCs w:val="22"/>
          <w:lang w:eastAsia="zh-CN"/>
        </w:rPr>
      </w:pPr>
      <w:r w:rsidRPr="00CD08D1">
        <w:rPr>
          <w:rFonts w:asciiTheme="majorBidi" w:eastAsia="SimSun" w:hAnsiTheme="majorBidi" w:cstheme="majorBidi" w:hint="cs"/>
          <w:color w:val="595959" w:themeColor="text1" w:themeTint="A6"/>
          <w:kern w:val="2"/>
          <w:sz w:val="22"/>
          <w:szCs w:val="22"/>
          <w:cs/>
          <w:lang w:eastAsia="zh-CN"/>
        </w:rPr>
        <w:t xml:space="preserve">                      </w:t>
      </w:r>
      <w:r w:rsidR="00A62B69" w:rsidRPr="00CD08D1">
        <w:rPr>
          <w:rFonts w:asciiTheme="majorBidi" w:eastAsia="SimSun" w:hAnsiTheme="majorBidi" w:cstheme="majorBidi"/>
          <w:color w:val="595959" w:themeColor="text1" w:themeTint="A6"/>
          <w:kern w:val="2"/>
          <w:sz w:val="22"/>
          <w:szCs w:val="22"/>
          <w:cs/>
          <w:lang w:eastAsia="zh-CN"/>
        </w:rPr>
        <w:t xml:space="preserve">เพลิดเพลินไปกับการช๊อปปิ้ง สินเค้าแบรนด์ชั้นนำต่างๆในราคาพิเศษที่ร้าน </w:t>
      </w:r>
      <w:r w:rsidR="00A62B69" w:rsidRPr="00CD08D1">
        <w:rPr>
          <w:rFonts w:asciiTheme="majorBidi" w:eastAsia="SimSun" w:hAnsiTheme="majorBidi" w:cstheme="majorBidi"/>
          <w:color w:val="595959" w:themeColor="text1" w:themeTint="A6"/>
          <w:kern w:val="2"/>
          <w:sz w:val="22"/>
          <w:szCs w:val="22"/>
          <w:lang w:eastAsia="zh-CN"/>
        </w:rPr>
        <w:t xml:space="preserve">Duty Free </w:t>
      </w:r>
      <w:r w:rsidR="00A62B69" w:rsidRPr="00CD08D1">
        <w:rPr>
          <w:rFonts w:asciiTheme="majorBidi" w:eastAsia="SimSun" w:hAnsiTheme="majorBidi" w:cstheme="majorBidi"/>
          <w:color w:val="595959" w:themeColor="text1" w:themeTint="A6"/>
          <w:kern w:val="2"/>
          <w:sz w:val="22"/>
          <w:szCs w:val="22"/>
          <w:cs/>
          <w:lang w:eastAsia="zh-CN"/>
        </w:rPr>
        <w:t xml:space="preserve">และท่านไหนที่รักในการเสี่ยงโชคเป็นพิเศษ บนเรือก็มีห้อง </w:t>
      </w:r>
      <w:r w:rsidR="00A62B69" w:rsidRPr="00CD08D1">
        <w:rPr>
          <w:rFonts w:asciiTheme="majorBidi" w:eastAsia="SimSun" w:hAnsiTheme="majorBidi" w:cstheme="majorBidi"/>
          <w:color w:val="595959" w:themeColor="text1" w:themeTint="A6"/>
          <w:kern w:val="2"/>
          <w:sz w:val="22"/>
          <w:szCs w:val="22"/>
          <w:lang w:eastAsia="zh-CN"/>
        </w:rPr>
        <w:t xml:space="preserve">Casino </w:t>
      </w:r>
      <w:r w:rsidR="00A62B69" w:rsidRPr="00CD08D1">
        <w:rPr>
          <w:rFonts w:asciiTheme="majorBidi" w:eastAsia="SimSun" w:hAnsiTheme="majorBidi" w:cstheme="majorBidi"/>
          <w:color w:val="595959" w:themeColor="text1" w:themeTint="A6"/>
          <w:kern w:val="2"/>
          <w:sz w:val="22"/>
          <w:szCs w:val="22"/>
          <w:cs/>
          <w:lang w:eastAsia="zh-CN"/>
        </w:rPr>
        <w:t>ไว้ให้ท่านได้ใช้บริการ</w:t>
      </w:r>
    </w:p>
    <w:p w:rsidR="005E1FF6" w:rsidRPr="00CD08D1" w:rsidRDefault="005E1FF6" w:rsidP="00A62B69">
      <w:pPr>
        <w:ind w:left="1440" w:rightChars="-10" w:right="-24" w:hanging="1440"/>
        <w:jc w:val="thaiDistribute"/>
        <w:rPr>
          <w:rFonts w:asciiTheme="majorBidi" w:eastAsia="SimSun" w:hAnsiTheme="majorBidi" w:cstheme="majorBidi"/>
          <w:b/>
          <w:bCs/>
          <w:color w:val="595959" w:themeColor="text1" w:themeTint="A6"/>
          <w:kern w:val="2"/>
          <w:sz w:val="22"/>
          <w:szCs w:val="22"/>
          <w:cs/>
          <w:lang w:eastAsia="zh-CN"/>
        </w:rPr>
      </w:pPr>
      <w:r w:rsidRPr="00CD08D1">
        <w:rPr>
          <w:rFonts w:asciiTheme="majorBidi" w:eastAsia="SimSun" w:hAnsiTheme="majorBidi" w:cstheme="majorBidi"/>
          <w:b/>
          <w:bCs/>
          <w:noProof/>
          <w:color w:val="595959" w:themeColor="text1" w:themeTint="A6"/>
          <w:kern w:val="2"/>
          <w:sz w:val="22"/>
          <w:szCs w:val="22"/>
        </w:rPr>
        <w:drawing>
          <wp:inline distT="0" distB="0" distL="0" distR="0">
            <wp:extent cx="6685280" cy="119062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G1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69" w:rsidRPr="00CD08D1" w:rsidRDefault="00A62B69" w:rsidP="000C60C6">
      <w:pPr>
        <w:contextualSpacing/>
        <w:rPr>
          <w:rFonts w:ascii="Eak Ekachai UNI" w:eastAsia="Arial Unicode MS" w:hAnsi="Eak Ekachai UNI" w:cs="Eak Ekachai UNI"/>
          <w:sz w:val="22"/>
          <w:szCs w:val="22"/>
          <w:cs/>
        </w:rPr>
      </w:pPr>
      <w:r w:rsidRPr="00CD08D1">
        <w:rPr>
          <w:rFonts w:asciiTheme="majorBidi" w:eastAsia="SimSun" w:hAnsiTheme="majorBidi" w:cstheme="majorBidi"/>
          <w:b/>
          <w:bCs/>
          <w:kern w:val="2"/>
          <w:sz w:val="22"/>
          <w:szCs w:val="22"/>
          <w:cs/>
          <w:lang w:eastAsia="zh-CN"/>
        </w:rPr>
        <w:t>เที่ยง</w:t>
      </w:r>
      <w:r w:rsidRPr="00CD08D1">
        <w:rPr>
          <w:rFonts w:asciiTheme="majorBidi" w:eastAsia="SimSun" w:hAnsiTheme="majorBidi" w:cstheme="majorBidi"/>
          <w:b/>
          <w:bCs/>
          <w:kern w:val="2"/>
          <w:sz w:val="22"/>
          <w:szCs w:val="22"/>
          <w:lang w:eastAsia="zh-CN"/>
        </w:rPr>
        <w:tab/>
      </w:r>
      <w:r w:rsidR="000C60C6" w:rsidRPr="00CD08D1">
        <w:rPr>
          <w:rFonts w:asciiTheme="majorBidi" w:eastAsia="SimSun" w:hAnsiTheme="majorBidi" w:cstheme="majorBidi"/>
          <w:b/>
          <w:bCs/>
          <w:kern w:val="2"/>
          <w:sz w:val="22"/>
          <w:szCs w:val="22"/>
          <w:lang w:eastAsia="zh-CN"/>
        </w:rPr>
        <w:t xml:space="preserve">           </w:t>
      </w:r>
      <w:r w:rsidRPr="00CD08D1">
        <w:rPr>
          <w:rFonts w:asciiTheme="majorBidi" w:eastAsia="SimSun" w:hAnsiTheme="majorBidi" w:cstheme="majorBidi"/>
          <w:b/>
          <w:bCs/>
          <w:kern w:val="2"/>
          <w:sz w:val="22"/>
          <w:szCs w:val="22"/>
          <w:cs/>
          <w:lang w:eastAsia="zh-CN"/>
        </w:rPr>
        <w:t xml:space="preserve"> </w:t>
      </w:r>
      <w:r w:rsidRPr="00CD08D1">
        <w:rPr>
          <w:rFonts w:asciiTheme="majorBidi" w:hAnsiTheme="majorBidi" w:cstheme="majorBidi"/>
          <w:b/>
          <w:bCs/>
          <w:sz w:val="22"/>
          <w:szCs w:val="22"/>
          <w:cs/>
        </w:rPr>
        <w:t xml:space="preserve"> </w:t>
      </w:r>
      <w:r w:rsidR="000C60C6" w:rsidRPr="00CD08D1">
        <w:rPr>
          <w:rFonts w:ascii="Eak Ekachai UNI" w:eastAsia="Calibri" w:hAnsi="Eak Ekachai UNI" w:cs="Eak Ekachai UNI"/>
          <w:color w:val="000000"/>
          <w:sz w:val="22"/>
          <w:szCs w:val="22"/>
          <w:highlight w:val="cyan"/>
          <w:u w:val="single"/>
        </w:rPr>
        <w:sym w:font="Webdings" w:char="F0E4"/>
      </w:r>
      <w:r w:rsidR="000C60C6"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</w:t>
      </w:r>
      <w:r w:rsidR="000C60C6" w:rsidRPr="00CD08D1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บริการอาหารทุกมื้อ</w:t>
      </w:r>
      <w:r w:rsidR="000C60C6"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ณ ห้องอาหารของเรือสำราญ</w:t>
      </w:r>
    </w:p>
    <w:p w:rsidR="00A62B69" w:rsidRPr="00CD08D1" w:rsidRDefault="00A62B69" w:rsidP="00A62B69">
      <w:pPr>
        <w:ind w:left="1440" w:rightChars="-10" w:right="-24" w:hanging="1440"/>
        <w:jc w:val="thaiDistribute"/>
        <w:rPr>
          <w:rFonts w:asciiTheme="majorBidi" w:eastAsia="SimSun" w:hAnsiTheme="majorBidi" w:cstheme="majorBidi"/>
          <w:b/>
          <w:bCs/>
          <w:color w:val="00B0F0"/>
          <w:kern w:val="2"/>
          <w:sz w:val="22"/>
          <w:szCs w:val="22"/>
          <w:cs/>
          <w:lang w:eastAsia="zh-CN"/>
        </w:rPr>
      </w:pPr>
      <w:r w:rsidRPr="00CD08D1">
        <w:rPr>
          <w:rFonts w:asciiTheme="majorBidi" w:eastAsia="SimSun" w:hAnsiTheme="majorBidi" w:cstheme="majorBidi"/>
          <w:b/>
          <w:bCs/>
          <w:color w:val="00B0F0"/>
          <w:kern w:val="2"/>
          <w:sz w:val="22"/>
          <w:szCs w:val="22"/>
          <w:lang w:eastAsia="zh-CN"/>
        </w:rPr>
        <w:t xml:space="preserve">                        </w:t>
      </w:r>
      <w:r w:rsidRPr="00CD08D1">
        <w:rPr>
          <w:rFonts w:asciiTheme="majorBidi" w:eastAsia="SimSun" w:hAnsiTheme="majorBidi" w:cstheme="majorBidi"/>
          <w:b/>
          <w:bCs/>
          <w:color w:val="00B0F0"/>
          <w:kern w:val="2"/>
          <w:sz w:val="22"/>
          <w:szCs w:val="22"/>
          <w:cs/>
          <w:lang w:eastAsia="zh-CN"/>
        </w:rPr>
        <w:t xml:space="preserve"> *** กิจกรรมบนเรือ ตามที่ระบุในรายการในแต่ละวัน ***</w:t>
      </w:r>
    </w:p>
    <w:p w:rsidR="00A62B69" w:rsidRPr="00CD08D1" w:rsidRDefault="00A62B69" w:rsidP="00A62B69">
      <w:pPr>
        <w:ind w:left="1440" w:rightChars="-10" w:right="-24" w:hanging="1440"/>
        <w:jc w:val="thaiDistribute"/>
        <w:rPr>
          <w:rFonts w:asciiTheme="majorBidi" w:eastAsia="SimSun" w:hAnsiTheme="majorBidi" w:cstheme="majorBidi"/>
          <w:b/>
          <w:bCs/>
          <w:color w:val="00B0F0"/>
          <w:kern w:val="2"/>
          <w:sz w:val="22"/>
          <w:szCs w:val="22"/>
          <w:lang w:eastAsia="zh-CN"/>
        </w:rPr>
      </w:pPr>
      <w:r w:rsidRPr="00CD08D1">
        <w:rPr>
          <w:rFonts w:asciiTheme="majorBidi" w:eastAsia="SimSun" w:hAnsiTheme="majorBidi" w:cstheme="majorBidi"/>
          <w:b/>
          <w:bCs/>
          <w:color w:val="00B0F0"/>
          <w:kern w:val="2"/>
          <w:sz w:val="22"/>
          <w:szCs w:val="22"/>
          <w:cs/>
          <w:lang w:eastAsia="zh-CN"/>
        </w:rPr>
        <w:t xml:space="preserve">                         *** บริการอาหารว่าง ที่ชั้นดาดฟ้าริมสระน้ำ ***</w:t>
      </w:r>
    </w:p>
    <w:p w:rsidR="005E1FF6" w:rsidRPr="00CD08D1" w:rsidRDefault="005E1FF6" w:rsidP="00A62B69">
      <w:pPr>
        <w:ind w:left="1440" w:rightChars="-10" w:right="-24" w:hanging="1440"/>
        <w:jc w:val="thaiDistribute"/>
        <w:rPr>
          <w:rFonts w:asciiTheme="majorBidi" w:eastAsia="SimSun" w:hAnsiTheme="majorBidi" w:cstheme="majorBidi"/>
          <w:b/>
          <w:bCs/>
          <w:color w:val="00B0F0"/>
          <w:kern w:val="2"/>
          <w:sz w:val="22"/>
          <w:szCs w:val="22"/>
          <w:cs/>
          <w:lang w:eastAsia="zh-CN"/>
        </w:rPr>
      </w:pPr>
      <w:r w:rsidRPr="00CD08D1">
        <w:rPr>
          <w:rFonts w:asciiTheme="majorBidi" w:eastAsia="SimSun" w:hAnsiTheme="majorBidi" w:cstheme="majorBidi"/>
          <w:b/>
          <w:bCs/>
          <w:noProof/>
          <w:color w:val="00B0F0"/>
          <w:kern w:val="2"/>
          <w:sz w:val="22"/>
          <w:szCs w:val="22"/>
        </w:rPr>
        <w:drawing>
          <wp:inline distT="0" distB="0" distL="0" distR="0">
            <wp:extent cx="6685280" cy="11906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G1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C6" w:rsidRPr="00CD08D1" w:rsidRDefault="00A62B69" w:rsidP="000C60C6">
      <w:pPr>
        <w:contextualSpacing/>
        <w:rPr>
          <w:rFonts w:ascii="Eak Ekachai UNI" w:eastAsia="Arial Unicode MS" w:hAnsi="Eak Ekachai UNI" w:cs="Eak Ekachai UNI"/>
          <w:sz w:val="22"/>
          <w:szCs w:val="22"/>
        </w:rPr>
      </w:pPr>
      <w:r w:rsidRPr="00CD08D1">
        <w:rPr>
          <w:rFonts w:asciiTheme="majorBidi" w:eastAsia="SimSun" w:hAnsiTheme="majorBidi" w:cstheme="majorBidi"/>
          <w:b/>
          <w:bCs/>
          <w:kern w:val="2"/>
          <w:sz w:val="22"/>
          <w:szCs w:val="22"/>
          <w:cs/>
          <w:lang w:eastAsia="zh-CN"/>
        </w:rPr>
        <w:t>ค่ำ</w:t>
      </w:r>
      <w:r w:rsidRPr="00CD08D1">
        <w:rPr>
          <w:rFonts w:asciiTheme="majorBidi" w:eastAsia="SimSun" w:hAnsiTheme="majorBidi" w:cstheme="majorBidi"/>
          <w:b/>
          <w:bCs/>
          <w:kern w:val="2"/>
          <w:sz w:val="22"/>
          <w:szCs w:val="22"/>
          <w:lang w:eastAsia="zh-CN"/>
        </w:rPr>
        <w:tab/>
      </w:r>
      <w:r w:rsidR="005574A8" w:rsidRPr="00CD08D1">
        <w:rPr>
          <w:rFonts w:asciiTheme="majorBidi" w:eastAsia="SimSun" w:hAnsiTheme="majorBidi" w:cstheme="majorBidi" w:hint="cs"/>
          <w:b/>
          <w:bCs/>
          <w:kern w:val="2"/>
          <w:sz w:val="22"/>
          <w:szCs w:val="22"/>
          <w:cs/>
          <w:lang w:eastAsia="zh-CN"/>
        </w:rPr>
        <w:t xml:space="preserve">            </w:t>
      </w:r>
      <w:r w:rsidRPr="00CD08D1">
        <w:rPr>
          <w:rFonts w:asciiTheme="majorBidi" w:eastAsia="SimSun" w:hAnsiTheme="majorBidi" w:cstheme="majorBidi"/>
          <w:b/>
          <w:bCs/>
          <w:kern w:val="2"/>
          <w:sz w:val="22"/>
          <w:szCs w:val="22"/>
          <w:cs/>
          <w:lang w:eastAsia="zh-CN"/>
        </w:rPr>
        <w:t xml:space="preserve"> </w:t>
      </w:r>
      <w:r w:rsidR="000C60C6" w:rsidRPr="00CD08D1">
        <w:rPr>
          <w:rFonts w:ascii="Eak Ekachai UNI" w:eastAsia="Calibri" w:hAnsi="Eak Ekachai UNI" w:cs="Eak Ekachai UNI"/>
          <w:color w:val="000000"/>
          <w:sz w:val="22"/>
          <w:szCs w:val="22"/>
          <w:highlight w:val="cyan"/>
          <w:u w:val="single"/>
        </w:rPr>
        <w:sym w:font="Webdings" w:char="F0E4"/>
      </w:r>
      <w:r w:rsidR="000C60C6"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</w:t>
      </w:r>
      <w:r w:rsidR="000C60C6" w:rsidRPr="00CD08D1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บริการอาหารทุกมื้อ</w:t>
      </w:r>
      <w:r w:rsidR="000C60C6"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ณ ห้องอาหารของเรือสำราญ</w:t>
      </w:r>
    </w:p>
    <w:p w:rsidR="00A62B69" w:rsidRPr="00CD08D1" w:rsidRDefault="00A62B69" w:rsidP="00A62B69">
      <w:pPr>
        <w:jc w:val="thaiDistribute"/>
        <w:rPr>
          <w:rFonts w:asciiTheme="majorBidi" w:hAnsiTheme="majorBidi" w:cstheme="majorBidi"/>
          <w:b/>
          <w:bCs/>
          <w:color w:val="00B0F0"/>
          <w:sz w:val="22"/>
          <w:szCs w:val="22"/>
        </w:rPr>
      </w:pPr>
      <w:r w:rsidRPr="00CD08D1">
        <w:rPr>
          <w:rFonts w:asciiTheme="majorBidi" w:hAnsiTheme="majorBidi" w:cstheme="majorBidi"/>
          <w:b/>
          <w:bCs/>
          <w:color w:val="00B0F0"/>
          <w:sz w:val="22"/>
          <w:szCs w:val="22"/>
          <w:cs/>
        </w:rPr>
        <w:t xml:space="preserve">                         *** โชวร์และกิจกรรมปาร์ตี้บนเรือ ตามเวลาและสถานที่แจ้งในรายการบนเรือ ***</w:t>
      </w:r>
    </w:p>
    <w:p w:rsidR="00A62B69" w:rsidRPr="00CD08D1" w:rsidRDefault="000C60C6" w:rsidP="00203A44">
      <w:pPr>
        <w:ind w:left="1440" w:hanging="1440"/>
        <w:rPr>
          <w:rFonts w:asciiTheme="majorBidi" w:eastAsia="Calibri" w:hAnsiTheme="majorBidi" w:cstheme="majorBidi"/>
          <w:b/>
          <w:bCs/>
          <w:color w:val="4F6228" w:themeColor="accent3" w:themeShade="80"/>
          <w:sz w:val="22"/>
          <w:szCs w:val="22"/>
        </w:rPr>
      </w:pPr>
      <w:r w:rsidRPr="00CD08D1">
        <w:rPr>
          <w:rFonts w:ascii="Century Gothic" w:eastAsia="Calibri" w:hAnsi="Century Gothic" w:cs="Cordia New" w:hint="cs"/>
          <w:b/>
          <w:bCs/>
          <w:color w:val="9BBB59"/>
          <w:sz w:val="22"/>
          <w:szCs w:val="22"/>
          <w:cs/>
        </w:rPr>
        <w:t xml:space="preserve">                          </w:t>
      </w:r>
      <w:r w:rsidR="0059217E" w:rsidRPr="00CD08D1">
        <w:rPr>
          <w:rFonts w:ascii="Century Gothic" w:eastAsia="Calibri" w:hAnsi="Century Gothic" w:cs="Cordia New" w:hint="cs"/>
          <w:b/>
          <w:bCs/>
          <w:color w:val="9BBB59"/>
          <w:sz w:val="22"/>
          <w:szCs w:val="22"/>
          <w:cs/>
        </w:rPr>
        <w:t xml:space="preserve">  </w:t>
      </w:r>
      <w:r w:rsidRPr="00CD08D1">
        <w:rPr>
          <w:rFonts w:ascii="Century Gothic" w:eastAsia="Calibri" w:hAnsi="Century Gothic" w:cs="Cordia New" w:hint="cs"/>
          <w:b/>
          <w:bCs/>
          <w:color w:val="9BBB59"/>
          <w:sz w:val="22"/>
          <w:szCs w:val="22"/>
          <w:cs/>
        </w:rPr>
        <w:t xml:space="preserve"> </w:t>
      </w:r>
      <w:r w:rsidRPr="00CD08D1">
        <w:rPr>
          <w:rFonts w:ascii="Century Gothic" w:eastAsia="Calibri" w:hAnsi="Century Gothic" w:cs="Cordia New"/>
          <w:b/>
          <w:bCs/>
          <w:color w:val="9BBB59"/>
          <w:sz w:val="22"/>
          <w:szCs w:val="22"/>
        </w:rPr>
        <w:t xml:space="preserve"> </w:t>
      </w:r>
      <w:r w:rsidRPr="00CD08D1">
        <w:rPr>
          <w:rFonts w:asciiTheme="majorBidi" w:eastAsia="Calibri" w:hAnsiTheme="majorBidi" w:cstheme="majorBidi"/>
          <w:b/>
          <w:bCs/>
          <w:color w:val="4F6228" w:themeColor="accent3" w:themeShade="80"/>
          <w:sz w:val="22"/>
          <w:szCs w:val="22"/>
        </w:rPr>
        <w:t xml:space="preserve">**** </w:t>
      </w:r>
      <w:r w:rsidRPr="00CD08D1">
        <w:rPr>
          <w:rFonts w:asciiTheme="majorBidi" w:eastAsia="Calibri" w:hAnsiTheme="majorBidi" w:cstheme="majorBidi"/>
          <w:b/>
          <w:bCs/>
          <w:color w:val="4F6228" w:themeColor="accent3" w:themeShade="80"/>
          <w:sz w:val="22"/>
          <w:szCs w:val="22"/>
          <w:cs/>
        </w:rPr>
        <w:t>เชิญทุกท่านว่างกระเป๋า หน้าห้องก่อน 22.00 น.</w:t>
      </w:r>
      <w:r w:rsidRPr="00CD08D1">
        <w:rPr>
          <w:rFonts w:asciiTheme="majorBidi" w:eastAsia="Calibri" w:hAnsiTheme="majorBidi" w:cstheme="majorBidi" w:hint="cs"/>
          <w:b/>
          <w:bCs/>
          <w:color w:val="4F6228" w:themeColor="accent3" w:themeShade="80"/>
          <w:sz w:val="22"/>
          <w:szCs w:val="22"/>
          <w:cs/>
        </w:rPr>
        <w:t>****</w:t>
      </w:r>
    </w:p>
    <w:p w:rsidR="00A62B69" w:rsidRPr="00CD08D1" w:rsidRDefault="000C60C6" w:rsidP="000C60C6">
      <w:pPr>
        <w:ind w:left="1440" w:hanging="1440"/>
        <w:rPr>
          <w:rFonts w:asciiTheme="majorBidi" w:eastAsia="Calibri" w:hAnsiTheme="majorBidi" w:cstheme="majorBidi"/>
          <w:b/>
          <w:bCs/>
          <w:color w:val="4F6228" w:themeColor="accent3" w:themeShade="80"/>
          <w:sz w:val="22"/>
          <w:szCs w:val="22"/>
          <w:cs/>
        </w:rPr>
      </w:pPr>
      <w:r w:rsidRPr="00CD08D1">
        <w:rPr>
          <w:rFonts w:asciiTheme="majorBidi" w:eastAsia="Calibri" w:hAnsiTheme="majorBidi" w:cstheme="majorBidi" w:hint="cs"/>
          <w:b/>
          <w:bCs/>
          <w:color w:val="4F6228" w:themeColor="accent3" w:themeShade="80"/>
          <w:sz w:val="22"/>
          <w:szCs w:val="22"/>
          <w:cs/>
        </w:rPr>
        <w:t xml:space="preserve">      </w:t>
      </w:r>
      <w:r w:rsidR="0059217E" w:rsidRPr="00CD08D1">
        <w:rPr>
          <w:rFonts w:asciiTheme="majorBidi" w:eastAsia="Calibri" w:hAnsiTheme="majorBidi" w:cstheme="majorBidi" w:hint="cs"/>
          <w:b/>
          <w:bCs/>
          <w:color w:val="4F6228" w:themeColor="accent3" w:themeShade="80"/>
          <w:sz w:val="22"/>
          <w:szCs w:val="22"/>
          <w:cs/>
        </w:rPr>
        <w:t xml:space="preserve">                       </w:t>
      </w:r>
      <w:r w:rsidRPr="00CD08D1">
        <w:rPr>
          <w:rFonts w:asciiTheme="majorBidi" w:eastAsia="Calibri" w:hAnsiTheme="majorBidi" w:cstheme="majorBidi" w:hint="cs"/>
          <w:b/>
          <w:bCs/>
          <w:color w:val="4F6228" w:themeColor="accent3" w:themeShade="80"/>
          <w:sz w:val="22"/>
          <w:szCs w:val="22"/>
          <w:cs/>
        </w:rPr>
        <w:t xml:space="preserve"> **** ทำการเคลียร์ ค่าใช้จ่าย ที่ลอบบี้เพื่อความสะดวกในการ </w:t>
      </w:r>
      <w:r w:rsidRPr="00CD08D1">
        <w:rPr>
          <w:rFonts w:asciiTheme="majorBidi" w:eastAsia="Calibri" w:hAnsiTheme="majorBidi" w:cstheme="majorBidi"/>
          <w:b/>
          <w:bCs/>
          <w:color w:val="4F6228" w:themeColor="accent3" w:themeShade="80"/>
          <w:sz w:val="22"/>
          <w:szCs w:val="22"/>
        </w:rPr>
        <w:t>Check Out ****</w:t>
      </w:r>
    </w:p>
    <w:p w:rsidR="0038616A" w:rsidRPr="00CD08D1" w:rsidRDefault="004F1218" w:rsidP="007043E5">
      <w:pPr>
        <w:pBdr>
          <w:top w:val="single" w:sz="12" w:space="1" w:color="FF0066"/>
          <w:left w:val="single" w:sz="12" w:space="4" w:color="FF0066"/>
          <w:bottom w:val="single" w:sz="12" w:space="1" w:color="FF0066"/>
          <w:right w:val="single" w:sz="12" w:space="4" w:color="FF0066"/>
        </w:pBdr>
        <w:shd w:val="clear" w:color="auto" w:fill="FFFFCC"/>
        <w:ind w:left="142" w:right="141"/>
        <w:jc w:val="thaiDistribute"/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</w:pPr>
      <w:r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>วันที่ส</w:t>
      </w:r>
      <w:r w:rsidR="00F06864" w:rsidRPr="00CD08D1">
        <w:rPr>
          <w:rFonts w:asciiTheme="majorBidi" w:hAnsiTheme="majorBidi" w:cstheme="majorBidi" w:hint="cs"/>
          <w:b/>
          <w:bCs/>
          <w:color w:val="7030A0"/>
          <w:sz w:val="22"/>
          <w:szCs w:val="22"/>
          <w:cs/>
        </w:rPr>
        <w:t>ี่</w:t>
      </w:r>
      <w:r w:rsidR="0038616A"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 xml:space="preserve"> </w:t>
      </w:r>
      <w:r w:rsidR="0038616A"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ab/>
      </w:r>
      <w:r w:rsidR="00BE057D"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ab/>
      </w:r>
      <w:r w:rsidR="0038616A"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 xml:space="preserve">สิงคโปร์ </w:t>
      </w:r>
      <w:r w:rsidR="0038616A" w:rsidRPr="00CD08D1">
        <w:rPr>
          <w:rFonts w:asciiTheme="majorBidi" w:hAnsiTheme="majorBidi" w:cstheme="majorBidi"/>
          <w:b/>
          <w:bCs/>
          <w:color w:val="7030A0"/>
          <w:sz w:val="22"/>
          <w:szCs w:val="22"/>
        </w:rPr>
        <w:t xml:space="preserve"> </w:t>
      </w:r>
      <w:r w:rsidR="00C603F7" w:rsidRPr="00CD08D1">
        <w:rPr>
          <w:rFonts w:asciiTheme="majorBidi" w:hAnsiTheme="majorBidi" w:cstheme="majorBidi" w:hint="cs"/>
          <w:b/>
          <w:bCs/>
          <w:color w:val="7030A0"/>
          <w:sz w:val="22"/>
          <w:szCs w:val="22"/>
          <w:cs/>
        </w:rPr>
        <w:t xml:space="preserve"> </w:t>
      </w:r>
      <w:r w:rsidR="00135648"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>ช้อปปิ้งย่านถนนออร์ชาร์ด</w:t>
      </w:r>
      <w:r w:rsidR="00F06864" w:rsidRPr="00CD08D1">
        <w:rPr>
          <w:rFonts w:asciiTheme="majorBidi" w:hAnsiTheme="majorBidi" w:cstheme="majorBidi"/>
          <w:b/>
          <w:bCs/>
          <w:color w:val="7030A0"/>
          <w:sz w:val="22"/>
          <w:szCs w:val="22"/>
        </w:rPr>
        <w:t xml:space="preserve"> </w:t>
      </w:r>
      <w:r w:rsidR="0038616A" w:rsidRPr="00CD08D1">
        <w:rPr>
          <w:rFonts w:asciiTheme="majorBidi" w:hAnsiTheme="majorBidi" w:cstheme="majorBidi"/>
          <w:b/>
          <w:bCs/>
          <w:color w:val="7030A0"/>
          <w:sz w:val="22"/>
          <w:szCs w:val="22"/>
          <w:cs/>
        </w:rPr>
        <w:t xml:space="preserve"> กรุงเทพฯ</w:t>
      </w:r>
    </w:p>
    <w:p w:rsidR="00DD3346" w:rsidRPr="00CD08D1" w:rsidRDefault="00DD3346" w:rsidP="00DD3346">
      <w:pPr>
        <w:ind w:left="1440"/>
        <w:contextualSpacing/>
        <w:rPr>
          <w:rFonts w:ascii="Eak Ekachai UNI" w:eastAsia="Arial Unicode MS" w:hAnsi="Eak Ekachai UNI" w:cs="Eak Ekachai UNI"/>
          <w:sz w:val="22"/>
          <w:szCs w:val="22"/>
        </w:rPr>
      </w:pPr>
      <w:r w:rsidRPr="00CD08D1">
        <w:rPr>
          <w:rFonts w:ascii="Eak Ekachai UNI" w:eastAsia="Calibri" w:hAnsi="Eak Ekachai UNI" w:cs="Eak Ekachai UNI"/>
          <w:color w:val="000000"/>
          <w:sz w:val="22"/>
          <w:szCs w:val="22"/>
          <w:highlight w:val="cyan"/>
          <w:u w:val="single"/>
        </w:rPr>
        <w:sym w:font="Webdings" w:char="F0E4"/>
      </w:r>
      <w:r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</w:t>
      </w:r>
      <w:r w:rsidRPr="00CD08D1">
        <w:rPr>
          <w:rFonts w:ascii="Eak Ekachai UNI" w:eastAsia="Calibri" w:hAnsi="Eak Ekachai UNI" w:cs="Eak Ekachai UNI" w:hint="cs"/>
          <w:b/>
          <w:bCs/>
          <w:color w:val="000000"/>
          <w:sz w:val="22"/>
          <w:szCs w:val="22"/>
          <w:highlight w:val="cyan"/>
          <w:u w:val="single"/>
          <w:cs/>
        </w:rPr>
        <w:t>บริการอาหารทุกมื้อ</w:t>
      </w:r>
      <w:r w:rsidRPr="00CD08D1">
        <w:rPr>
          <w:rFonts w:ascii="Eak Ekachai UNI" w:eastAsia="Calibri" w:hAnsi="Eak Ekachai UNI" w:cs="Eak Ekachai UNI"/>
          <w:b/>
          <w:bCs/>
          <w:color w:val="000000"/>
          <w:sz w:val="22"/>
          <w:szCs w:val="22"/>
          <w:highlight w:val="cyan"/>
          <w:u w:val="single"/>
          <w:cs/>
        </w:rPr>
        <w:t xml:space="preserve"> ณ ห้องอาหารของเรือสำราญ</w:t>
      </w:r>
    </w:p>
    <w:p w:rsidR="0038616A" w:rsidRPr="00CD08D1" w:rsidRDefault="0038616A" w:rsidP="007043E5">
      <w:pPr>
        <w:spacing w:line="276" w:lineRule="auto"/>
        <w:ind w:left="1418" w:right="141"/>
        <w:jc w:val="thaiDistribute"/>
        <w:rPr>
          <w:rFonts w:asciiTheme="majorBidi" w:hAnsiTheme="majorBidi" w:cstheme="majorBidi"/>
          <w:color w:val="002060"/>
          <w:sz w:val="22"/>
          <w:szCs w:val="22"/>
        </w:rPr>
      </w:pPr>
      <w:r w:rsidRPr="00CD08D1">
        <w:rPr>
          <w:rFonts w:asciiTheme="majorBidi" w:hAnsiTheme="majorBidi" w:cstheme="majorBidi"/>
          <w:color w:val="002060"/>
          <w:sz w:val="22"/>
          <w:szCs w:val="22"/>
          <w:cs/>
        </w:rPr>
        <w:t>ให้ท่าน พักผ่อนอิสร</w:t>
      </w:r>
      <w:r w:rsidR="00DD3346" w:rsidRPr="00CD08D1">
        <w:rPr>
          <w:rFonts w:asciiTheme="majorBidi" w:hAnsiTheme="majorBidi" w:cstheme="majorBidi"/>
          <w:color w:val="002060"/>
          <w:sz w:val="22"/>
          <w:szCs w:val="22"/>
          <w:cs/>
        </w:rPr>
        <w:t xml:space="preserve">ะ หรือ ร่วมกิจกรรมบนเรือ </w:t>
      </w:r>
    </w:p>
    <w:p w:rsidR="004027B3" w:rsidRPr="00CD08D1" w:rsidRDefault="00384D7C" w:rsidP="007043E5">
      <w:pPr>
        <w:spacing w:line="276" w:lineRule="auto"/>
        <w:ind w:left="1418" w:right="141" w:hanging="1276"/>
        <w:jc w:val="thaiDistribute"/>
        <w:rPr>
          <w:rFonts w:asciiTheme="majorBidi" w:hAnsiTheme="majorBidi" w:cstheme="majorBidi"/>
          <w:color w:val="002060"/>
          <w:sz w:val="22"/>
          <w:szCs w:val="22"/>
        </w:rPr>
      </w:pPr>
      <w:r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09</w:t>
      </w:r>
      <w:r w:rsidR="004027B3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.00 น.</w:t>
      </w:r>
      <w:r w:rsidR="004027B3" w:rsidRPr="00CD08D1">
        <w:rPr>
          <w:rFonts w:asciiTheme="majorBidi" w:hAnsiTheme="majorBidi" w:cstheme="majorBidi"/>
          <w:color w:val="002060"/>
          <w:sz w:val="22"/>
          <w:szCs w:val="22"/>
          <w:cs/>
        </w:rPr>
        <w:tab/>
      </w:r>
      <w:r w:rsidR="004027B3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เรือเทียบท่า ท่าเรือ </w:t>
      </w:r>
      <w:r w:rsidR="004027B3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>Marina Bay Cruise Center</w:t>
      </w:r>
      <w:r w:rsidR="004027B3" w:rsidRPr="00CD08D1">
        <w:rPr>
          <w:rFonts w:asciiTheme="majorBidi" w:hAnsiTheme="majorBidi" w:cstheme="majorBidi"/>
          <w:color w:val="002060"/>
          <w:sz w:val="22"/>
          <w:szCs w:val="22"/>
        </w:rPr>
        <w:t xml:space="preserve"> </w:t>
      </w:r>
      <w:r w:rsidR="004027B3" w:rsidRPr="00CD08D1">
        <w:rPr>
          <w:rFonts w:asciiTheme="majorBidi" w:hAnsiTheme="majorBidi" w:cstheme="majorBidi"/>
          <w:color w:val="002060"/>
          <w:sz w:val="22"/>
          <w:szCs w:val="22"/>
          <w:cs/>
        </w:rPr>
        <w:t>ผ่านพิธีการต่างๆรับสัมภาระ</w:t>
      </w:r>
    </w:p>
    <w:p w:rsidR="000959F9" w:rsidRDefault="006B36D8" w:rsidP="00384D7C">
      <w:pPr>
        <w:spacing w:line="276" w:lineRule="auto"/>
        <w:ind w:left="1418" w:right="141" w:hanging="1276"/>
        <w:jc w:val="thaiDistribute"/>
        <w:rPr>
          <w:rFonts w:asciiTheme="majorBidi" w:hAnsiTheme="majorBidi" w:cstheme="majorBidi"/>
          <w:color w:val="002060"/>
          <w:sz w:val="22"/>
          <w:szCs w:val="22"/>
        </w:rPr>
      </w:pPr>
      <w:r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 xml:space="preserve">         </w:t>
      </w:r>
      <w:r w:rsidR="00384D7C"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 xml:space="preserve">           </w:t>
      </w:r>
      <w:r w:rsidR="000959F9"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green"/>
          <w:cs/>
        </w:rPr>
        <w:t>นำ</w:t>
      </w:r>
      <w:r w:rsidR="00E66C58"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green"/>
          <w:cs/>
        </w:rPr>
        <w:t xml:space="preserve">ท่านช้อปปิ้งย่าน </w:t>
      </w:r>
      <w:r w:rsidR="000959F9" w:rsidRPr="00CD08D1">
        <w:rPr>
          <w:rFonts w:asciiTheme="majorBidi" w:hAnsiTheme="majorBidi" w:cstheme="majorBidi"/>
          <w:b/>
          <w:bCs/>
          <w:color w:val="002060"/>
          <w:sz w:val="22"/>
          <w:szCs w:val="22"/>
          <w:highlight w:val="green"/>
          <w:cs/>
        </w:rPr>
        <w:t>ถนนออร์ชาร์ด</w:t>
      </w:r>
      <w:r w:rsidR="000959F9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   </w:t>
      </w:r>
      <w:r w:rsidR="00E66C58" w:rsidRPr="00CD08D1">
        <w:rPr>
          <w:rFonts w:asciiTheme="majorBidi" w:hAnsiTheme="majorBidi" w:cstheme="majorBidi"/>
          <w:color w:val="002060"/>
          <w:sz w:val="22"/>
          <w:szCs w:val="22"/>
          <w:cs/>
        </w:rPr>
        <w:t>สินค้าแบรนด์เนมรุ่นใหม่ล่าสุด</w:t>
      </w:r>
      <w:r w:rsidR="000959F9" w:rsidRPr="00CD08D1">
        <w:rPr>
          <w:rFonts w:asciiTheme="majorBidi" w:hAnsiTheme="majorBidi" w:cstheme="majorBidi"/>
          <w:color w:val="002060"/>
          <w:sz w:val="22"/>
          <w:szCs w:val="22"/>
          <w:cs/>
        </w:rPr>
        <w:t>จะถูกนำมาวางขายตาม</w:t>
      </w:r>
      <w:r w:rsidR="00384D7C" w:rsidRPr="00CD08D1">
        <w:rPr>
          <w:rFonts w:asciiTheme="majorBidi" w:hAnsiTheme="majorBidi" w:cstheme="majorBidi" w:hint="cs"/>
          <w:color w:val="002060"/>
          <w:sz w:val="22"/>
          <w:szCs w:val="22"/>
          <w:cs/>
        </w:rPr>
        <w:t xml:space="preserve"> </w:t>
      </w:r>
      <w:r w:rsidR="000959F9" w:rsidRPr="00CD08D1">
        <w:rPr>
          <w:rFonts w:asciiTheme="majorBidi" w:hAnsiTheme="majorBidi" w:cstheme="majorBidi"/>
          <w:color w:val="002060"/>
          <w:sz w:val="22"/>
          <w:szCs w:val="22"/>
          <w:cs/>
        </w:rPr>
        <w:t>ห้างสรรพสินค้า ที่ตั้ง</w:t>
      </w:r>
      <w:r w:rsidR="00C603F7" w:rsidRPr="00CD08D1">
        <w:rPr>
          <w:rFonts w:asciiTheme="majorBidi" w:hAnsiTheme="majorBidi" w:cstheme="majorBidi"/>
          <w:color w:val="002060"/>
          <w:sz w:val="22"/>
          <w:szCs w:val="22"/>
          <w:cs/>
        </w:rPr>
        <w:t xml:space="preserve">อยู่บนถนนสายนี้เป็นแห่งแรก  </w:t>
      </w:r>
      <w:r w:rsidR="000959F9" w:rsidRPr="00CD08D1">
        <w:rPr>
          <w:rFonts w:asciiTheme="majorBidi" w:hAnsiTheme="majorBidi" w:cstheme="majorBidi"/>
          <w:color w:val="002060"/>
          <w:sz w:val="22"/>
          <w:szCs w:val="22"/>
          <w:cs/>
        </w:rPr>
        <w:t>มีศูนย์การค้า ร้านค้า</w:t>
      </w:r>
      <w:r w:rsidR="00C603F7" w:rsidRPr="00CD08D1">
        <w:rPr>
          <w:rFonts w:asciiTheme="majorBidi" w:hAnsiTheme="majorBidi" w:cstheme="majorBidi" w:hint="cs"/>
          <w:color w:val="002060"/>
          <w:sz w:val="22"/>
          <w:szCs w:val="22"/>
          <w:cs/>
        </w:rPr>
        <w:t xml:space="preserve"> </w:t>
      </w:r>
      <w:r w:rsidR="00C603F7" w:rsidRPr="00CD08D1">
        <w:rPr>
          <w:rFonts w:asciiTheme="majorBidi" w:hAnsiTheme="majorBidi" w:cstheme="majorBidi"/>
          <w:color w:val="002060"/>
          <w:sz w:val="22"/>
          <w:szCs w:val="22"/>
          <w:cs/>
        </w:rPr>
        <w:t>มากมายตั้งอยู่</w:t>
      </w:r>
      <w:r w:rsidR="000959F9" w:rsidRPr="00CD08D1">
        <w:rPr>
          <w:rFonts w:asciiTheme="majorBidi" w:hAnsiTheme="majorBidi" w:cstheme="majorBidi"/>
          <w:color w:val="002060"/>
          <w:sz w:val="22"/>
          <w:szCs w:val="22"/>
          <w:cs/>
        </w:rPr>
        <w:t xml:space="preserve">เรียงราย สองฝั่งถนน อาทิ  </w:t>
      </w:r>
      <w:r w:rsidR="000959F9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ห้าง </w:t>
      </w:r>
      <w:r w:rsidR="000959F9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>TAKASHIMAYA, ISETAN, TANG</w:t>
      </w:r>
      <w:r w:rsidR="000959F9" w:rsidRPr="00CD08D1">
        <w:rPr>
          <w:rFonts w:asciiTheme="majorBidi" w:hAnsiTheme="majorBidi" w:cstheme="majorBidi"/>
          <w:color w:val="002060"/>
          <w:sz w:val="22"/>
          <w:szCs w:val="22"/>
        </w:rPr>
        <w:t xml:space="preserve"> </w:t>
      </w:r>
      <w:r w:rsidR="000959F9" w:rsidRPr="00CD08D1">
        <w:rPr>
          <w:rFonts w:asciiTheme="majorBidi" w:hAnsiTheme="majorBidi" w:cstheme="majorBidi"/>
          <w:color w:val="002060"/>
          <w:sz w:val="22"/>
          <w:szCs w:val="22"/>
          <w:cs/>
        </w:rPr>
        <w:t>และอื่นๆอีกมากมาย</w:t>
      </w:r>
    </w:p>
    <w:p w:rsidR="006B36D8" w:rsidRPr="00CD08D1" w:rsidRDefault="006B36D8" w:rsidP="00384D7C">
      <w:pPr>
        <w:spacing w:line="276" w:lineRule="auto"/>
        <w:ind w:left="1418" w:right="141" w:hanging="1276"/>
        <w:jc w:val="thaiDistribute"/>
        <w:rPr>
          <w:rFonts w:asciiTheme="majorBidi" w:hAnsiTheme="majorBidi" w:cstheme="majorBidi"/>
          <w:color w:val="002060"/>
          <w:sz w:val="22"/>
          <w:szCs w:val="22"/>
        </w:rPr>
      </w:pPr>
      <w:r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 xml:space="preserve">                    </w:t>
      </w:r>
      <w:r w:rsidRPr="006B36D8">
        <w:rPr>
          <w:rFonts w:asciiTheme="majorBidi" w:hAnsiTheme="majorBidi" w:cstheme="majorBidi" w:hint="cs"/>
          <w:b/>
          <w:bCs/>
          <w:color w:val="FF0000"/>
          <w:sz w:val="22"/>
          <w:szCs w:val="22"/>
          <w:highlight w:val="yellow"/>
          <w:cs/>
        </w:rPr>
        <w:t>**** อิสระอาหารตามอัธยาศัย ****</w:t>
      </w:r>
    </w:p>
    <w:p w:rsidR="00E51EC4" w:rsidRDefault="006615A4" w:rsidP="000959F9">
      <w:pPr>
        <w:spacing w:line="276" w:lineRule="auto"/>
        <w:ind w:right="141"/>
        <w:jc w:val="thaiDistribute"/>
        <w:rPr>
          <w:rFonts w:asciiTheme="majorBidi" w:hAnsiTheme="majorBidi" w:cstheme="majorBidi"/>
          <w:b/>
          <w:bCs/>
          <w:noProof/>
          <w:color w:val="002060"/>
          <w:sz w:val="22"/>
          <w:szCs w:val="22"/>
        </w:rPr>
      </w:pPr>
      <w:r w:rsidRPr="00CD08D1">
        <w:rPr>
          <w:rFonts w:asciiTheme="majorBidi" w:hAnsiTheme="majorBidi" w:cstheme="majorBidi" w:hint="cs"/>
          <w:color w:val="002060"/>
          <w:sz w:val="22"/>
          <w:szCs w:val="22"/>
          <w:cs/>
        </w:rPr>
        <w:t xml:space="preserve">  </w:t>
      </w:r>
      <w:r w:rsidR="00E51EC4">
        <w:rPr>
          <w:rFonts w:asciiTheme="majorBidi" w:hAnsiTheme="majorBidi" w:cstheme="majorBidi"/>
          <w:b/>
          <w:bCs/>
          <w:noProof/>
          <w:color w:val="002060"/>
          <w:sz w:val="22"/>
          <w:szCs w:val="22"/>
        </w:rPr>
        <w:drawing>
          <wp:inline distT="0" distB="0" distL="0" distR="0">
            <wp:extent cx="6685280" cy="1190625"/>
            <wp:effectExtent l="0" t="0" r="12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ิงคโปร์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A4" w:rsidRPr="00CD08D1" w:rsidRDefault="00E51EC4" w:rsidP="000959F9">
      <w:pPr>
        <w:spacing w:line="276" w:lineRule="auto"/>
        <w:ind w:right="141"/>
        <w:jc w:val="thaiDistribute"/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</w:pPr>
      <w:r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 xml:space="preserve">  </w:t>
      </w:r>
      <w:r w:rsidR="006B36D8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14</w:t>
      </w:r>
      <w:r w:rsidR="006615A4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.</w:t>
      </w:r>
      <w:r w:rsidR="006615A4"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00</w:t>
      </w:r>
      <w:r w:rsidR="006615A4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 น.</w:t>
      </w:r>
      <w:r w:rsidR="006615A4"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 xml:space="preserve">    </w:t>
      </w:r>
      <w:r w:rsidR="006B36D8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 xml:space="preserve"> </w:t>
      </w:r>
      <w:r w:rsidR="006615A4"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 xml:space="preserve">  </w:t>
      </w:r>
      <w:r w:rsidR="00D205F4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ab/>
      </w:r>
      <w:bookmarkStart w:id="0" w:name="_GoBack"/>
      <w:bookmarkEnd w:id="0"/>
      <w:r w:rsidR="006615A4"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เดินทางสู่สนามบิน ชางฮี ประเทศสิงคโปร์</w:t>
      </w:r>
    </w:p>
    <w:p w:rsidR="0038616A" w:rsidRPr="00CD08D1" w:rsidRDefault="006B36D8" w:rsidP="007043E5">
      <w:pPr>
        <w:spacing w:line="276" w:lineRule="auto"/>
        <w:ind w:left="1418" w:right="141" w:hanging="1276"/>
        <w:jc w:val="thaiDistribute"/>
        <w:rPr>
          <w:rFonts w:asciiTheme="minorHAnsi" w:hAnsiTheme="minorHAnsi" w:cstheme="majorBidi"/>
          <w:b/>
          <w:bCs/>
          <w:color w:val="FF0000"/>
          <w:sz w:val="22"/>
          <w:szCs w:val="22"/>
        </w:rPr>
      </w:pPr>
      <w:r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17</w:t>
      </w:r>
      <w:r w:rsidR="000329F4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.</w:t>
      </w:r>
      <w:r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0</w:t>
      </w:r>
      <w:r w:rsidR="00384D7C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>0</w:t>
      </w:r>
      <w:r w:rsidR="0038616A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 น.</w:t>
      </w:r>
      <w:r w:rsidR="0038616A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ab/>
        <w:t>เดิน</w:t>
      </w:r>
      <w:r w:rsidR="00A62B69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ทางกลับสู่ประเทศไทย โดย</w:t>
      </w:r>
      <w:r w:rsidR="00A62B69"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 xml:space="preserve"> </w:t>
      </w:r>
      <w:r w:rsidR="00624803" w:rsidRPr="00CD08D1">
        <w:rPr>
          <w:rFonts w:asciiTheme="majorBidi" w:hAnsiTheme="majorBidi" w:cstheme="majorBidi"/>
          <w:b/>
          <w:bCs/>
          <w:color w:val="002060"/>
          <w:sz w:val="22"/>
          <w:szCs w:val="22"/>
        </w:rPr>
        <w:t xml:space="preserve"> </w:t>
      </w:r>
      <w:r w:rsidRPr="006B36D8">
        <w:rPr>
          <w:rFonts w:asciiTheme="majorBidi" w:hAnsiTheme="majorBidi" w:cstheme="majorBidi"/>
          <w:b/>
          <w:bCs/>
          <w:color w:val="4F81BD" w:themeColor="accent1"/>
          <w:sz w:val="22"/>
          <w:szCs w:val="22"/>
          <w:highlight w:val="yellow"/>
          <w:cs/>
        </w:rPr>
        <w:t>สายการบ</w:t>
      </w:r>
      <w:r w:rsidRPr="006B36D8">
        <w:rPr>
          <w:rFonts w:asciiTheme="majorBidi" w:hAnsiTheme="majorBidi" w:cstheme="majorBidi" w:hint="cs"/>
          <w:b/>
          <w:bCs/>
          <w:color w:val="4F81BD" w:themeColor="accent1"/>
          <w:sz w:val="22"/>
          <w:szCs w:val="22"/>
          <w:highlight w:val="yellow"/>
          <w:cs/>
        </w:rPr>
        <w:t xml:space="preserve">ิน </w:t>
      </w:r>
      <w:r w:rsidRPr="006B36D8">
        <w:rPr>
          <w:rFonts w:asciiTheme="minorHAnsi" w:hAnsiTheme="minorHAnsi" w:cstheme="majorBidi" w:hint="cs"/>
          <w:b/>
          <w:bCs/>
          <w:color w:val="4F81BD" w:themeColor="accent1"/>
          <w:sz w:val="22"/>
          <w:szCs w:val="22"/>
          <w:highlight w:val="yellow"/>
          <w:cs/>
        </w:rPr>
        <w:t>สิงคโปร์แอร์ไลน์</w:t>
      </w:r>
      <w:r w:rsidRPr="006B36D8">
        <w:rPr>
          <w:rFonts w:asciiTheme="majorBidi" w:hAnsiTheme="majorBidi" w:cstheme="majorBidi"/>
          <w:b/>
          <w:bCs/>
          <w:color w:val="4F81BD" w:themeColor="accent1"/>
          <w:sz w:val="22"/>
          <w:szCs w:val="22"/>
          <w:highlight w:val="yellow"/>
        </w:rPr>
        <w:t xml:space="preserve">  </w:t>
      </w:r>
      <w:r w:rsidRPr="006B36D8">
        <w:rPr>
          <w:rFonts w:asciiTheme="minorHAnsi" w:hAnsiTheme="minorHAnsi" w:cstheme="majorBidi"/>
          <w:b/>
          <w:bCs/>
          <w:color w:val="4F81BD" w:themeColor="accent1"/>
          <w:sz w:val="22"/>
          <w:szCs w:val="22"/>
          <w:highlight w:val="yellow"/>
        </w:rPr>
        <w:t>SQ</w:t>
      </w:r>
      <w:r>
        <w:rPr>
          <w:rFonts w:asciiTheme="minorHAnsi" w:hAnsiTheme="minorHAnsi" w:cstheme="majorBidi"/>
          <w:b/>
          <w:bCs/>
          <w:color w:val="4F81BD" w:themeColor="accent1"/>
          <w:sz w:val="22"/>
          <w:szCs w:val="22"/>
          <w:highlight w:val="yellow"/>
        </w:rPr>
        <w:t xml:space="preserve"> 982</w:t>
      </w:r>
    </w:p>
    <w:p w:rsidR="0038616A" w:rsidRPr="00CD08D1" w:rsidRDefault="006B36D8" w:rsidP="007043E5">
      <w:pPr>
        <w:spacing w:line="276" w:lineRule="auto"/>
        <w:ind w:left="1418" w:right="141" w:hanging="1276"/>
        <w:jc w:val="thaiDistribute"/>
        <w:rPr>
          <w:rFonts w:asciiTheme="majorBidi" w:hAnsiTheme="majorBidi" w:cstheme="majorBidi"/>
          <w:color w:val="002060"/>
          <w:sz w:val="22"/>
          <w:szCs w:val="22"/>
        </w:rPr>
      </w:pPr>
      <w:r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19</w:t>
      </w:r>
      <w:r w:rsidR="003275B2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.</w:t>
      </w:r>
      <w:r w:rsidR="00384D7C" w:rsidRPr="00CD08D1"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0</w:t>
      </w:r>
      <w:r>
        <w:rPr>
          <w:rFonts w:asciiTheme="majorBidi" w:hAnsiTheme="majorBidi" w:cstheme="majorBidi" w:hint="cs"/>
          <w:b/>
          <w:bCs/>
          <w:color w:val="002060"/>
          <w:sz w:val="22"/>
          <w:szCs w:val="22"/>
          <w:cs/>
        </w:rPr>
        <w:t>0</w:t>
      </w:r>
      <w:r w:rsidR="0038616A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 น.</w:t>
      </w:r>
      <w:r w:rsidR="0038616A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ab/>
        <w:t xml:space="preserve">เดินทางกลับถึง </w:t>
      </w:r>
      <w:r w:rsidR="0038616A" w:rsidRPr="006B36D8">
        <w:rPr>
          <w:rFonts w:asciiTheme="majorBidi" w:hAnsiTheme="majorBidi" w:cstheme="majorBidi"/>
          <w:b/>
          <w:bCs/>
          <w:color w:val="002060"/>
          <w:sz w:val="22"/>
          <w:szCs w:val="22"/>
          <w:highlight w:val="yellow"/>
          <w:cs/>
        </w:rPr>
        <w:t>สนามบิน</w:t>
      </w:r>
      <w:r w:rsidR="00A214A1" w:rsidRPr="006B36D8">
        <w:rPr>
          <w:rFonts w:asciiTheme="majorBidi" w:hAnsiTheme="majorBidi" w:cstheme="majorBidi"/>
          <w:b/>
          <w:bCs/>
          <w:color w:val="002060"/>
          <w:sz w:val="22"/>
          <w:szCs w:val="22"/>
          <w:highlight w:val="yellow"/>
          <w:cs/>
        </w:rPr>
        <w:t xml:space="preserve"> </w:t>
      </w:r>
      <w:r w:rsidRPr="006B36D8">
        <w:rPr>
          <w:rFonts w:asciiTheme="majorBidi" w:hAnsiTheme="majorBidi" w:cstheme="majorBidi" w:hint="cs"/>
          <w:b/>
          <w:bCs/>
          <w:color w:val="002060"/>
          <w:sz w:val="22"/>
          <w:szCs w:val="22"/>
          <w:highlight w:val="yellow"/>
          <w:cs/>
        </w:rPr>
        <w:t>สุวรรณภูมิ</w:t>
      </w:r>
      <w:r w:rsidR="00A214A1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 </w:t>
      </w:r>
      <w:r w:rsidR="003275B2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 xml:space="preserve"> โดยสวัสดิ</w:t>
      </w:r>
      <w:r w:rsidR="0038616A" w:rsidRPr="00CD08D1">
        <w:rPr>
          <w:rFonts w:asciiTheme="majorBidi" w:hAnsiTheme="majorBidi" w:cstheme="majorBidi"/>
          <w:b/>
          <w:bCs/>
          <w:color w:val="002060"/>
          <w:sz w:val="22"/>
          <w:szCs w:val="22"/>
          <w:cs/>
        </w:rPr>
        <w:t>ภาพ พร้อมความประทับใจ</w:t>
      </w:r>
    </w:p>
    <w:p w:rsidR="00844EA7" w:rsidRPr="00CD08D1" w:rsidRDefault="00BE057D" w:rsidP="00036498">
      <w:pPr>
        <w:spacing w:line="276" w:lineRule="auto"/>
        <w:ind w:left="1418" w:right="141" w:hanging="1276"/>
        <w:jc w:val="thaiDistribute"/>
        <w:rPr>
          <w:rFonts w:asciiTheme="majorBidi" w:hAnsiTheme="majorBidi" w:cstheme="majorBidi"/>
          <w:color w:val="FF0000"/>
          <w:sz w:val="22"/>
          <w:szCs w:val="22"/>
        </w:rPr>
      </w:pPr>
      <w:r w:rsidRPr="00CD08D1">
        <w:rPr>
          <w:rFonts w:asciiTheme="majorBidi" w:hAnsiTheme="majorBidi" w:cstheme="majorBidi"/>
          <w:b/>
          <w:bCs/>
          <w:color w:val="FF0000"/>
          <w:sz w:val="22"/>
          <w:szCs w:val="22"/>
          <w:cs/>
        </w:rPr>
        <w:t xml:space="preserve">  </w:t>
      </w:r>
      <w:r w:rsidRPr="00CD08D1">
        <w:rPr>
          <w:rFonts w:asciiTheme="majorBidi" w:hAnsiTheme="majorBidi" w:cstheme="majorBidi"/>
          <w:b/>
          <w:bCs/>
          <w:color w:val="FF0000"/>
          <w:sz w:val="22"/>
          <w:szCs w:val="22"/>
          <w:cs/>
        </w:rPr>
        <w:tab/>
      </w:r>
      <w:r w:rsidR="004D35F2" w:rsidRPr="00CD08D1">
        <w:rPr>
          <w:rFonts w:asciiTheme="majorBidi" w:hAnsiTheme="majorBidi" w:cstheme="majorBidi" w:hint="cs"/>
          <w:b/>
          <w:bCs/>
          <w:color w:val="FF0000"/>
          <w:sz w:val="22"/>
          <w:szCs w:val="22"/>
          <w:cs/>
        </w:rPr>
        <w:t xml:space="preserve">                     </w:t>
      </w:r>
      <w:r w:rsidRPr="00CD08D1">
        <w:rPr>
          <w:rFonts w:asciiTheme="majorBidi" w:hAnsiTheme="majorBidi" w:cstheme="majorBidi"/>
          <w:color w:val="FF0000"/>
          <w:sz w:val="22"/>
          <w:szCs w:val="22"/>
        </w:rPr>
        <w:t>@@@@@@@@@@@@@@@@@@@@@@@@@@@@@@@@@</w:t>
      </w:r>
    </w:p>
    <w:p w:rsidR="00844EA7" w:rsidRPr="00CD08D1" w:rsidRDefault="00844EA7" w:rsidP="007043E5">
      <w:pPr>
        <w:spacing w:line="276" w:lineRule="auto"/>
        <w:ind w:right="141"/>
        <w:jc w:val="center"/>
        <w:rPr>
          <w:rFonts w:asciiTheme="majorBidi" w:hAnsiTheme="majorBidi" w:cstheme="majorBidi"/>
          <w:color w:val="FF0066"/>
          <w:sz w:val="22"/>
          <w:szCs w:val="22"/>
        </w:rPr>
      </w:pPr>
      <w:r w:rsidRPr="00CD08D1">
        <w:rPr>
          <w:rFonts w:asciiTheme="majorBidi" w:hAnsiTheme="majorBidi" w:cstheme="majorBidi"/>
          <w:color w:val="FF0066"/>
          <w:sz w:val="22"/>
          <w:szCs w:val="22"/>
          <w:cs/>
        </w:rPr>
        <w:t>*** หนังสือเดินทางต้องมีอายุ เหลือ ไม่ต่ำกว่า 6 เดือน นับถึงวันเดินทางกลับ เท่านั้น</w:t>
      </w:r>
      <w:r w:rsidRPr="00CD08D1">
        <w:rPr>
          <w:rFonts w:asciiTheme="majorBidi" w:hAnsiTheme="majorBidi" w:cstheme="majorBidi"/>
          <w:color w:val="FF0066"/>
          <w:sz w:val="22"/>
          <w:szCs w:val="22"/>
        </w:rPr>
        <w:t xml:space="preserve"> ***</w:t>
      </w:r>
    </w:p>
    <w:p w:rsidR="00844EA7" w:rsidRPr="00CD08D1" w:rsidRDefault="00844EA7" w:rsidP="008E2BE8">
      <w:pPr>
        <w:ind w:left="284" w:hanging="284"/>
        <w:jc w:val="center"/>
        <w:rPr>
          <w:rFonts w:asciiTheme="majorBidi" w:hAnsiTheme="majorBidi" w:cstheme="majorBidi"/>
          <w:color w:val="FF0000"/>
          <w:sz w:val="22"/>
          <w:szCs w:val="22"/>
        </w:rPr>
      </w:pPr>
      <w:r w:rsidRPr="00CD08D1">
        <w:rPr>
          <w:rFonts w:asciiTheme="majorBidi" w:hAnsiTheme="majorBidi" w:cstheme="majorBidi"/>
          <w:b/>
          <w:bCs/>
          <w:color w:val="FF0000"/>
          <w:sz w:val="22"/>
          <w:szCs w:val="22"/>
          <w:cs/>
        </w:rPr>
        <w:t>ในกรณีที่ท่านถูกปฏิเสธการขึ้นโดยเจ้าที่เรือ ทางบริษัทจะไม่รับผิดชอบใดๆ ทั้งสิ้นโดยเฉพาะ พาสปอร์ตต่างด้าว</w:t>
      </w:r>
    </w:p>
    <w:p w:rsidR="00396400" w:rsidRPr="003C4EC0" w:rsidRDefault="00396400" w:rsidP="008E2BE8">
      <w:pPr>
        <w:ind w:left="2160" w:hanging="2160"/>
        <w:jc w:val="thaiDistribute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4845C7" w:rsidRPr="004845C7" w:rsidRDefault="004845C7" w:rsidP="004845C7">
      <w:pPr>
        <w:jc w:val="center"/>
        <w:rPr>
          <w:bCs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845C7">
        <w:rPr>
          <w:rFonts w:hint="cs"/>
          <w:bCs/>
          <w:szCs w:val="2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อัตราค่าบริ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800"/>
        <w:gridCol w:w="2675"/>
        <w:gridCol w:w="2565"/>
      </w:tblGrid>
      <w:tr w:rsidR="004845C7" w:rsidRPr="004845C7" w:rsidTr="00252D16">
        <w:tc>
          <w:tcPr>
            <w:tcW w:w="2713" w:type="dxa"/>
            <w:vMerge w:val="restart"/>
            <w:shd w:val="clear" w:color="auto" w:fill="B8CCE4" w:themeFill="accent1" w:themeFillTint="66"/>
          </w:tcPr>
          <w:p w:rsidR="004845C7" w:rsidRPr="00E048C7" w:rsidRDefault="004845C7" w:rsidP="00252D16">
            <w:pPr>
              <w:jc w:val="center"/>
              <w:rPr>
                <w:b/>
                <w:bCs/>
                <w:szCs w:val="24"/>
              </w:rPr>
            </w:pPr>
          </w:p>
          <w:p w:rsidR="004845C7" w:rsidRPr="00E048C7" w:rsidRDefault="004845C7" w:rsidP="00252D16">
            <w:pPr>
              <w:jc w:val="center"/>
              <w:rPr>
                <w:b/>
                <w:bCs/>
                <w:sz w:val="20"/>
                <w:szCs w:val="20"/>
              </w:rPr>
            </w:pPr>
            <w:r w:rsidRPr="00E048C7">
              <w:rPr>
                <w:b/>
                <w:bCs/>
                <w:sz w:val="20"/>
                <w:szCs w:val="20"/>
              </w:rPr>
              <w:t>INSIDE</w:t>
            </w:r>
          </w:p>
          <w:p w:rsidR="004845C7" w:rsidRPr="00E048C7" w:rsidRDefault="004845C7" w:rsidP="00252D16">
            <w:pPr>
              <w:jc w:val="center"/>
              <w:rPr>
                <w:b/>
                <w:bCs/>
                <w:szCs w:val="24"/>
                <w:cs/>
              </w:rPr>
            </w:pP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(ห้องพักแบบไม่มีหน้าต่าง)</w:t>
            </w:r>
          </w:p>
        </w:tc>
        <w:tc>
          <w:tcPr>
            <w:tcW w:w="2813" w:type="dxa"/>
            <w:shd w:val="clear" w:color="auto" w:fill="B8CCE4" w:themeFill="accent1" w:themeFillTint="66"/>
          </w:tcPr>
          <w:p w:rsidR="004845C7" w:rsidRPr="00E048C7" w:rsidRDefault="004845C7" w:rsidP="00252D16">
            <w:pPr>
              <w:jc w:val="center"/>
              <w:rPr>
                <w:b/>
                <w:bCs/>
                <w:sz w:val="20"/>
                <w:szCs w:val="20"/>
              </w:rPr>
            </w:pP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ราคาท่านละ พัก 2 ท่าน / ห้อง</w:t>
            </w:r>
          </w:p>
          <w:p w:rsidR="004845C7" w:rsidRPr="00E048C7" w:rsidRDefault="004845C7" w:rsidP="00252D16">
            <w:pPr>
              <w:jc w:val="center"/>
              <w:rPr>
                <w:b/>
                <w:bCs/>
                <w:sz w:val="20"/>
                <w:szCs w:val="20"/>
              </w:rPr>
            </w:pP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ผู้ใหญ่ หรือ เด็ก</w:t>
            </w:r>
          </w:p>
        </w:tc>
        <w:tc>
          <w:tcPr>
            <w:tcW w:w="2687" w:type="dxa"/>
            <w:shd w:val="clear" w:color="auto" w:fill="B8CCE4" w:themeFill="accent1" w:themeFillTint="66"/>
          </w:tcPr>
          <w:p w:rsidR="004845C7" w:rsidRPr="00E048C7" w:rsidRDefault="004845C7" w:rsidP="00E048C7">
            <w:pPr>
              <w:jc w:val="center"/>
              <w:rPr>
                <w:b/>
                <w:bCs/>
                <w:sz w:val="20"/>
                <w:szCs w:val="20"/>
              </w:rPr>
            </w:pP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ท่านที่  3</w:t>
            </w:r>
            <w:r w:rsidR="00E048C7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ผู้ใหญ่ หรือ เด็ก</w:t>
            </w:r>
          </w:p>
        </w:tc>
        <w:tc>
          <w:tcPr>
            <w:tcW w:w="2577" w:type="dxa"/>
            <w:shd w:val="clear" w:color="auto" w:fill="B8CCE4" w:themeFill="accent1" w:themeFillTint="66"/>
          </w:tcPr>
          <w:p w:rsidR="004845C7" w:rsidRPr="00E048C7" w:rsidRDefault="004845C7" w:rsidP="00252D16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พักเดี่ยว</w:t>
            </w:r>
          </w:p>
        </w:tc>
      </w:tr>
      <w:tr w:rsidR="004845C7" w:rsidRPr="004845C7" w:rsidTr="00252D16">
        <w:tc>
          <w:tcPr>
            <w:tcW w:w="2713" w:type="dxa"/>
            <w:vMerge/>
            <w:shd w:val="clear" w:color="auto" w:fill="B8CCE4" w:themeFill="accent1" w:themeFillTint="66"/>
          </w:tcPr>
          <w:p w:rsidR="004845C7" w:rsidRPr="00E048C7" w:rsidRDefault="004845C7" w:rsidP="00252D16">
            <w:pPr>
              <w:rPr>
                <w:szCs w:val="24"/>
              </w:rPr>
            </w:pPr>
          </w:p>
        </w:tc>
        <w:tc>
          <w:tcPr>
            <w:tcW w:w="2813" w:type="dxa"/>
            <w:shd w:val="clear" w:color="auto" w:fill="B8CCE4" w:themeFill="accent1" w:themeFillTint="66"/>
          </w:tcPr>
          <w:p w:rsidR="004845C7" w:rsidRPr="00E048C7" w:rsidRDefault="004845C7" w:rsidP="00252D16">
            <w:pPr>
              <w:jc w:val="center"/>
              <w:rPr>
                <w:b/>
                <w:bCs/>
                <w:szCs w:val="24"/>
              </w:rPr>
            </w:pPr>
            <w:r w:rsidRPr="00E048C7">
              <w:rPr>
                <w:rFonts w:hint="cs"/>
                <w:b/>
                <w:bCs/>
                <w:szCs w:val="24"/>
                <w:cs/>
              </w:rPr>
              <w:t>26,500 บาท / ท่าน</w:t>
            </w:r>
          </w:p>
        </w:tc>
        <w:tc>
          <w:tcPr>
            <w:tcW w:w="2687" w:type="dxa"/>
            <w:shd w:val="clear" w:color="auto" w:fill="B8CCE4" w:themeFill="accent1" w:themeFillTint="66"/>
          </w:tcPr>
          <w:p w:rsidR="004845C7" w:rsidRPr="00E048C7" w:rsidRDefault="004845C7" w:rsidP="00252D16">
            <w:pPr>
              <w:jc w:val="center"/>
              <w:rPr>
                <w:b/>
                <w:bCs/>
                <w:szCs w:val="24"/>
              </w:rPr>
            </w:pPr>
            <w:r w:rsidRPr="00E048C7">
              <w:rPr>
                <w:rFonts w:hint="cs"/>
                <w:b/>
                <w:bCs/>
                <w:szCs w:val="24"/>
                <w:cs/>
              </w:rPr>
              <w:t>25,000 บาท</w:t>
            </w:r>
          </w:p>
        </w:tc>
        <w:tc>
          <w:tcPr>
            <w:tcW w:w="2577" w:type="dxa"/>
            <w:shd w:val="clear" w:color="auto" w:fill="B8CCE4" w:themeFill="accent1" w:themeFillTint="66"/>
          </w:tcPr>
          <w:p w:rsidR="004845C7" w:rsidRPr="00E048C7" w:rsidRDefault="004845C7" w:rsidP="00252D16">
            <w:pPr>
              <w:jc w:val="center"/>
              <w:rPr>
                <w:b/>
                <w:bCs/>
                <w:szCs w:val="24"/>
              </w:rPr>
            </w:pPr>
            <w:r w:rsidRPr="00E048C7">
              <w:rPr>
                <w:rFonts w:hint="cs"/>
                <w:b/>
                <w:bCs/>
                <w:szCs w:val="24"/>
                <w:cs/>
              </w:rPr>
              <w:t>เพิ่ม 23,900</w:t>
            </w:r>
          </w:p>
        </w:tc>
      </w:tr>
      <w:tr w:rsidR="004845C7" w:rsidRPr="004845C7" w:rsidTr="00252D16">
        <w:tc>
          <w:tcPr>
            <w:tcW w:w="2713" w:type="dxa"/>
            <w:vMerge w:val="restart"/>
            <w:shd w:val="clear" w:color="auto" w:fill="CCC0D9" w:themeFill="accent4" w:themeFillTint="66"/>
          </w:tcPr>
          <w:p w:rsidR="004845C7" w:rsidRPr="00E048C7" w:rsidRDefault="004845C7" w:rsidP="00252D16">
            <w:pPr>
              <w:rPr>
                <w:b/>
                <w:bCs/>
                <w:szCs w:val="24"/>
              </w:rPr>
            </w:pPr>
          </w:p>
          <w:p w:rsidR="004845C7" w:rsidRPr="00E048C7" w:rsidRDefault="004845C7" w:rsidP="00252D16">
            <w:pPr>
              <w:jc w:val="center"/>
              <w:rPr>
                <w:b/>
                <w:bCs/>
                <w:sz w:val="20"/>
                <w:szCs w:val="20"/>
              </w:rPr>
            </w:pPr>
            <w:r w:rsidRPr="00E048C7">
              <w:rPr>
                <w:b/>
                <w:bCs/>
                <w:sz w:val="20"/>
                <w:szCs w:val="20"/>
              </w:rPr>
              <w:t>OCEAN VIEW WITH BALCONY</w:t>
            </w:r>
          </w:p>
          <w:p w:rsidR="004845C7" w:rsidRPr="00E048C7" w:rsidRDefault="004845C7" w:rsidP="00252D16">
            <w:pPr>
              <w:jc w:val="center"/>
              <w:rPr>
                <w:szCs w:val="24"/>
              </w:rPr>
            </w:pP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(ห้องพักแบบมีระเบียงวิวทะเล)</w:t>
            </w:r>
          </w:p>
        </w:tc>
        <w:tc>
          <w:tcPr>
            <w:tcW w:w="2813" w:type="dxa"/>
            <w:shd w:val="clear" w:color="auto" w:fill="CCC0D9" w:themeFill="accent4" w:themeFillTint="66"/>
          </w:tcPr>
          <w:p w:rsidR="004845C7" w:rsidRPr="00E048C7" w:rsidRDefault="004845C7" w:rsidP="00252D16">
            <w:pPr>
              <w:jc w:val="center"/>
              <w:rPr>
                <w:b/>
                <w:bCs/>
                <w:sz w:val="20"/>
                <w:szCs w:val="20"/>
              </w:rPr>
            </w:pP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ราคาท่านละ พัก 2 ท่าน / ห้อง</w:t>
            </w:r>
          </w:p>
          <w:p w:rsidR="004845C7" w:rsidRPr="00E048C7" w:rsidRDefault="004845C7" w:rsidP="00252D16">
            <w:pPr>
              <w:jc w:val="center"/>
              <w:rPr>
                <w:b/>
                <w:bCs/>
                <w:szCs w:val="24"/>
              </w:rPr>
            </w:pP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ผู้ใหญ่ หรือ เด็ก</w:t>
            </w:r>
          </w:p>
        </w:tc>
        <w:tc>
          <w:tcPr>
            <w:tcW w:w="2687" w:type="dxa"/>
            <w:shd w:val="clear" w:color="auto" w:fill="CCC0D9" w:themeFill="accent4" w:themeFillTint="66"/>
          </w:tcPr>
          <w:p w:rsidR="004845C7" w:rsidRPr="00E048C7" w:rsidRDefault="004845C7" w:rsidP="00E048C7">
            <w:pPr>
              <w:jc w:val="center"/>
              <w:rPr>
                <w:b/>
                <w:bCs/>
                <w:sz w:val="20"/>
                <w:szCs w:val="20"/>
              </w:rPr>
            </w:pP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ท่านที่  3</w:t>
            </w:r>
            <w:r w:rsidR="00E048C7">
              <w:rPr>
                <w:rFonts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ผู้ใหญ่ หรือ เด็ก</w:t>
            </w:r>
          </w:p>
        </w:tc>
        <w:tc>
          <w:tcPr>
            <w:tcW w:w="2577" w:type="dxa"/>
            <w:shd w:val="clear" w:color="auto" w:fill="CCC0D9" w:themeFill="accent4" w:themeFillTint="66"/>
          </w:tcPr>
          <w:p w:rsidR="004845C7" w:rsidRPr="00E048C7" w:rsidRDefault="004845C7" w:rsidP="00252D16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E048C7">
              <w:rPr>
                <w:rFonts w:hint="cs"/>
                <w:b/>
                <w:bCs/>
                <w:sz w:val="20"/>
                <w:szCs w:val="20"/>
                <w:cs/>
              </w:rPr>
              <w:t>พักเดี่ยว</w:t>
            </w:r>
          </w:p>
        </w:tc>
      </w:tr>
      <w:tr w:rsidR="004845C7" w:rsidRPr="004845C7" w:rsidTr="00252D16">
        <w:tc>
          <w:tcPr>
            <w:tcW w:w="2713" w:type="dxa"/>
            <w:vMerge/>
            <w:shd w:val="clear" w:color="auto" w:fill="CCC0D9" w:themeFill="accent4" w:themeFillTint="66"/>
          </w:tcPr>
          <w:p w:rsidR="004845C7" w:rsidRPr="00E048C7" w:rsidRDefault="004845C7" w:rsidP="00252D16">
            <w:pPr>
              <w:rPr>
                <w:szCs w:val="24"/>
              </w:rPr>
            </w:pPr>
          </w:p>
        </w:tc>
        <w:tc>
          <w:tcPr>
            <w:tcW w:w="2813" w:type="dxa"/>
            <w:shd w:val="clear" w:color="auto" w:fill="CCC0D9" w:themeFill="accent4" w:themeFillTint="66"/>
          </w:tcPr>
          <w:p w:rsidR="004845C7" w:rsidRPr="00E048C7" w:rsidRDefault="004845C7" w:rsidP="00252D16">
            <w:pPr>
              <w:jc w:val="center"/>
              <w:rPr>
                <w:b/>
                <w:bCs/>
                <w:szCs w:val="24"/>
              </w:rPr>
            </w:pPr>
            <w:r w:rsidRPr="00E048C7">
              <w:rPr>
                <w:rFonts w:hint="cs"/>
                <w:b/>
                <w:bCs/>
                <w:szCs w:val="24"/>
                <w:cs/>
              </w:rPr>
              <w:t>29,900 บาท / ท่าน</w:t>
            </w:r>
          </w:p>
        </w:tc>
        <w:tc>
          <w:tcPr>
            <w:tcW w:w="2687" w:type="dxa"/>
            <w:shd w:val="clear" w:color="auto" w:fill="CCC0D9" w:themeFill="accent4" w:themeFillTint="66"/>
          </w:tcPr>
          <w:p w:rsidR="004845C7" w:rsidRPr="00E048C7" w:rsidRDefault="004845C7" w:rsidP="00252D16">
            <w:pPr>
              <w:jc w:val="center"/>
              <w:rPr>
                <w:b/>
                <w:bCs/>
                <w:szCs w:val="24"/>
              </w:rPr>
            </w:pPr>
            <w:r w:rsidRPr="00E048C7">
              <w:rPr>
                <w:rFonts w:hint="cs"/>
                <w:b/>
                <w:bCs/>
                <w:szCs w:val="24"/>
                <w:cs/>
              </w:rPr>
              <w:t>27,900 บาท</w:t>
            </w:r>
          </w:p>
        </w:tc>
        <w:tc>
          <w:tcPr>
            <w:tcW w:w="2577" w:type="dxa"/>
            <w:shd w:val="clear" w:color="auto" w:fill="CCC0D9" w:themeFill="accent4" w:themeFillTint="66"/>
          </w:tcPr>
          <w:p w:rsidR="004845C7" w:rsidRPr="00E048C7" w:rsidRDefault="004845C7" w:rsidP="00252D16">
            <w:pPr>
              <w:jc w:val="center"/>
              <w:rPr>
                <w:b/>
                <w:bCs/>
                <w:szCs w:val="24"/>
              </w:rPr>
            </w:pPr>
            <w:r w:rsidRPr="00E048C7">
              <w:rPr>
                <w:rFonts w:hint="cs"/>
                <w:b/>
                <w:bCs/>
                <w:szCs w:val="24"/>
                <w:cs/>
              </w:rPr>
              <w:t>เพิ่ม 27,500 บาท</w:t>
            </w:r>
          </w:p>
        </w:tc>
      </w:tr>
    </w:tbl>
    <w:p w:rsidR="004845C7" w:rsidRPr="004845C7" w:rsidRDefault="004845C7" w:rsidP="004845C7">
      <w:pPr>
        <w:rPr>
          <w:szCs w:val="24"/>
        </w:rPr>
      </w:pPr>
    </w:p>
    <w:p w:rsidR="004845C7" w:rsidRPr="004845C7" w:rsidRDefault="004845C7" w:rsidP="004845C7">
      <w:pPr>
        <w:jc w:val="center"/>
        <w:rPr>
          <w:b/>
          <w:bCs/>
          <w:color w:val="FF0000"/>
          <w:szCs w:val="24"/>
        </w:rPr>
      </w:pPr>
      <w:r w:rsidRPr="004845C7">
        <w:rPr>
          <w:rFonts w:hint="cs"/>
          <w:b/>
          <w:bCs/>
          <w:color w:val="FF0000"/>
          <w:szCs w:val="24"/>
          <w:cs/>
        </w:rPr>
        <w:t>**หนังสือเดินทางต้องมีอายุมากกว่า 6 เดือน นับจากวันเดินทาง**</w:t>
      </w:r>
    </w:p>
    <w:p w:rsidR="004845C7" w:rsidRDefault="004845C7" w:rsidP="004845C7">
      <w:pPr>
        <w:rPr>
          <w:b/>
          <w:bCs/>
          <w:szCs w:val="24"/>
          <w:u w:val="single"/>
        </w:rPr>
      </w:pPr>
    </w:p>
    <w:p w:rsidR="00E048C7" w:rsidRDefault="00E048C7" w:rsidP="004845C7">
      <w:pPr>
        <w:rPr>
          <w:b/>
          <w:bCs/>
          <w:szCs w:val="24"/>
          <w:u w:val="single"/>
        </w:rPr>
      </w:pPr>
    </w:p>
    <w:p w:rsidR="00E048C7" w:rsidRDefault="00E048C7" w:rsidP="004845C7">
      <w:pPr>
        <w:rPr>
          <w:b/>
          <w:bCs/>
          <w:szCs w:val="24"/>
          <w:u w:val="single"/>
        </w:rPr>
      </w:pPr>
    </w:p>
    <w:p w:rsidR="00E048C7" w:rsidRDefault="00E048C7" w:rsidP="004845C7">
      <w:pPr>
        <w:rPr>
          <w:b/>
          <w:bCs/>
          <w:szCs w:val="24"/>
          <w:u w:val="single"/>
        </w:rPr>
      </w:pPr>
    </w:p>
    <w:p w:rsidR="00E048C7" w:rsidRDefault="00E048C7" w:rsidP="004845C7">
      <w:pPr>
        <w:rPr>
          <w:b/>
          <w:bCs/>
          <w:szCs w:val="24"/>
          <w:u w:val="single"/>
        </w:rPr>
      </w:pPr>
    </w:p>
    <w:p w:rsidR="004845C7" w:rsidRPr="004845C7" w:rsidRDefault="004845C7" w:rsidP="004845C7">
      <w:pPr>
        <w:rPr>
          <w:b/>
          <w:bCs/>
          <w:szCs w:val="24"/>
          <w:u w:val="single"/>
        </w:rPr>
      </w:pPr>
      <w:r w:rsidRPr="004845C7">
        <w:rPr>
          <w:rFonts w:hint="cs"/>
          <w:b/>
          <w:bCs/>
          <w:szCs w:val="24"/>
          <w:u w:val="single"/>
          <w:cs/>
        </w:rPr>
        <w:t>อัตรานี้รวม</w:t>
      </w:r>
      <w:r w:rsidRPr="004845C7">
        <w:rPr>
          <w:b/>
          <w:bCs/>
          <w:szCs w:val="24"/>
          <w:u w:val="single"/>
        </w:rPr>
        <w:t>:</w:t>
      </w:r>
    </w:p>
    <w:p w:rsidR="004845C7" w:rsidRPr="004845C7" w:rsidRDefault="004845C7" w:rsidP="004845C7">
      <w:pPr>
        <w:pStyle w:val="ListParagraph"/>
        <w:numPr>
          <w:ilvl w:val="0"/>
          <w:numId w:val="8"/>
        </w:numPr>
        <w:rPr>
          <w:szCs w:val="24"/>
        </w:rPr>
      </w:pPr>
      <w:r w:rsidRPr="004845C7">
        <w:rPr>
          <w:rFonts w:hint="cs"/>
          <w:szCs w:val="24"/>
          <w:cs/>
        </w:rPr>
        <w:t xml:space="preserve">ตั๋วเรือ </w:t>
      </w:r>
      <w:r w:rsidRPr="004845C7">
        <w:rPr>
          <w:szCs w:val="24"/>
        </w:rPr>
        <w:t xml:space="preserve">Voyager of the Seas </w:t>
      </w:r>
      <w:r w:rsidRPr="004845C7">
        <w:rPr>
          <w:rFonts w:hint="cs"/>
          <w:szCs w:val="24"/>
          <w:cs/>
        </w:rPr>
        <w:t>พร้อมห้องพักบนเรือสำราญฯ ในแบบที่คุณเลือก</w:t>
      </w:r>
    </w:p>
    <w:p w:rsidR="004845C7" w:rsidRPr="004845C7" w:rsidRDefault="004845C7" w:rsidP="004845C7">
      <w:pPr>
        <w:pStyle w:val="ListParagraph"/>
        <w:numPr>
          <w:ilvl w:val="0"/>
          <w:numId w:val="8"/>
        </w:numPr>
        <w:rPr>
          <w:szCs w:val="24"/>
        </w:rPr>
      </w:pPr>
      <w:r w:rsidRPr="004845C7">
        <w:rPr>
          <w:rFonts w:hint="cs"/>
          <w:szCs w:val="24"/>
          <w:cs/>
        </w:rPr>
        <w:t>ตั๋วเครื่องบิน ไป-กลับ ชั้นประหยัด</w:t>
      </w:r>
    </w:p>
    <w:p w:rsidR="004845C7" w:rsidRPr="004845C7" w:rsidRDefault="004845C7" w:rsidP="004845C7">
      <w:pPr>
        <w:pStyle w:val="ListParagraph"/>
        <w:numPr>
          <w:ilvl w:val="0"/>
          <w:numId w:val="8"/>
        </w:numPr>
        <w:rPr>
          <w:szCs w:val="24"/>
        </w:rPr>
      </w:pPr>
      <w:r w:rsidRPr="004845C7">
        <w:rPr>
          <w:rFonts w:hint="cs"/>
          <w:szCs w:val="24"/>
          <w:cs/>
        </w:rPr>
        <w:t xml:space="preserve">อาหารและเครื่องดื่ม ชา-กาแฟ ตามที่ระบุใน </w:t>
      </w:r>
      <w:r w:rsidRPr="004845C7">
        <w:rPr>
          <w:szCs w:val="24"/>
        </w:rPr>
        <w:t>Cruise Compass</w:t>
      </w:r>
      <w:r w:rsidRPr="004845C7">
        <w:rPr>
          <w:rFonts w:hint="cs"/>
          <w:szCs w:val="24"/>
          <w:cs/>
        </w:rPr>
        <w:t xml:space="preserve"> ตลอดจนกิจกรรมและความบันเทิงบนเรือ</w:t>
      </w:r>
    </w:p>
    <w:p w:rsidR="004845C7" w:rsidRPr="004845C7" w:rsidRDefault="004845C7" w:rsidP="004845C7">
      <w:pPr>
        <w:pStyle w:val="ListParagraph"/>
        <w:numPr>
          <w:ilvl w:val="0"/>
          <w:numId w:val="8"/>
        </w:numPr>
        <w:rPr>
          <w:szCs w:val="24"/>
        </w:rPr>
      </w:pPr>
      <w:r w:rsidRPr="004845C7">
        <w:rPr>
          <w:rFonts w:hint="cs"/>
          <w:szCs w:val="24"/>
          <w:cs/>
        </w:rPr>
        <w:t>ภาษีท่าเรือ</w:t>
      </w:r>
    </w:p>
    <w:p w:rsidR="004845C7" w:rsidRPr="004845C7" w:rsidRDefault="004845C7" w:rsidP="004845C7">
      <w:pPr>
        <w:pStyle w:val="ListParagraph"/>
        <w:numPr>
          <w:ilvl w:val="0"/>
          <w:numId w:val="8"/>
        </w:numPr>
        <w:rPr>
          <w:szCs w:val="24"/>
        </w:rPr>
      </w:pPr>
      <w:r w:rsidRPr="004845C7">
        <w:rPr>
          <w:rFonts w:hint="cs"/>
          <w:szCs w:val="24"/>
          <w:cs/>
        </w:rPr>
        <w:t>ค่าทิปพนักงานบนเรือ</w:t>
      </w:r>
    </w:p>
    <w:p w:rsidR="004845C7" w:rsidRPr="004845C7" w:rsidRDefault="004845C7" w:rsidP="004845C7">
      <w:pPr>
        <w:pStyle w:val="ListParagraph"/>
        <w:numPr>
          <w:ilvl w:val="0"/>
          <w:numId w:val="8"/>
        </w:numPr>
        <w:rPr>
          <w:szCs w:val="24"/>
        </w:rPr>
      </w:pPr>
      <w:r w:rsidRPr="004845C7">
        <w:rPr>
          <w:rFonts w:hint="cs"/>
          <w:szCs w:val="24"/>
          <w:cs/>
        </w:rPr>
        <w:t>ค่าทิปไกด์</w:t>
      </w:r>
    </w:p>
    <w:p w:rsidR="004845C7" w:rsidRPr="004845C7" w:rsidRDefault="004845C7" w:rsidP="004845C7">
      <w:pPr>
        <w:pStyle w:val="ListParagraph"/>
        <w:numPr>
          <w:ilvl w:val="0"/>
          <w:numId w:val="8"/>
        </w:numPr>
        <w:rPr>
          <w:szCs w:val="24"/>
        </w:rPr>
      </w:pPr>
      <w:r w:rsidRPr="004845C7">
        <w:rPr>
          <w:rFonts w:hint="cs"/>
          <w:szCs w:val="24"/>
          <w:cs/>
        </w:rPr>
        <w:t>ประกันการเดินทางอุบัติเหตุ วงเงิน 1,000,000 บาท(เงื่อนไขตามกรมธรรม์)</w:t>
      </w:r>
    </w:p>
    <w:p w:rsidR="004845C7" w:rsidRPr="004845C7" w:rsidRDefault="004845C7" w:rsidP="004845C7">
      <w:pPr>
        <w:pStyle w:val="ListParagraph"/>
        <w:numPr>
          <w:ilvl w:val="0"/>
          <w:numId w:val="8"/>
        </w:numPr>
        <w:rPr>
          <w:szCs w:val="24"/>
        </w:rPr>
      </w:pPr>
      <w:r w:rsidRPr="004845C7">
        <w:rPr>
          <w:rFonts w:hint="cs"/>
          <w:szCs w:val="24"/>
          <w:cs/>
        </w:rPr>
        <w:t xml:space="preserve">ทัวร์ปีนัง และ สิงคโปร์ตามที่ระบุ </w:t>
      </w:r>
    </w:p>
    <w:p w:rsidR="004845C7" w:rsidRPr="004845C7" w:rsidRDefault="004845C7" w:rsidP="004845C7">
      <w:pPr>
        <w:pStyle w:val="ListParagraph"/>
        <w:numPr>
          <w:ilvl w:val="0"/>
          <w:numId w:val="8"/>
        </w:numPr>
        <w:rPr>
          <w:szCs w:val="24"/>
        </w:rPr>
      </w:pPr>
      <w:r w:rsidRPr="004845C7">
        <w:rPr>
          <w:rFonts w:hint="cs"/>
          <w:szCs w:val="24"/>
          <w:cs/>
        </w:rPr>
        <w:t>ราคาเด็กเท่ากันกับผู้ใหญ่</w:t>
      </w:r>
    </w:p>
    <w:p w:rsidR="004845C7" w:rsidRPr="004845C7" w:rsidRDefault="004845C7" w:rsidP="004845C7">
      <w:pPr>
        <w:rPr>
          <w:szCs w:val="24"/>
        </w:rPr>
      </w:pPr>
    </w:p>
    <w:p w:rsidR="004845C7" w:rsidRPr="004845C7" w:rsidRDefault="004845C7" w:rsidP="004845C7">
      <w:pPr>
        <w:rPr>
          <w:b/>
          <w:bCs/>
          <w:szCs w:val="24"/>
          <w:u w:val="single"/>
        </w:rPr>
      </w:pPr>
      <w:r w:rsidRPr="004845C7">
        <w:rPr>
          <w:rFonts w:hint="cs"/>
          <w:b/>
          <w:bCs/>
          <w:szCs w:val="24"/>
          <w:u w:val="single"/>
          <w:cs/>
        </w:rPr>
        <w:t>อัตรานี้ไม่รวม</w:t>
      </w:r>
      <w:r w:rsidRPr="004845C7">
        <w:rPr>
          <w:b/>
          <w:bCs/>
          <w:szCs w:val="24"/>
          <w:u w:val="single"/>
        </w:rPr>
        <w:t>:</w:t>
      </w:r>
    </w:p>
    <w:p w:rsidR="004845C7" w:rsidRPr="004845C7" w:rsidRDefault="004845C7" w:rsidP="004845C7">
      <w:pPr>
        <w:pStyle w:val="ListParagraph"/>
        <w:rPr>
          <w:szCs w:val="24"/>
        </w:rPr>
      </w:pPr>
    </w:p>
    <w:p w:rsidR="004845C7" w:rsidRPr="004845C7" w:rsidRDefault="004845C7" w:rsidP="004845C7">
      <w:pPr>
        <w:pStyle w:val="ListParagraph"/>
        <w:numPr>
          <w:ilvl w:val="0"/>
          <w:numId w:val="9"/>
        </w:numPr>
        <w:rPr>
          <w:szCs w:val="24"/>
        </w:rPr>
      </w:pPr>
      <w:r w:rsidRPr="004845C7">
        <w:rPr>
          <w:rFonts w:hint="cs"/>
          <w:szCs w:val="24"/>
          <w:cs/>
        </w:rPr>
        <w:t>ค่าทำหนังสือเดินทาง</w:t>
      </w:r>
    </w:p>
    <w:p w:rsidR="004845C7" w:rsidRPr="004845C7" w:rsidRDefault="004845C7" w:rsidP="004845C7">
      <w:pPr>
        <w:pStyle w:val="ListParagraph"/>
        <w:numPr>
          <w:ilvl w:val="0"/>
          <w:numId w:val="9"/>
        </w:numPr>
        <w:rPr>
          <w:szCs w:val="24"/>
        </w:rPr>
      </w:pPr>
      <w:r w:rsidRPr="004845C7">
        <w:rPr>
          <w:rFonts w:hint="cs"/>
          <w:szCs w:val="24"/>
          <w:cs/>
        </w:rPr>
        <w:t>ค่าธรรมเนียมวีซ่า(ถ้ามี)</w:t>
      </w:r>
    </w:p>
    <w:p w:rsidR="004845C7" w:rsidRPr="004845C7" w:rsidRDefault="004845C7" w:rsidP="004845C7">
      <w:pPr>
        <w:pStyle w:val="ListParagraph"/>
        <w:numPr>
          <w:ilvl w:val="0"/>
          <w:numId w:val="9"/>
        </w:numPr>
        <w:rPr>
          <w:szCs w:val="24"/>
        </w:rPr>
      </w:pPr>
      <w:r w:rsidRPr="004845C7">
        <w:rPr>
          <w:rFonts w:hint="cs"/>
          <w:szCs w:val="24"/>
          <w:cs/>
        </w:rPr>
        <w:t xml:space="preserve">ค่าใช้จ่ายส่วนตัวอื่นๆ เช่น ค่าซักรีด ค่าโทรศัพท์ </w:t>
      </w:r>
      <w:r w:rsidRPr="004845C7">
        <w:rPr>
          <w:szCs w:val="24"/>
        </w:rPr>
        <w:t>Wifi</w:t>
      </w:r>
      <w:r w:rsidRPr="004845C7">
        <w:rPr>
          <w:rFonts w:hint="cs"/>
          <w:szCs w:val="24"/>
          <w:cs/>
        </w:rPr>
        <w:t xml:space="preserve"> ค่าอาหารและเครื่องดืมที่มี ค่าใช้จ่ายเพิ่ม  ฯลฯ</w:t>
      </w:r>
    </w:p>
    <w:p w:rsidR="004845C7" w:rsidRPr="004845C7" w:rsidRDefault="004845C7" w:rsidP="004845C7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4845C7">
        <w:rPr>
          <w:rFonts w:cs="Cordia New"/>
          <w:szCs w:val="24"/>
          <w:cs/>
        </w:rPr>
        <w:t>ค่าใช้จ่ายอันเนื่องมาจากความล่าช้าของสายการบิน</w:t>
      </w:r>
      <w:r w:rsidRPr="004845C7">
        <w:rPr>
          <w:szCs w:val="24"/>
        </w:rPr>
        <w:t xml:space="preserve">, </w:t>
      </w:r>
      <w:r w:rsidRPr="004845C7">
        <w:rPr>
          <w:rFonts w:cs="Cordia New"/>
          <w:szCs w:val="24"/>
          <w:cs/>
        </w:rPr>
        <w:t>เหตุสุดวิสัย</w:t>
      </w:r>
      <w:r w:rsidRPr="004845C7">
        <w:rPr>
          <w:szCs w:val="24"/>
        </w:rPr>
        <w:t xml:space="preserve">, </w:t>
      </w:r>
      <w:r w:rsidRPr="004845C7">
        <w:rPr>
          <w:rFonts w:cs="Cordia New"/>
          <w:szCs w:val="24"/>
          <w:cs/>
        </w:rPr>
        <w:t>การเมือง หรือ ภัยธรรมชาติ ฯลฯ</w:t>
      </w:r>
    </w:p>
    <w:p w:rsidR="004845C7" w:rsidRPr="004845C7" w:rsidRDefault="004845C7" w:rsidP="004845C7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4845C7">
        <w:rPr>
          <w:rFonts w:cs="Cordia New"/>
          <w:szCs w:val="24"/>
          <w:cs/>
        </w:rPr>
        <w:t>ค่าธรรมเนียมแจ้งเข้า - ออกของบุคคลต่างด้าวค่าวีซ่าเข้าประเทศของบุคคลต่างด้าว (ถ้ามี)</w:t>
      </w:r>
    </w:p>
    <w:p w:rsidR="004845C7" w:rsidRPr="004845C7" w:rsidRDefault="004845C7" w:rsidP="004845C7">
      <w:pPr>
        <w:pStyle w:val="ListParagraph"/>
        <w:numPr>
          <w:ilvl w:val="0"/>
          <w:numId w:val="9"/>
        </w:numPr>
        <w:spacing w:after="160" w:line="259" w:lineRule="auto"/>
        <w:rPr>
          <w:szCs w:val="24"/>
        </w:rPr>
      </w:pPr>
      <w:r w:rsidRPr="004845C7">
        <w:rPr>
          <w:rFonts w:hint="cs"/>
          <w:szCs w:val="24"/>
          <w:cs/>
        </w:rPr>
        <w:t xml:space="preserve">ภาษีมูลค่าเพิ่ม </w:t>
      </w:r>
      <w:r w:rsidRPr="004845C7">
        <w:rPr>
          <w:rFonts w:cs="Cordia New"/>
          <w:szCs w:val="24"/>
          <w:cs/>
        </w:rPr>
        <w:t>7% และค่าภาษีการบริการหักณ ที่จ่าย 3% (ในกรณีที่ต้องการขอใบเสร็จมีภาษี)</w:t>
      </w:r>
    </w:p>
    <w:p w:rsidR="004845C7" w:rsidRPr="004845C7" w:rsidRDefault="004845C7" w:rsidP="004845C7">
      <w:pPr>
        <w:rPr>
          <w:szCs w:val="24"/>
        </w:rPr>
      </w:pPr>
    </w:p>
    <w:p w:rsidR="004845C7" w:rsidRPr="004845C7" w:rsidRDefault="004845C7" w:rsidP="004845C7">
      <w:pPr>
        <w:rPr>
          <w:b/>
          <w:bCs/>
          <w:szCs w:val="24"/>
          <w:u w:val="single"/>
        </w:rPr>
      </w:pPr>
      <w:r w:rsidRPr="004845C7">
        <w:rPr>
          <w:rFonts w:hint="cs"/>
          <w:b/>
          <w:bCs/>
          <w:szCs w:val="24"/>
          <w:u w:val="single"/>
          <w:cs/>
        </w:rPr>
        <w:t>ขั้นตอนการจอง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>ส่งสำเนาหนังสือเดินทางให้เจ้าหน้าที่ (ที่มีอายุเหลือไม่น้อยกว่า 6เดือนในวันเดินทาง)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>มัดจำท่านละ 10,000 บาท ภายใน 3 วันที่ได้ทำการสำรอง แต่ไม่เกิน 5 วัน กรณีติดวันหยุด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 xml:space="preserve">ส่วนที่เหลือชำระ 65 วันก่อนออกเดินทาง 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>คุณจะได้รับเอกสารยืนยันการจองและรายละเอียดการจอง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>ท่านจะได้รับตั๋วเรือโดยประมาณ 30 วัน ก่อนเดินทาง</w:t>
      </w:r>
    </w:p>
    <w:p w:rsidR="004845C7" w:rsidRPr="004845C7" w:rsidRDefault="004845C7" w:rsidP="004845C7">
      <w:pPr>
        <w:rPr>
          <w:szCs w:val="24"/>
        </w:rPr>
      </w:pPr>
    </w:p>
    <w:p w:rsidR="004845C7" w:rsidRPr="004845C7" w:rsidRDefault="004845C7" w:rsidP="004845C7">
      <w:pPr>
        <w:rPr>
          <w:b/>
          <w:bCs/>
          <w:szCs w:val="24"/>
          <w:u w:val="single"/>
        </w:rPr>
      </w:pPr>
    </w:p>
    <w:p w:rsidR="004845C7" w:rsidRPr="004845C7" w:rsidRDefault="004845C7" w:rsidP="004845C7">
      <w:pPr>
        <w:rPr>
          <w:b/>
          <w:bCs/>
          <w:szCs w:val="24"/>
          <w:u w:val="single"/>
        </w:rPr>
      </w:pPr>
      <w:r w:rsidRPr="004845C7">
        <w:rPr>
          <w:rFonts w:hint="cs"/>
          <w:b/>
          <w:bCs/>
          <w:szCs w:val="24"/>
          <w:u w:val="single"/>
          <w:cs/>
        </w:rPr>
        <w:t xml:space="preserve">เงื่อนไข 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 xml:space="preserve">บริษัท ขอสงวนสิทธิ์ในการเปลี่ยนแปลงเส้นทางเดินเรือ, หรือโปรแกรมทัวร์ โดยมิแจ้งให้ทราบล่วงหน้า 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>ระหว่างการเดินทาง หากท่านไม่ใช้บริการใดๆ ไม่ทั้งหมดหรือบางส่วน ถือว่าท่านสละสิทธิ์และไม่สามารถขอคืนค่าบริการได้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>น้ำหนักกระเป๋าเดินทางโหลดได้ท่านละไม่เกิน 30 กิโลกรัม และถือขึ้นเครื่องได้ไม่เกิน 7 กิโลกรัม, หากน้ำหนักสัมภาระของท่านเกินตามที่สายการบินกำหนด ท่านต้องชำระค่าส่วนเกินเอง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 xml:space="preserve">อาหารและเครื่องดื่มที่ให้บริการบนเรือได้จัดเตรียมไว้ให้โดยไม่มีค่าใช้จ่าย แต่จะมีบางรายการที่มีค่าใช้จ่ายเพิ่ม เช่น อาหารเมนูพิเศษ, การจองห้องอาหารพิเศษ, เครื่องดื่มที่มีส่วนผสมแอลกอฮอล์ เครื่องดื่มที่มียี่ห้อ หากคุณสงสัยสามารถสอบถามได้จากบริกรโดยตรง หรือดูรายละเอียดได้จาก </w:t>
      </w:r>
      <w:r w:rsidRPr="004845C7">
        <w:rPr>
          <w:szCs w:val="24"/>
        </w:rPr>
        <w:t>Cruise Compass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>หากท่านถูกปฏิเสธการเข้าเมือหรืออกนอกประเทศโดยเจ้าหน้าที่รัฐฯ บริษัท ไม่สามารถคืนค่าตั๋วเรือให้ได้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>บริษัทฯ ขอสงวนสิทธิ์ในการเปลี่ยนแปลงเวลา โปรแกรมทัวร์และเส้นทางเดินเรือโดยอาจมิได้แจ้งล่วงหน้า ทั้งนี้เพื่อความปลอดภัยและความเหมาะสมของกำหนดการโดยรวม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>การนำสิ่งของผิดกฏหมายติดตัวระหว่างการเดินทางหรือเอกสารเดินทางไม่ถูกต้อง ตลอดจนความประพฤติที่ไม่เหมาะสม หรือผิดกฏหมายเป็นความรับผิดชอบส่วนบุคคล</w:t>
      </w:r>
    </w:p>
    <w:p w:rsidR="004845C7" w:rsidRPr="004845C7" w:rsidRDefault="004845C7" w:rsidP="004845C7">
      <w:pPr>
        <w:pStyle w:val="ListParagraph"/>
        <w:numPr>
          <w:ilvl w:val="0"/>
          <w:numId w:val="10"/>
        </w:numPr>
        <w:rPr>
          <w:szCs w:val="24"/>
        </w:rPr>
      </w:pPr>
      <w:r w:rsidRPr="004845C7">
        <w:rPr>
          <w:rFonts w:hint="cs"/>
          <w:szCs w:val="24"/>
          <w:cs/>
        </w:rPr>
        <w:t>ขอสงวนสิทธิ์ไม่คืนเงินในการยกเลิกทุกกรณี</w:t>
      </w:r>
    </w:p>
    <w:sectPr w:rsidR="004845C7" w:rsidRPr="004845C7" w:rsidSect="001E6667">
      <w:footerReference w:type="even" r:id="rId16"/>
      <w:footerReference w:type="default" r:id="rId17"/>
      <w:pgSz w:w="11906" w:h="16838"/>
      <w:pgMar w:top="924" w:right="737" w:bottom="658" w:left="641" w:header="284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9B" w:rsidRDefault="00D97B9B">
      <w:r>
        <w:separator/>
      </w:r>
    </w:p>
  </w:endnote>
  <w:endnote w:type="continuationSeparator" w:id="0">
    <w:p w:rsidR="00D97B9B" w:rsidRDefault="00D9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k Ekachai UNI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6B" w:rsidRDefault="005052F0" w:rsidP="00DE5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E3496B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3496B" w:rsidRDefault="00E3496B" w:rsidP="00E349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6B" w:rsidRDefault="005052F0" w:rsidP="00DE5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E3496B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D97B9B"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:rsidR="00C52517" w:rsidRPr="00006304" w:rsidRDefault="00C52517" w:rsidP="00CB01E6">
    <w:pPr>
      <w:pStyle w:val="Footer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9B" w:rsidRDefault="00D97B9B">
      <w:r>
        <w:separator/>
      </w:r>
    </w:p>
  </w:footnote>
  <w:footnote w:type="continuationSeparator" w:id="0">
    <w:p w:rsidR="00D97B9B" w:rsidRDefault="00D9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8E4"/>
    <w:multiLevelType w:val="hybridMultilevel"/>
    <w:tmpl w:val="1000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55424"/>
    <w:multiLevelType w:val="hybridMultilevel"/>
    <w:tmpl w:val="5B122ACC"/>
    <w:lvl w:ilvl="0" w:tplc="B1B4D1A6">
      <w:start w:val="15"/>
      <w:numFmt w:val="bullet"/>
      <w:lvlText w:val=""/>
      <w:lvlJc w:val="left"/>
      <w:pPr>
        <w:ind w:left="2085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1CB176E6"/>
    <w:multiLevelType w:val="hybridMultilevel"/>
    <w:tmpl w:val="8CF62E60"/>
    <w:lvl w:ilvl="0" w:tplc="3008E8CC">
      <w:start w:val="10"/>
      <w:numFmt w:val="bullet"/>
      <w:lvlText w:val="-"/>
      <w:lvlJc w:val="left"/>
      <w:pPr>
        <w:ind w:left="156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FD0713F"/>
    <w:multiLevelType w:val="multilevel"/>
    <w:tmpl w:val="151E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70AA5"/>
    <w:multiLevelType w:val="hybridMultilevel"/>
    <w:tmpl w:val="3DD0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6564B"/>
    <w:multiLevelType w:val="hybridMultilevel"/>
    <w:tmpl w:val="7FC04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15DD0"/>
    <w:multiLevelType w:val="hybridMultilevel"/>
    <w:tmpl w:val="F0F0F212"/>
    <w:lvl w:ilvl="0" w:tplc="3072F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01022"/>
    <w:multiLevelType w:val="hybridMultilevel"/>
    <w:tmpl w:val="3510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30706"/>
    <w:multiLevelType w:val="hybridMultilevel"/>
    <w:tmpl w:val="275EB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A045AEA"/>
    <w:multiLevelType w:val="hybridMultilevel"/>
    <w:tmpl w:val="67662CBA"/>
    <w:lvl w:ilvl="0" w:tplc="B1F44FB0">
      <w:start w:val="15"/>
      <w:numFmt w:val="bullet"/>
      <w:lvlText w:val="-"/>
      <w:lvlJc w:val="left"/>
      <w:pPr>
        <w:ind w:left="1935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33f,#f99,#9f6,#0cf,#06f,#6fc,#09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ED"/>
    <w:rsid w:val="00000CD3"/>
    <w:rsid w:val="00003C3A"/>
    <w:rsid w:val="00006304"/>
    <w:rsid w:val="000076C1"/>
    <w:rsid w:val="00016FE6"/>
    <w:rsid w:val="0001786C"/>
    <w:rsid w:val="000226A2"/>
    <w:rsid w:val="00022C4A"/>
    <w:rsid w:val="00023765"/>
    <w:rsid w:val="00024ACB"/>
    <w:rsid w:val="00024D74"/>
    <w:rsid w:val="0002507E"/>
    <w:rsid w:val="00027F5C"/>
    <w:rsid w:val="0003172C"/>
    <w:rsid w:val="00032073"/>
    <w:rsid w:val="000329F4"/>
    <w:rsid w:val="000338B7"/>
    <w:rsid w:val="00033D29"/>
    <w:rsid w:val="00035E61"/>
    <w:rsid w:val="00036498"/>
    <w:rsid w:val="00036C98"/>
    <w:rsid w:val="00040AD7"/>
    <w:rsid w:val="000461AC"/>
    <w:rsid w:val="00046A36"/>
    <w:rsid w:val="00046AF5"/>
    <w:rsid w:val="0004735E"/>
    <w:rsid w:val="00052F01"/>
    <w:rsid w:val="00053337"/>
    <w:rsid w:val="00055220"/>
    <w:rsid w:val="000559EC"/>
    <w:rsid w:val="000570EC"/>
    <w:rsid w:val="000652E7"/>
    <w:rsid w:val="0006720E"/>
    <w:rsid w:val="00067A57"/>
    <w:rsid w:val="00072588"/>
    <w:rsid w:val="000750AF"/>
    <w:rsid w:val="00080FBE"/>
    <w:rsid w:val="00081FB7"/>
    <w:rsid w:val="00083AAF"/>
    <w:rsid w:val="000876EE"/>
    <w:rsid w:val="00090120"/>
    <w:rsid w:val="000917BD"/>
    <w:rsid w:val="00092314"/>
    <w:rsid w:val="00092CB1"/>
    <w:rsid w:val="000959F9"/>
    <w:rsid w:val="0009790D"/>
    <w:rsid w:val="000A2161"/>
    <w:rsid w:val="000A4C6C"/>
    <w:rsid w:val="000A6868"/>
    <w:rsid w:val="000B2181"/>
    <w:rsid w:val="000B3813"/>
    <w:rsid w:val="000B387C"/>
    <w:rsid w:val="000B5456"/>
    <w:rsid w:val="000B65CF"/>
    <w:rsid w:val="000B77E9"/>
    <w:rsid w:val="000C075C"/>
    <w:rsid w:val="000C2EBF"/>
    <w:rsid w:val="000C5121"/>
    <w:rsid w:val="000C56FA"/>
    <w:rsid w:val="000C57D4"/>
    <w:rsid w:val="000C60C6"/>
    <w:rsid w:val="000C6D3C"/>
    <w:rsid w:val="000C7099"/>
    <w:rsid w:val="000C72D2"/>
    <w:rsid w:val="000D1EDC"/>
    <w:rsid w:val="000E0ED9"/>
    <w:rsid w:val="000E0FDB"/>
    <w:rsid w:val="000F26A1"/>
    <w:rsid w:val="000F5674"/>
    <w:rsid w:val="000F5B09"/>
    <w:rsid w:val="000F6BF4"/>
    <w:rsid w:val="001018EB"/>
    <w:rsid w:val="0010428E"/>
    <w:rsid w:val="00104990"/>
    <w:rsid w:val="00107EFB"/>
    <w:rsid w:val="0011062C"/>
    <w:rsid w:val="00110779"/>
    <w:rsid w:val="001145DD"/>
    <w:rsid w:val="00115ADA"/>
    <w:rsid w:val="001218A9"/>
    <w:rsid w:val="001263AE"/>
    <w:rsid w:val="00126B1B"/>
    <w:rsid w:val="001318F6"/>
    <w:rsid w:val="00133A0C"/>
    <w:rsid w:val="00134729"/>
    <w:rsid w:val="00134ECE"/>
    <w:rsid w:val="00135648"/>
    <w:rsid w:val="0013614F"/>
    <w:rsid w:val="00137001"/>
    <w:rsid w:val="00143030"/>
    <w:rsid w:val="001437C1"/>
    <w:rsid w:val="00146BD3"/>
    <w:rsid w:val="00146DB1"/>
    <w:rsid w:val="00147A56"/>
    <w:rsid w:val="00147B70"/>
    <w:rsid w:val="00157898"/>
    <w:rsid w:val="00161642"/>
    <w:rsid w:val="00162AE2"/>
    <w:rsid w:val="0016333C"/>
    <w:rsid w:val="001636EA"/>
    <w:rsid w:val="001648D0"/>
    <w:rsid w:val="0016543F"/>
    <w:rsid w:val="00166AEB"/>
    <w:rsid w:val="00166E28"/>
    <w:rsid w:val="00167F8B"/>
    <w:rsid w:val="00172976"/>
    <w:rsid w:val="00173577"/>
    <w:rsid w:val="001778CE"/>
    <w:rsid w:val="00180FC3"/>
    <w:rsid w:val="00182851"/>
    <w:rsid w:val="00182A7F"/>
    <w:rsid w:val="00182F96"/>
    <w:rsid w:val="00186DF4"/>
    <w:rsid w:val="00190072"/>
    <w:rsid w:val="0019200B"/>
    <w:rsid w:val="00192CA5"/>
    <w:rsid w:val="0019364F"/>
    <w:rsid w:val="00193F1A"/>
    <w:rsid w:val="001945CC"/>
    <w:rsid w:val="0019630B"/>
    <w:rsid w:val="00196348"/>
    <w:rsid w:val="001A035C"/>
    <w:rsid w:val="001A24ED"/>
    <w:rsid w:val="001A2A17"/>
    <w:rsid w:val="001A3A30"/>
    <w:rsid w:val="001A6FA7"/>
    <w:rsid w:val="001C1033"/>
    <w:rsid w:val="001C12D7"/>
    <w:rsid w:val="001C57B2"/>
    <w:rsid w:val="001C7D50"/>
    <w:rsid w:val="001D2CCD"/>
    <w:rsid w:val="001D2D27"/>
    <w:rsid w:val="001D4D3B"/>
    <w:rsid w:val="001D6B41"/>
    <w:rsid w:val="001E08C3"/>
    <w:rsid w:val="001E0FC8"/>
    <w:rsid w:val="001E50AA"/>
    <w:rsid w:val="001E6667"/>
    <w:rsid w:val="001F100D"/>
    <w:rsid w:val="001F1020"/>
    <w:rsid w:val="001F4893"/>
    <w:rsid w:val="001F774F"/>
    <w:rsid w:val="001F7CC6"/>
    <w:rsid w:val="0020268B"/>
    <w:rsid w:val="00203A44"/>
    <w:rsid w:val="002044E8"/>
    <w:rsid w:val="0020517E"/>
    <w:rsid w:val="00210B9B"/>
    <w:rsid w:val="0021315A"/>
    <w:rsid w:val="00215247"/>
    <w:rsid w:val="002174A7"/>
    <w:rsid w:val="002201CF"/>
    <w:rsid w:val="00220C46"/>
    <w:rsid w:val="00221362"/>
    <w:rsid w:val="00221990"/>
    <w:rsid w:val="00221E92"/>
    <w:rsid w:val="00222FF6"/>
    <w:rsid w:val="00227648"/>
    <w:rsid w:val="00230437"/>
    <w:rsid w:val="00230804"/>
    <w:rsid w:val="00230DA5"/>
    <w:rsid w:val="002324A3"/>
    <w:rsid w:val="0023253D"/>
    <w:rsid w:val="00233DA0"/>
    <w:rsid w:val="00240893"/>
    <w:rsid w:val="0024244A"/>
    <w:rsid w:val="00242EE6"/>
    <w:rsid w:val="00244E6C"/>
    <w:rsid w:val="00246B9F"/>
    <w:rsid w:val="00250103"/>
    <w:rsid w:val="0025107C"/>
    <w:rsid w:val="00251401"/>
    <w:rsid w:val="002514F9"/>
    <w:rsid w:val="00251FAC"/>
    <w:rsid w:val="002534BA"/>
    <w:rsid w:val="00256B5E"/>
    <w:rsid w:val="002570FD"/>
    <w:rsid w:val="00257547"/>
    <w:rsid w:val="00257ED4"/>
    <w:rsid w:val="002651E9"/>
    <w:rsid w:val="00266072"/>
    <w:rsid w:val="00266176"/>
    <w:rsid w:val="00266676"/>
    <w:rsid w:val="00271AF7"/>
    <w:rsid w:val="002730B2"/>
    <w:rsid w:val="002743F3"/>
    <w:rsid w:val="00275982"/>
    <w:rsid w:val="00282960"/>
    <w:rsid w:val="00282A1B"/>
    <w:rsid w:val="00285DE9"/>
    <w:rsid w:val="002868A9"/>
    <w:rsid w:val="00291A0C"/>
    <w:rsid w:val="002A1DBA"/>
    <w:rsid w:val="002A1DE2"/>
    <w:rsid w:val="002A4A71"/>
    <w:rsid w:val="002A601C"/>
    <w:rsid w:val="002A67B7"/>
    <w:rsid w:val="002B2DC6"/>
    <w:rsid w:val="002B2ED8"/>
    <w:rsid w:val="002B323D"/>
    <w:rsid w:val="002B4499"/>
    <w:rsid w:val="002B52A9"/>
    <w:rsid w:val="002B633A"/>
    <w:rsid w:val="002C2FF1"/>
    <w:rsid w:val="002C49D3"/>
    <w:rsid w:val="002C5A2D"/>
    <w:rsid w:val="002D0535"/>
    <w:rsid w:val="002D09FD"/>
    <w:rsid w:val="002D15FC"/>
    <w:rsid w:val="002D2E6F"/>
    <w:rsid w:val="002D634E"/>
    <w:rsid w:val="002D7AA8"/>
    <w:rsid w:val="002D7B27"/>
    <w:rsid w:val="002E1B98"/>
    <w:rsid w:val="002E4A9F"/>
    <w:rsid w:val="002E6BEE"/>
    <w:rsid w:val="002E7913"/>
    <w:rsid w:val="002F1546"/>
    <w:rsid w:val="002F165B"/>
    <w:rsid w:val="002F57B4"/>
    <w:rsid w:val="00307189"/>
    <w:rsid w:val="00307B26"/>
    <w:rsid w:val="00315BFA"/>
    <w:rsid w:val="00315C4F"/>
    <w:rsid w:val="00317DDD"/>
    <w:rsid w:val="00317FED"/>
    <w:rsid w:val="00321E29"/>
    <w:rsid w:val="00324DBB"/>
    <w:rsid w:val="00326B45"/>
    <w:rsid w:val="003272BB"/>
    <w:rsid w:val="003275B2"/>
    <w:rsid w:val="0032787F"/>
    <w:rsid w:val="00327AE9"/>
    <w:rsid w:val="00331906"/>
    <w:rsid w:val="00333F81"/>
    <w:rsid w:val="00335DEC"/>
    <w:rsid w:val="00337B7D"/>
    <w:rsid w:val="00341BD8"/>
    <w:rsid w:val="00342807"/>
    <w:rsid w:val="003436E4"/>
    <w:rsid w:val="00344B29"/>
    <w:rsid w:val="00347928"/>
    <w:rsid w:val="00350395"/>
    <w:rsid w:val="0035475B"/>
    <w:rsid w:val="003555D8"/>
    <w:rsid w:val="00360E05"/>
    <w:rsid w:val="00360EC9"/>
    <w:rsid w:val="0036142F"/>
    <w:rsid w:val="00366873"/>
    <w:rsid w:val="00366A1C"/>
    <w:rsid w:val="00366E9E"/>
    <w:rsid w:val="0037179A"/>
    <w:rsid w:val="003745E6"/>
    <w:rsid w:val="0037534D"/>
    <w:rsid w:val="00376F4A"/>
    <w:rsid w:val="0037777F"/>
    <w:rsid w:val="003801A7"/>
    <w:rsid w:val="003811DC"/>
    <w:rsid w:val="0038170E"/>
    <w:rsid w:val="00381D0D"/>
    <w:rsid w:val="00384D7C"/>
    <w:rsid w:val="0038616A"/>
    <w:rsid w:val="003917D9"/>
    <w:rsid w:val="00392941"/>
    <w:rsid w:val="00394661"/>
    <w:rsid w:val="0039586E"/>
    <w:rsid w:val="003961EF"/>
    <w:rsid w:val="00396400"/>
    <w:rsid w:val="0039733C"/>
    <w:rsid w:val="003A0EAE"/>
    <w:rsid w:val="003A2D85"/>
    <w:rsid w:val="003A30F0"/>
    <w:rsid w:val="003A4D73"/>
    <w:rsid w:val="003B0BF0"/>
    <w:rsid w:val="003B3875"/>
    <w:rsid w:val="003B5BC6"/>
    <w:rsid w:val="003B7408"/>
    <w:rsid w:val="003C0C16"/>
    <w:rsid w:val="003C4EC0"/>
    <w:rsid w:val="003C4F84"/>
    <w:rsid w:val="003C5463"/>
    <w:rsid w:val="003C589F"/>
    <w:rsid w:val="003C696A"/>
    <w:rsid w:val="003C6BE0"/>
    <w:rsid w:val="003C79CE"/>
    <w:rsid w:val="003D2C17"/>
    <w:rsid w:val="003D36CB"/>
    <w:rsid w:val="003D517C"/>
    <w:rsid w:val="003E5A9D"/>
    <w:rsid w:val="003E72B4"/>
    <w:rsid w:val="003E7F67"/>
    <w:rsid w:val="003F0D18"/>
    <w:rsid w:val="003F41DD"/>
    <w:rsid w:val="003F4C97"/>
    <w:rsid w:val="004027B3"/>
    <w:rsid w:val="00402B4A"/>
    <w:rsid w:val="00403216"/>
    <w:rsid w:val="00404932"/>
    <w:rsid w:val="004070CD"/>
    <w:rsid w:val="0041052C"/>
    <w:rsid w:val="004209E4"/>
    <w:rsid w:val="004230C8"/>
    <w:rsid w:val="004236BE"/>
    <w:rsid w:val="0042512D"/>
    <w:rsid w:val="004314F9"/>
    <w:rsid w:val="0043594E"/>
    <w:rsid w:val="00436C09"/>
    <w:rsid w:val="00441293"/>
    <w:rsid w:val="00441602"/>
    <w:rsid w:val="00441BD4"/>
    <w:rsid w:val="004449ED"/>
    <w:rsid w:val="0044520E"/>
    <w:rsid w:val="004475A7"/>
    <w:rsid w:val="00447A8A"/>
    <w:rsid w:val="00450234"/>
    <w:rsid w:val="00454963"/>
    <w:rsid w:val="0045736D"/>
    <w:rsid w:val="00457D8D"/>
    <w:rsid w:val="004601D3"/>
    <w:rsid w:val="0046185F"/>
    <w:rsid w:val="004651FE"/>
    <w:rsid w:val="00467E25"/>
    <w:rsid w:val="004728FE"/>
    <w:rsid w:val="004731A2"/>
    <w:rsid w:val="0047448F"/>
    <w:rsid w:val="0047579A"/>
    <w:rsid w:val="00475977"/>
    <w:rsid w:val="004845C7"/>
    <w:rsid w:val="004846DA"/>
    <w:rsid w:val="004851B2"/>
    <w:rsid w:val="00490156"/>
    <w:rsid w:val="0049759E"/>
    <w:rsid w:val="004A2111"/>
    <w:rsid w:val="004A2903"/>
    <w:rsid w:val="004A2C84"/>
    <w:rsid w:val="004A67A8"/>
    <w:rsid w:val="004A76CE"/>
    <w:rsid w:val="004B0140"/>
    <w:rsid w:val="004B204E"/>
    <w:rsid w:val="004B3B03"/>
    <w:rsid w:val="004B3D4E"/>
    <w:rsid w:val="004B5D0E"/>
    <w:rsid w:val="004C236C"/>
    <w:rsid w:val="004C2E85"/>
    <w:rsid w:val="004C3745"/>
    <w:rsid w:val="004C3841"/>
    <w:rsid w:val="004C4119"/>
    <w:rsid w:val="004C4260"/>
    <w:rsid w:val="004C66B7"/>
    <w:rsid w:val="004D35F2"/>
    <w:rsid w:val="004D5E85"/>
    <w:rsid w:val="004D6BEA"/>
    <w:rsid w:val="004E20C6"/>
    <w:rsid w:val="004E316E"/>
    <w:rsid w:val="004E3BA6"/>
    <w:rsid w:val="004E5309"/>
    <w:rsid w:val="004E6963"/>
    <w:rsid w:val="004E6F6D"/>
    <w:rsid w:val="004F056C"/>
    <w:rsid w:val="004F1218"/>
    <w:rsid w:val="004F5D96"/>
    <w:rsid w:val="004F67BC"/>
    <w:rsid w:val="004F6C73"/>
    <w:rsid w:val="00503745"/>
    <w:rsid w:val="00503F3D"/>
    <w:rsid w:val="005052F0"/>
    <w:rsid w:val="00506DAB"/>
    <w:rsid w:val="00507470"/>
    <w:rsid w:val="00507FCC"/>
    <w:rsid w:val="00510155"/>
    <w:rsid w:val="005107B6"/>
    <w:rsid w:val="00510AB0"/>
    <w:rsid w:val="00510C9E"/>
    <w:rsid w:val="0051100E"/>
    <w:rsid w:val="005133A0"/>
    <w:rsid w:val="00513708"/>
    <w:rsid w:val="00515617"/>
    <w:rsid w:val="0051680D"/>
    <w:rsid w:val="005207D4"/>
    <w:rsid w:val="00521645"/>
    <w:rsid w:val="00522F7F"/>
    <w:rsid w:val="00523C8D"/>
    <w:rsid w:val="00523F53"/>
    <w:rsid w:val="005255C4"/>
    <w:rsid w:val="0052600D"/>
    <w:rsid w:val="00532A22"/>
    <w:rsid w:val="00533C21"/>
    <w:rsid w:val="00535AF7"/>
    <w:rsid w:val="00536DCA"/>
    <w:rsid w:val="005375AC"/>
    <w:rsid w:val="00537A3E"/>
    <w:rsid w:val="00540CCA"/>
    <w:rsid w:val="0055200B"/>
    <w:rsid w:val="005574A8"/>
    <w:rsid w:val="00557D6F"/>
    <w:rsid w:val="00566657"/>
    <w:rsid w:val="00566951"/>
    <w:rsid w:val="00571CE8"/>
    <w:rsid w:val="00574581"/>
    <w:rsid w:val="00575352"/>
    <w:rsid w:val="005827E0"/>
    <w:rsid w:val="00584756"/>
    <w:rsid w:val="00584B97"/>
    <w:rsid w:val="005850CA"/>
    <w:rsid w:val="0059217E"/>
    <w:rsid w:val="00592D03"/>
    <w:rsid w:val="00596CC1"/>
    <w:rsid w:val="00597B33"/>
    <w:rsid w:val="005A0792"/>
    <w:rsid w:val="005A41AB"/>
    <w:rsid w:val="005B0537"/>
    <w:rsid w:val="005B34D9"/>
    <w:rsid w:val="005B35BA"/>
    <w:rsid w:val="005B3AF3"/>
    <w:rsid w:val="005B534F"/>
    <w:rsid w:val="005B566F"/>
    <w:rsid w:val="005B5D9B"/>
    <w:rsid w:val="005B5FEC"/>
    <w:rsid w:val="005D3F65"/>
    <w:rsid w:val="005D3FA3"/>
    <w:rsid w:val="005D5CE5"/>
    <w:rsid w:val="005D7455"/>
    <w:rsid w:val="005E1F0B"/>
    <w:rsid w:val="005E1FF6"/>
    <w:rsid w:val="005E2941"/>
    <w:rsid w:val="005E674A"/>
    <w:rsid w:val="005E71D1"/>
    <w:rsid w:val="005E79BE"/>
    <w:rsid w:val="005F179E"/>
    <w:rsid w:val="0060155B"/>
    <w:rsid w:val="00602EFA"/>
    <w:rsid w:val="00612BC1"/>
    <w:rsid w:val="00614C1A"/>
    <w:rsid w:val="00615267"/>
    <w:rsid w:val="006156B5"/>
    <w:rsid w:val="006160B9"/>
    <w:rsid w:val="0061643C"/>
    <w:rsid w:val="00620162"/>
    <w:rsid w:val="00624803"/>
    <w:rsid w:val="006251E3"/>
    <w:rsid w:val="00625393"/>
    <w:rsid w:val="00625E41"/>
    <w:rsid w:val="00626F8A"/>
    <w:rsid w:val="006277BE"/>
    <w:rsid w:val="00627806"/>
    <w:rsid w:val="006301AD"/>
    <w:rsid w:val="00631A7B"/>
    <w:rsid w:val="00636BD3"/>
    <w:rsid w:val="006376EF"/>
    <w:rsid w:val="00640128"/>
    <w:rsid w:val="006410C6"/>
    <w:rsid w:val="0064359D"/>
    <w:rsid w:val="00645685"/>
    <w:rsid w:val="00651BF6"/>
    <w:rsid w:val="006535B3"/>
    <w:rsid w:val="00655789"/>
    <w:rsid w:val="00655D89"/>
    <w:rsid w:val="006615A4"/>
    <w:rsid w:val="00662FBD"/>
    <w:rsid w:val="00664936"/>
    <w:rsid w:val="00672CD2"/>
    <w:rsid w:val="006757E8"/>
    <w:rsid w:val="00675B81"/>
    <w:rsid w:val="0067605A"/>
    <w:rsid w:val="006765CD"/>
    <w:rsid w:val="00676E31"/>
    <w:rsid w:val="00676F30"/>
    <w:rsid w:val="00680598"/>
    <w:rsid w:val="006805E4"/>
    <w:rsid w:val="00683E1E"/>
    <w:rsid w:val="006843C5"/>
    <w:rsid w:val="0069360F"/>
    <w:rsid w:val="00696C81"/>
    <w:rsid w:val="00697800"/>
    <w:rsid w:val="006A0450"/>
    <w:rsid w:val="006A280B"/>
    <w:rsid w:val="006A4FD4"/>
    <w:rsid w:val="006A6238"/>
    <w:rsid w:val="006A6BF4"/>
    <w:rsid w:val="006B1EC7"/>
    <w:rsid w:val="006B26D9"/>
    <w:rsid w:val="006B36D8"/>
    <w:rsid w:val="006B5302"/>
    <w:rsid w:val="006B6330"/>
    <w:rsid w:val="006C0A7F"/>
    <w:rsid w:val="006C3C27"/>
    <w:rsid w:val="006C72AB"/>
    <w:rsid w:val="006D08F2"/>
    <w:rsid w:val="006D0E72"/>
    <w:rsid w:val="006D3EC2"/>
    <w:rsid w:val="006D42C4"/>
    <w:rsid w:val="006D50E0"/>
    <w:rsid w:val="006D634C"/>
    <w:rsid w:val="006D6A3B"/>
    <w:rsid w:val="006E046D"/>
    <w:rsid w:val="006E23EF"/>
    <w:rsid w:val="006F1263"/>
    <w:rsid w:val="006F703C"/>
    <w:rsid w:val="006F7511"/>
    <w:rsid w:val="0070347F"/>
    <w:rsid w:val="007043E5"/>
    <w:rsid w:val="00706585"/>
    <w:rsid w:val="00706ACF"/>
    <w:rsid w:val="00710088"/>
    <w:rsid w:val="0071025D"/>
    <w:rsid w:val="007110DE"/>
    <w:rsid w:val="007130FA"/>
    <w:rsid w:val="00716BD0"/>
    <w:rsid w:val="00716D1F"/>
    <w:rsid w:val="00720864"/>
    <w:rsid w:val="00730E8C"/>
    <w:rsid w:val="00733013"/>
    <w:rsid w:val="00733559"/>
    <w:rsid w:val="00733A8A"/>
    <w:rsid w:val="007348A0"/>
    <w:rsid w:val="007350C8"/>
    <w:rsid w:val="00736D00"/>
    <w:rsid w:val="00736DC7"/>
    <w:rsid w:val="00737F51"/>
    <w:rsid w:val="00742644"/>
    <w:rsid w:val="007518B3"/>
    <w:rsid w:val="00751D59"/>
    <w:rsid w:val="0075214A"/>
    <w:rsid w:val="00753561"/>
    <w:rsid w:val="007571C9"/>
    <w:rsid w:val="00760506"/>
    <w:rsid w:val="00760660"/>
    <w:rsid w:val="007616F9"/>
    <w:rsid w:val="00763F96"/>
    <w:rsid w:val="007656AA"/>
    <w:rsid w:val="00765960"/>
    <w:rsid w:val="00772452"/>
    <w:rsid w:val="00774E8E"/>
    <w:rsid w:val="007765DB"/>
    <w:rsid w:val="00776EFB"/>
    <w:rsid w:val="00777150"/>
    <w:rsid w:val="00777FA5"/>
    <w:rsid w:val="00782267"/>
    <w:rsid w:val="007871AC"/>
    <w:rsid w:val="00787C12"/>
    <w:rsid w:val="00791CF4"/>
    <w:rsid w:val="0079401D"/>
    <w:rsid w:val="00794AB6"/>
    <w:rsid w:val="0079553E"/>
    <w:rsid w:val="00796909"/>
    <w:rsid w:val="00797F44"/>
    <w:rsid w:val="007A0237"/>
    <w:rsid w:val="007A151C"/>
    <w:rsid w:val="007A41D9"/>
    <w:rsid w:val="007A5591"/>
    <w:rsid w:val="007B17B3"/>
    <w:rsid w:val="007B28E6"/>
    <w:rsid w:val="007B439C"/>
    <w:rsid w:val="007B6329"/>
    <w:rsid w:val="007C11AC"/>
    <w:rsid w:val="007C1B9A"/>
    <w:rsid w:val="007C5306"/>
    <w:rsid w:val="007C76B4"/>
    <w:rsid w:val="007D1470"/>
    <w:rsid w:val="007D350F"/>
    <w:rsid w:val="007E3EE8"/>
    <w:rsid w:val="007E592E"/>
    <w:rsid w:val="007E5AFA"/>
    <w:rsid w:val="007E7FB2"/>
    <w:rsid w:val="007F014C"/>
    <w:rsid w:val="007F32F1"/>
    <w:rsid w:val="007F5D58"/>
    <w:rsid w:val="007F6EFC"/>
    <w:rsid w:val="007F7C90"/>
    <w:rsid w:val="0080135B"/>
    <w:rsid w:val="0080323F"/>
    <w:rsid w:val="00803D4B"/>
    <w:rsid w:val="00805C09"/>
    <w:rsid w:val="00813E44"/>
    <w:rsid w:val="00815142"/>
    <w:rsid w:val="00816D0C"/>
    <w:rsid w:val="00817BAA"/>
    <w:rsid w:val="008205A1"/>
    <w:rsid w:val="00821DE7"/>
    <w:rsid w:val="00830A2F"/>
    <w:rsid w:val="008310CA"/>
    <w:rsid w:val="00831D39"/>
    <w:rsid w:val="00833D5F"/>
    <w:rsid w:val="008349DF"/>
    <w:rsid w:val="008404D6"/>
    <w:rsid w:val="00843F0E"/>
    <w:rsid w:val="00844EA7"/>
    <w:rsid w:val="0084782C"/>
    <w:rsid w:val="008531AD"/>
    <w:rsid w:val="00856031"/>
    <w:rsid w:val="008570D7"/>
    <w:rsid w:val="00857C5F"/>
    <w:rsid w:val="008612E6"/>
    <w:rsid w:val="00861C66"/>
    <w:rsid w:val="00863177"/>
    <w:rsid w:val="00864D31"/>
    <w:rsid w:val="008668A8"/>
    <w:rsid w:val="00867851"/>
    <w:rsid w:val="00870932"/>
    <w:rsid w:val="0087327F"/>
    <w:rsid w:val="00875DBE"/>
    <w:rsid w:val="00877AB3"/>
    <w:rsid w:val="00877C2B"/>
    <w:rsid w:val="00880EBD"/>
    <w:rsid w:val="00885C45"/>
    <w:rsid w:val="00887158"/>
    <w:rsid w:val="00891722"/>
    <w:rsid w:val="008947C2"/>
    <w:rsid w:val="00895DB9"/>
    <w:rsid w:val="00897C5D"/>
    <w:rsid w:val="008A168E"/>
    <w:rsid w:val="008A1DD2"/>
    <w:rsid w:val="008A54AE"/>
    <w:rsid w:val="008A561D"/>
    <w:rsid w:val="008B039E"/>
    <w:rsid w:val="008B0C85"/>
    <w:rsid w:val="008B240C"/>
    <w:rsid w:val="008B2E7B"/>
    <w:rsid w:val="008B46BE"/>
    <w:rsid w:val="008B72A6"/>
    <w:rsid w:val="008C0EBB"/>
    <w:rsid w:val="008C67FE"/>
    <w:rsid w:val="008C7679"/>
    <w:rsid w:val="008D3A30"/>
    <w:rsid w:val="008D3D1F"/>
    <w:rsid w:val="008D729A"/>
    <w:rsid w:val="008E1962"/>
    <w:rsid w:val="008E2BE8"/>
    <w:rsid w:val="008E2C14"/>
    <w:rsid w:val="008E2F60"/>
    <w:rsid w:val="008E3AFC"/>
    <w:rsid w:val="008E517D"/>
    <w:rsid w:val="008E6DCD"/>
    <w:rsid w:val="008F189D"/>
    <w:rsid w:val="008F20E7"/>
    <w:rsid w:val="008F2B76"/>
    <w:rsid w:val="008F472F"/>
    <w:rsid w:val="008F6512"/>
    <w:rsid w:val="008F7E19"/>
    <w:rsid w:val="00907807"/>
    <w:rsid w:val="00911FB7"/>
    <w:rsid w:val="00912BFB"/>
    <w:rsid w:val="00924205"/>
    <w:rsid w:val="009245BC"/>
    <w:rsid w:val="0092644E"/>
    <w:rsid w:val="0093316A"/>
    <w:rsid w:val="00933391"/>
    <w:rsid w:val="00936717"/>
    <w:rsid w:val="009414D7"/>
    <w:rsid w:val="00942A36"/>
    <w:rsid w:val="0094302D"/>
    <w:rsid w:val="00944691"/>
    <w:rsid w:val="00946306"/>
    <w:rsid w:val="0094708B"/>
    <w:rsid w:val="009505BF"/>
    <w:rsid w:val="00950C28"/>
    <w:rsid w:val="00954132"/>
    <w:rsid w:val="009548D3"/>
    <w:rsid w:val="0096031A"/>
    <w:rsid w:val="009603A3"/>
    <w:rsid w:val="0096583D"/>
    <w:rsid w:val="009672A7"/>
    <w:rsid w:val="00970130"/>
    <w:rsid w:val="0097188D"/>
    <w:rsid w:val="009738EA"/>
    <w:rsid w:val="00975A37"/>
    <w:rsid w:val="00977654"/>
    <w:rsid w:val="00980A83"/>
    <w:rsid w:val="00981137"/>
    <w:rsid w:val="009828E9"/>
    <w:rsid w:val="00987C8E"/>
    <w:rsid w:val="009906F4"/>
    <w:rsid w:val="00991495"/>
    <w:rsid w:val="009A4AB5"/>
    <w:rsid w:val="009A6ED7"/>
    <w:rsid w:val="009B025B"/>
    <w:rsid w:val="009B2609"/>
    <w:rsid w:val="009B2B9C"/>
    <w:rsid w:val="009B2F76"/>
    <w:rsid w:val="009B628E"/>
    <w:rsid w:val="009C1B49"/>
    <w:rsid w:val="009C1B70"/>
    <w:rsid w:val="009D00AF"/>
    <w:rsid w:val="009D4950"/>
    <w:rsid w:val="009D4F5D"/>
    <w:rsid w:val="009E59B0"/>
    <w:rsid w:val="009F1202"/>
    <w:rsid w:val="009F14C6"/>
    <w:rsid w:val="009F639E"/>
    <w:rsid w:val="009F7636"/>
    <w:rsid w:val="00A02DE3"/>
    <w:rsid w:val="00A03797"/>
    <w:rsid w:val="00A07F39"/>
    <w:rsid w:val="00A16163"/>
    <w:rsid w:val="00A214A1"/>
    <w:rsid w:val="00A23019"/>
    <w:rsid w:val="00A2496F"/>
    <w:rsid w:val="00A27DCE"/>
    <w:rsid w:val="00A31412"/>
    <w:rsid w:val="00A35620"/>
    <w:rsid w:val="00A36DD2"/>
    <w:rsid w:val="00A4004C"/>
    <w:rsid w:val="00A41DD3"/>
    <w:rsid w:val="00A47122"/>
    <w:rsid w:val="00A504D3"/>
    <w:rsid w:val="00A5078E"/>
    <w:rsid w:val="00A528EC"/>
    <w:rsid w:val="00A536F0"/>
    <w:rsid w:val="00A56D73"/>
    <w:rsid w:val="00A573B7"/>
    <w:rsid w:val="00A57EEE"/>
    <w:rsid w:val="00A60D1D"/>
    <w:rsid w:val="00A62B69"/>
    <w:rsid w:val="00A63507"/>
    <w:rsid w:val="00A6366B"/>
    <w:rsid w:val="00A667F6"/>
    <w:rsid w:val="00A67610"/>
    <w:rsid w:val="00A677B9"/>
    <w:rsid w:val="00A70FDC"/>
    <w:rsid w:val="00A71179"/>
    <w:rsid w:val="00A71FF3"/>
    <w:rsid w:val="00A72ED5"/>
    <w:rsid w:val="00A73589"/>
    <w:rsid w:val="00A749AB"/>
    <w:rsid w:val="00A74CBD"/>
    <w:rsid w:val="00A7696E"/>
    <w:rsid w:val="00A77172"/>
    <w:rsid w:val="00A8017E"/>
    <w:rsid w:val="00A81CF6"/>
    <w:rsid w:val="00A902CE"/>
    <w:rsid w:val="00A90C77"/>
    <w:rsid w:val="00A92019"/>
    <w:rsid w:val="00A95F7A"/>
    <w:rsid w:val="00A971E4"/>
    <w:rsid w:val="00AA145C"/>
    <w:rsid w:val="00AA1F26"/>
    <w:rsid w:val="00AA3C49"/>
    <w:rsid w:val="00AA49CB"/>
    <w:rsid w:val="00AA53DE"/>
    <w:rsid w:val="00AA58A9"/>
    <w:rsid w:val="00AA595A"/>
    <w:rsid w:val="00AB1ED1"/>
    <w:rsid w:val="00AB748B"/>
    <w:rsid w:val="00AC0D3C"/>
    <w:rsid w:val="00AC4D5B"/>
    <w:rsid w:val="00AC4F38"/>
    <w:rsid w:val="00AC5E08"/>
    <w:rsid w:val="00AD28B8"/>
    <w:rsid w:val="00AD72C3"/>
    <w:rsid w:val="00AE1264"/>
    <w:rsid w:val="00AE223E"/>
    <w:rsid w:val="00AE31E0"/>
    <w:rsid w:val="00AE35EE"/>
    <w:rsid w:val="00AE3B50"/>
    <w:rsid w:val="00AE713C"/>
    <w:rsid w:val="00AE7B67"/>
    <w:rsid w:val="00AF50D6"/>
    <w:rsid w:val="00AF61F9"/>
    <w:rsid w:val="00AF6AE8"/>
    <w:rsid w:val="00AF7285"/>
    <w:rsid w:val="00B00D9D"/>
    <w:rsid w:val="00B04A07"/>
    <w:rsid w:val="00B06C58"/>
    <w:rsid w:val="00B14AA4"/>
    <w:rsid w:val="00B20C94"/>
    <w:rsid w:val="00B215A2"/>
    <w:rsid w:val="00B223C3"/>
    <w:rsid w:val="00B22492"/>
    <w:rsid w:val="00B26E7F"/>
    <w:rsid w:val="00B274F5"/>
    <w:rsid w:val="00B27A20"/>
    <w:rsid w:val="00B309B3"/>
    <w:rsid w:val="00B33BF3"/>
    <w:rsid w:val="00B360D9"/>
    <w:rsid w:val="00B3711B"/>
    <w:rsid w:val="00B376FB"/>
    <w:rsid w:val="00B377E6"/>
    <w:rsid w:val="00B377EF"/>
    <w:rsid w:val="00B4069A"/>
    <w:rsid w:val="00B42DBA"/>
    <w:rsid w:val="00B44E1F"/>
    <w:rsid w:val="00B44E70"/>
    <w:rsid w:val="00B46579"/>
    <w:rsid w:val="00B46B9B"/>
    <w:rsid w:val="00B47494"/>
    <w:rsid w:val="00B52B0B"/>
    <w:rsid w:val="00B55028"/>
    <w:rsid w:val="00B60C6B"/>
    <w:rsid w:val="00B637BF"/>
    <w:rsid w:val="00B63A1E"/>
    <w:rsid w:val="00B643AA"/>
    <w:rsid w:val="00B665CC"/>
    <w:rsid w:val="00B66EF2"/>
    <w:rsid w:val="00B705E5"/>
    <w:rsid w:val="00B706FF"/>
    <w:rsid w:val="00B736FD"/>
    <w:rsid w:val="00B76593"/>
    <w:rsid w:val="00B76770"/>
    <w:rsid w:val="00B77E83"/>
    <w:rsid w:val="00B82087"/>
    <w:rsid w:val="00B852ED"/>
    <w:rsid w:val="00B85568"/>
    <w:rsid w:val="00B8699A"/>
    <w:rsid w:val="00B905BD"/>
    <w:rsid w:val="00B92ECF"/>
    <w:rsid w:val="00B936F1"/>
    <w:rsid w:val="00B93DAB"/>
    <w:rsid w:val="00BA0AFA"/>
    <w:rsid w:val="00BA5E28"/>
    <w:rsid w:val="00BA7ACA"/>
    <w:rsid w:val="00BA7D66"/>
    <w:rsid w:val="00BB4063"/>
    <w:rsid w:val="00BC036C"/>
    <w:rsid w:val="00BD23D2"/>
    <w:rsid w:val="00BD7466"/>
    <w:rsid w:val="00BE057D"/>
    <w:rsid w:val="00BE06C2"/>
    <w:rsid w:val="00BE3265"/>
    <w:rsid w:val="00BF099A"/>
    <w:rsid w:val="00BF1E83"/>
    <w:rsid w:val="00C01B9E"/>
    <w:rsid w:val="00C036C8"/>
    <w:rsid w:val="00C05837"/>
    <w:rsid w:val="00C114CB"/>
    <w:rsid w:val="00C13DC1"/>
    <w:rsid w:val="00C227F0"/>
    <w:rsid w:val="00C245A4"/>
    <w:rsid w:val="00C314D2"/>
    <w:rsid w:val="00C33689"/>
    <w:rsid w:val="00C3633E"/>
    <w:rsid w:val="00C377C9"/>
    <w:rsid w:val="00C42158"/>
    <w:rsid w:val="00C43A53"/>
    <w:rsid w:val="00C4495C"/>
    <w:rsid w:val="00C50625"/>
    <w:rsid w:val="00C52517"/>
    <w:rsid w:val="00C54BD7"/>
    <w:rsid w:val="00C602DC"/>
    <w:rsid w:val="00C603F7"/>
    <w:rsid w:val="00C607B1"/>
    <w:rsid w:val="00C64BCD"/>
    <w:rsid w:val="00C66ADD"/>
    <w:rsid w:val="00C70CFF"/>
    <w:rsid w:val="00C710B1"/>
    <w:rsid w:val="00C713E3"/>
    <w:rsid w:val="00C719EC"/>
    <w:rsid w:val="00C731AB"/>
    <w:rsid w:val="00C731D1"/>
    <w:rsid w:val="00C743ED"/>
    <w:rsid w:val="00C74B44"/>
    <w:rsid w:val="00C8329D"/>
    <w:rsid w:val="00C835BE"/>
    <w:rsid w:val="00C84BF1"/>
    <w:rsid w:val="00C86B11"/>
    <w:rsid w:val="00C8793A"/>
    <w:rsid w:val="00C916E9"/>
    <w:rsid w:val="00C9275F"/>
    <w:rsid w:val="00C92827"/>
    <w:rsid w:val="00C930C9"/>
    <w:rsid w:val="00C9376F"/>
    <w:rsid w:val="00C93839"/>
    <w:rsid w:val="00CA084D"/>
    <w:rsid w:val="00CA4BC3"/>
    <w:rsid w:val="00CA5D64"/>
    <w:rsid w:val="00CB018B"/>
    <w:rsid w:val="00CB01E6"/>
    <w:rsid w:val="00CB20A8"/>
    <w:rsid w:val="00CB22D2"/>
    <w:rsid w:val="00CB29A3"/>
    <w:rsid w:val="00CB5671"/>
    <w:rsid w:val="00CB5D81"/>
    <w:rsid w:val="00CB6919"/>
    <w:rsid w:val="00CC093C"/>
    <w:rsid w:val="00CC1091"/>
    <w:rsid w:val="00CC342C"/>
    <w:rsid w:val="00CC7E79"/>
    <w:rsid w:val="00CD08D1"/>
    <w:rsid w:val="00CD28A9"/>
    <w:rsid w:val="00CD3301"/>
    <w:rsid w:val="00CD5898"/>
    <w:rsid w:val="00CE0C41"/>
    <w:rsid w:val="00CE43B5"/>
    <w:rsid w:val="00CE74D9"/>
    <w:rsid w:val="00CE763E"/>
    <w:rsid w:val="00D01E3D"/>
    <w:rsid w:val="00D0350C"/>
    <w:rsid w:val="00D059A6"/>
    <w:rsid w:val="00D060F4"/>
    <w:rsid w:val="00D10A5B"/>
    <w:rsid w:val="00D10BBE"/>
    <w:rsid w:val="00D110E2"/>
    <w:rsid w:val="00D11384"/>
    <w:rsid w:val="00D12326"/>
    <w:rsid w:val="00D123CB"/>
    <w:rsid w:val="00D131E2"/>
    <w:rsid w:val="00D14088"/>
    <w:rsid w:val="00D14F32"/>
    <w:rsid w:val="00D205F4"/>
    <w:rsid w:val="00D20ECE"/>
    <w:rsid w:val="00D21049"/>
    <w:rsid w:val="00D2166D"/>
    <w:rsid w:val="00D22331"/>
    <w:rsid w:val="00D2510B"/>
    <w:rsid w:val="00D25A10"/>
    <w:rsid w:val="00D30DE3"/>
    <w:rsid w:val="00D33A57"/>
    <w:rsid w:val="00D37358"/>
    <w:rsid w:val="00D37770"/>
    <w:rsid w:val="00D4048C"/>
    <w:rsid w:val="00D408C8"/>
    <w:rsid w:val="00D4174C"/>
    <w:rsid w:val="00D442C0"/>
    <w:rsid w:val="00D47F26"/>
    <w:rsid w:val="00D51AD9"/>
    <w:rsid w:val="00D51C5A"/>
    <w:rsid w:val="00D52737"/>
    <w:rsid w:val="00D53104"/>
    <w:rsid w:val="00D5470A"/>
    <w:rsid w:val="00D568E7"/>
    <w:rsid w:val="00D57393"/>
    <w:rsid w:val="00D63B75"/>
    <w:rsid w:val="00D67C78"/>
    <w:rsid w:val="00D70EE7"/>
    <w:rsid w:val="00D71B08"/>
    <w:rsid w:val="00D73CF2"/>
    <w:rsid w:val="00D74EB9"/>
    <w:rsid w:val="00D76D2D"/>
    <w:rsid w:val="00D80A59"/>
    <w:rsid w:val="00D81F10"/>
    <w:rsid w:val="00D81FBD"/>
    <w:rsid w:val="00D844BE"/>
    <w:rsid w:val="00D853F0"/>
    <w:rsid w:val="00D915B6"/>
    <w:rsid w:val="00D93F03"/>
    <w:rsid w:val="00D96592"/>
    <w:rsid w:val="00D97B9B"/>
    <w:rsid w:val="00DA2DD9"/>
    <w:rsid w:val="00DA2E00"/>
    <w:rsid w:val="00DA3E05"/>
    <w:rsid w:val="00DA4A55"/>
    <w:rsid w:val="00DB3F95"/>
    <w:rsid w:val="00DB53B1"/>
    <w:rsid w:val="00DB7670"/>
    <w:rsid w:val="00DC009D"/>
    <w:rsid w:val="00DC4B41"/>
    <w:rsid w:val="00DC5EAF"/>
    <w:rsid w:val="00DD0404"/>
    <w:rsid w:val="00DD3346"/>
    <w:rsid w:val="00DD3DA8"/>
    <w:rsid w:val="00DD720D"/>
    <w:rsid w:val="00DD7BB2"/>
    <w:rsid w:val="00DE05BE"/>
    <w:rsid w:val="00DE1630"/>
    <w:rsid w:val="00DE4742"/>
    <w:rsid w:val="00DE5420"/>
    <w:rsid w:val="00DE620F"/>
    <w:rsid w:val="00DF31C3"/>
    <w:rsid w:val="00DF40B4"/>
    <w:rsid w:val="00DF787E"/>
    <w:rsid w:val="00DF7983"/>
    <w:rsid w:val="00E029C1"/>
    <w:rsid w:val="00E036C8"/>
    <w:rsid w:val="00E048C7"/>
    <w:rsid w:val="00E05B3E"/>
    <w:rsid w:val="00E06263"/>
    <w:rsid w:val="00E122FF"/>
    <w:rsid w:val="00E13327"/>
    <w:rsid w:val="00E1473C"/>
    <w:rsid w:val="00E20515"/>
    <w:rsid w:val="00E20CCA"/>
    <w:rsid w:val="00E20D32"/>
    <w:rsid w:val="00E221D2"/>
    <w:rsid w:val="00E232A9"/>
    <w:rsid w:val="00E25263"/>
    <w:rsid w:val="00E313AA"/>
    <w:rsid w:val="00E31B01"/>
    <w:rsid w:val="00E32AC4"/>
    <w:rsid w:val="00E32DE0"/>
    <w:rsid w:val="00E3496B"/>
    <w:rsid w:val="00E34DC0"/>
    <w:rsid w:val="00E40713"/>
    <w:rsid w:val="00E416C0"/>
    <w:rsid w:val="00E422EB"/>
    <w:rsid w:val="00E5142F"/>
    <w:rsid w:val="00E51EC4"/>
    <w:rsid w:val="00E52949"/>
    <w:rsid w:val="00E609D2"/>
    <w:rsid w:val="00E62D11"/>
    <w:rsid w:val="00E64A8E"/>
    <w:rsid w:val="00E65A14"/>
    <w:rsid w:val="00E66C58"/>
    <w:rsid w:val="00E67325"/>
    <w:rsid w:val="00E81377"/>
    <w:rsid w:val="00E82537"/>
    <w:rsid w:val="00E8497D"/>
    <w:rsid w:val="00E901C1"/>
    <w:rsid w:val="00E9077E"/>
    <w:rsid w:val="00E90B30"/>
    <w:rsid w:val="00E95803"/>
    <w:rsid w:val="00E978EC"/>
    <w:rsid w:val="00EA1CC3"/>
    <w:rsid w:val="00EA668B"/>
    <w:rsid w:val="00EA7561"/>
    <w:rsid w:val="00EB38F6"/>
    <w:rsid w:val="00EB78BF"/>
    <w:rsid w:val="00EC27D2"/>
    <w:rsid w:val="00EC5064"/>
    <w:rsid w:val="00EC5558"/>
    <w:rsid w:val="00EC655C"/>
    <w:rsid w:val="00EC768F"/>
    <w:rsid w:val="00ED03FE"/>
    <w:rsid w:val="00ED05A2"/>
    <w:rsid w:val="00ED13B3"/>
    <w:rsid w:val="00ED1676"/>
    <w:rsid w:val="00ED300C"/>
    <w:rsid w:val="00ED389A"/>
    <w:rsid w:val="00ED5A38"/>
    <w:rsid w:val="00ED5CC9"/>
    <w:rsid w:val="00EE44D1"/>
    <w:rsid w:val="00EE6C96"/>
    <w:rsid w:val="00EF06B2"/>
    <w:rsid w:val="00EF1E3A"/>
    <w:rsid w:val="00EF23C8"/>
    <w:rsid w:val="00EF5E28"/>
    <w:rsid w:val="00EF7C54"/>
    <w:rsid w:val="00F03B2A"/>
    <w:rsid w:val="00F03C28"/>
    <w:rsid w:val="00F0449E"/>
    <w:rsid w:val="00F055EE"/>
    <w:rsid w:val="00F060DC"/>
    <w:rsid w:val="00F06864"/>
    <w:rsid w:val="00F07A4E"/>
    <w:rsid w:val="00F1158C"/>
    <w:rsid w:val="00F11B78"/>
    <w:rsid w:val="00F16428"/>
    <w:rsid w:val="00F16FF5"/>
    <w:rsid w:val="00F177B3"/>
    <w:rsid w:val="00F17E44"/>
    <w:rsid w:val="00F20594"/>
    <w:rsid w:val="00F23C93"/>
    <w:rsid w:val="00F24D2D"/>
    <w:rsid w:val="00F269C7"/>
    <w:rsid w:val="00F272B0"/>
    <w:rsid w:val="00F274B5"/>
    <w:rsid w:val="00F27ED7"/>
    <w:rsid w:val="00F30B2F"/>
    <w:rsid w:val="00F324C1"/>
    <w:rsid w:val="00F34D74"/>
    <w:rsid w:val="00F35AB6"/>
    <w:rsid w:val="00F35CF4"/>
    <w:rsid w:val="00F35F2B"/>
    <w:rsid w:val="00F37D91"/>
    <w:rsid w:val="00F41C54"/>
    <w:rsid w:val="00F455D5"/>
    <w:rsid w:val="00F46007"/>
    <w:rsid w:val="00F47C1A"/>
    <w:rsid w:val="00F47F93"/>
    <w:rsid w:val="00F50782"/>
    <w:rsid w:val="00F522F6"/>
    <w:rsid w:val="00F55AF3"/>
    <w:rsid w:val="00F55F8B"/>
    <w:rsid w:val="00F57146"/>
    <w:rsid w:val="00F57D8D"/>
    <w:rsid w:val="00F62DA2"/>
    <w:rsid w:val="00F635E9"/>
    <w:rsid w:val="00F648B6"/>
    <w:rsid w:val="00F64B8C"/>
    <w:rsid w:val="00F74E69"/>
    <w:rsid w:val="00F75A78"/>
    <w:rsid w:val="00F762E2"/>
    <w:rsid w:val="00F76B9A"/>
    <w:rsid w:val="00F777E7"/>
    <w:rsid w:val="00F807F0"/>
    <w:rsid w:val="00F808D6"/>
    <w:rsid w:val="00F80F85"/>
    <w:rsid w:val="00F825C1"/>
    <w:rsid w:val="00F850C6"/>
    <w:rsid w:val="00F855E2"/>
    <w:rsid w:val="00F85700"/>
    <w:rsid w:val="00F9106C"/>
    <w:rsid w:val="00F92A53"/>
    <w:rsid w:val="00F94C78"/>
    <w:rsid w:val="00FA2227"/>
    <w:rsid w:val="00FA49A4"/>
    <w:rsid w:val="00FA55A6"/>
    <w:rsid w:val="00FA59AD"/>
    <w:rsid w:val="00FA7044"/>
    <w:rsid w:val="00FA725F"/>
    <w:rsid w:val="00FB20F1"/>
    <w:rsid w:val="00FB481A"/>
    <w:rsid w:val="00FC4B73"/>
    <w:rsid w:val="00FC4FAA"/>
    <w:rsid w:val="00FC6408"/>
    <w:rsid w:val="00FC65EB"/>
    <w:rsid w:val="00FD1F0F"/>
    <w:rsid w:val="00FD4EB1"/>
    <w:rsid w:val="00FD78BA"/>
    <w:rsid w:val="00FE1FE6"/>
    <w:rsid w:val="00FE2307"/>
    <w:rsid w:val="00FE2DBD"/>
    <w:rsid w:val="00FE2E11"/>
    <w:rsid w:val="00FE3765"/>
    <w:rsid w:val="00FE4773"/>
    <w:rsid w:val="00FE7172"/>
    <w:rsid w:val="00FF0F9E"/>
    <w:rsid w:val="00FF2A96"/>
    <w:rsid w:val="00FF3335"/>
    <w:rsid w:val="00FF3F3B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f,#f99,#9f6,#0cf,#06f,#6fc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5B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2512D"/>
    <w:pPr>
      <w:keepNext/>
      <w:jc w:val="center"/>
      <w:outlineLvl w:val="0"/>
    </w:pPr>
    <w:rPr>
      <w:color w:val="000080"/>
      <w:sz w:val="28"/>
    </w:rPr>
  </w:style>
  <w:style w:type="paragraph" w:styleId="Heading2">
    <w:name w:val="heading 2"/>
    <w:basedOn w:val="Normal"/>
    <w:next w:val="Normal"/>
    <w:qFormat/>
    <w:rsid w:val="00317FED"/>
    <w:pPr>
      <w:keepNext/>
      <w:outlineLvl w:val="1"/>
    </w:pPr>
    <w:rPr>
      <w:rFonts w:ascii="Cordia New" w:eastAsia="Cordia New" w:hAnsi="Cordia New"/>
      <w:b/>
      <w:bCs/>
      <w:i/>
      <w:iCs/>
      <w:sz w:val="32"/>
      <w:szCs w:val="32"/>
    </w:rPr>
  </w:style>
  <w:style w:type="paragraph" w:styleId="Heading6">
    <w:name w:val="heading 6"/>
    <w:basedOn w:val="Normal"/>
    <w:next w:val="Normal"/>
    <w:qFormat/>
    <w:rsid w:val="00317FED"/>
    <w:pPr>
      <w:keepNext/>
      <w:jc w:val="center"/>
      <w:outlineLvl w:val="5"/>
    </w:pPr>
    <w:rPr>
      <w:rFonts w:cs="JasmineUPC"/>
      <w:b/>
      <w:bCs/>
      <w:sz w:val="56"/>
      <w:szCs w:val="56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7FED"/>
    <w:rPr>
      <w:b/>
      <w:bCs/>
    </w:rPr>
  </w:style>
  <w:style w:type="paragraph" w:styleId="BodyTextIndent">
    <w:name w:val="Body Text Indent"/>
    <w:basedOn w:val="Normal"/>
    <w:rsid w:val="00317FED"/>
    <w:pPr>
      <w:ind w:left="1418" w:hanging="1418"/>
    </w:pPr>
    <w:rPr>
      <w:rFonts w:ascii="Cordia New" w:eastAsia="Cordia New" w:hAnsi="Cordia New"/>
      <w:b/>
      <w:bCs/>
      <w:i/>
      <w:iCs/>
      <w:sz w:val="48"/>
      <w:szCs w:val="48"/>
    </w:rPr>
  </w:style>
  <w:style w:type="paragraph" w:styleId="Footer">
    <w:name w:val="footer"/>
    <w:basedOn w:val="Normal"/>
    <w:rsid w:val="00317F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17FED"/>
    <w:rPr>
      <w:rFonts w:cs="JasmineUPC"/>
      <w:sz w:val="40"/>
      <w:szCs w:val="40"/>
    </w:rPr>
  </w:style>
  <w:style w:type="paragraph" w:styleId="Header">
    <w:name w:val="header"/>
    <w:basedOn w:val="Normal"/>
    <w:link w:val="HeaderChar"/>
    <w:uiPriority w:val="99"/>
    <w:rsid w:val="00317FE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DA4A5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PageNumber">
    <w:name w:val="page number"/>
    <w:basedOn w:val="DefaultParagraphFont"/>
    <w:rsid w:val="00E3496B"/>
  </w:style>
  <w:style w:type="character" w:customStyle="1" w:styleId="Heading1Char">
    <w:name w:val="Heading 1 Char"/>
    <w:basedOn w:val="DefaultParagraphFont"/>
    <w:link w:val="Heading1"/>
    <w:rsid w:val="00C114CB"/>
    <w:rPr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AF50D6"/>
  </w:style>
  <w:style w:type="character" w:customStyle="1" w:styleId="cv1">
    <w:name w:val="cv1"/>
    <w:basedOn w:val="DefaultParagraphFont"/>
    <w:rsid w:val="00AF50D6"/>
  </w:style>
  <w:style w:type="character" w:styleId="Hyperlink">
    <w:name w:val="Hyperlink"/>
    <w:basedOn w:val="DefaultParagraphFont"/>
    <w:rsid w:val="00ED5A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02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5F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B5FEC"/>
    <w:rPr>
      <w:rFonts w:ascii="Tahoma" w:hAnsi="Tahoma"/>
      <w:sz w:val="16"/>
    </w:rPr>
  </w:style>
  <w:style w:type="table" w:customStyle="1" w:styleId="-11">
    <w:name w:val="แรเงาอ่อน - เน้น 11"/>
    <w:basedOn w:val="TableNormal"/>
    <w:uiPriority w:val="60"/>
    <w:rsid w:val="00022C4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022C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B04A0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CB01E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BF1E83"/>
    <w:rPr>
      <w:sz w:val="24"/>
      <w:szCs w:val="28"/>
    </w:rPr>
  </w:style>
  <w:style w:type="paragraph" w:customStyle="1" w:styleId="Default">
    <w:name w:val="Default"/>
    <w:rsid w:val="00A8017E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5B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2512D"/>
    <w:pPr>
      <w:keepNext/>
      <w:jc w:val="center"/>
      <w:outlineLvl w:val="0"/>
    </w:pPr>
    <w:rPr>
      <w:color w:val="000080"/>
      <w:sz w:val="28"/>
    </w:rPr>
  </w:style>
  <w:style w:type="paragraph" w:styleId="Heading2">
    <w:name w:val="heading 2"/>
    <w:basedOn w:val="Normal"/>
    <w:next w:val="Normal"/>
    <w:qFormat/>
    <w:rsid w:val="00317FED"/>
    <w:pPr>
      <w:keepNext/>
      <w:outlineLvl w:val="1"/>
    </w:pPr>
    <w:rPr>
      <w:rFonts w:ascii="Cordia New" w:eastAsia="Cordia New" w:hAnsi="Cordia New"/>
      <w:b/>
      <w:bCs/>
      <w:i/>
      <w:iCs/>
      <w:sz w:val="32"/>
      <w:szCs w:val="32"/>
    </w:rPr>
  </w:style>
  <w:style w:type="paragraph" w:styleId="Heading6">
    <w:name w:val="heading 6"/>
    <w:basedOn w:val="Normal"/>
    <w:next w:val="Normal"/>
    <w:qFormat/>
    <w:rsid w:val="00317FED"/>
    <w:pPr>
      <w:keepNext/>
      <w:jc w:val="center"/>
      <w:outlineLvl w:val="5"/>
    </w:pPr>
    <w:rPr>
      <w:rFonts w:cs="JasmineUPC"/>
      <w:b/>
      <w:bCs/>
      <w:sz w:val="56"/>
      <w:szCs w:val="56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7FED"/>
    <w:rPr>
      <w:b/>
      <w:bCs/>
    </w:rPr>
  </w:style>
  <w:style w:type="paragraph" w:styleId="BodyTextIndent">
    <w:name w:val="Body Text Indent"/>
    <w:basedOn w:val="Normal"/>
    <w:rsid w:val="00317FED"/>
    <w:pPr>
      <w:ind w:left="1418" w:hanging="1418"/>
    </w:pPr>
    <w:rPr>
      <w:rFonts w:ascii="Cordia New" w:eastAsia="Cordia New" w:hAnsi="Cordia New"/>
      <w:b/>
      <w:bCs/>
      <w:i/>
      <w:iCs/>
      <w:sz w:val="48"/>
      <w:szCs w:val="48"/>
    </w:rPr>
  </w:style>
  <w:style w:type="paragraph" w:styleId="Footer">
    <w:name w:val="footer"/>
    <w:basedOn w:val="Normal"/>
    <w:rsid w:val="00317F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17FED"/>
    <w:rPr>
      <w:rFonts w:cs="JasmineUPC"/>
      <w:sz w:val="40"/>
      <w:szCs w:val="40"/>
    </w:rPr>
  </w:style>
  <w:style w:type="paragraph" w:styleId="Header">
    <w:name w:val="header"/>
    <w:basedOn w:val="Normal"/>
    <w:link w:val="HeaderChar"/>
    <w:uiPriority w:val="99"/>
    <w:rsid w:val="00317FE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DA4A55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PageNumber">
    <w:name w:val="page number"/>
    <w:basedOn w:val="DefaultParagraphFont"/>
    <w:rsid w:val="00E3496B"/>
  </w:style>
  <w:style w:type="character" w:customStyle="1" w:styleId="Heading1Char">
    <w:name w:val="Heading 1 Char"/>
    <w:basedOn w:val="DefaultParagraphFont"/>
    <w:link w:val="Heading1"/>
    <w:rsid w:val="00C114CB"/>
    <w:rPr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AF50D6"/>
  </w:style>
  <w:style w:type="character" w:customStyle="1" w:styleId="cv1">
    <w:name w:val="cv1"/>
    <w:basedOn w:val="DefaultParagraphFont"/>
    <w:rsid w:val="00AF50D6"/>
  </w:style>
  <w:style w:type="character" w:styleId="Hyperlink">
    <w:name w:val="Hyperlink"/>
    <w:basedOn w:val="DefaultParagraphFont"/>
    <w:rsid w:val="00ED5A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02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5F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B5FEC"/>
    <w:rPr>
      <w:rFonts w:ascii="Tahoma" w:hAnsi="Tahoma"/>
      <w:sz w:val="16"/>
    </w:rPr>
  </w:style>
  <w:style w:type="table" w:customStyle="1" w:styleId="-11">
    <w:name w:val="แรเงาอ่อน - เน้น 11"/>
    <w:basedOn w:val="TableNormal"/>
    <w:uiPriority w:val="60"/>
    <w:rsid w:val="00022C4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022C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B04A0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CB01E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BF1E83"/>
    <w:rPr>
      <w:sz w:val="24"/>
      <w:szCs w:val="28"/>
    </w:rPr>
  </w:style>
  <w:style w:type="paragraph" w:customStyle="1" w:styleId="Default">
    <w:name w:val="Default"/>
    <w:rsid w:val="00A8017E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24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7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7833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8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25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4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7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1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4691-8E88-4FBB-A7CB-E55D0127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Links>
    <vt:vector size="6" baseType="variant">
      <vt:variant>
        <vt:i4>4063289</vt:i4>
      </vt:variant>
      <vt:variant>
        <vt:i4>-1</vt:i4>
      </vt:variant>
      <vt:variant>
        <vt:i4>1226</vt:i4>
      </vt:variant>
      <vt:variant>
        <vt:i4>1</vt:i4>
      </vt:variant>
      <vt:variant>
        <vt:lpwstr>http://social.mof.go.th/wps/wcm/connect/b08cfc96-317e-4e22-b9ab-2fbf87434f84/1/like1.jpg?MOD=AJPERES&amp;CACHEID=b08cfc96-317e-4e22-b9ab-2fbf87434f84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38</cp:revision>
  <cp:lastPrinted>2018-03-24T04:11:00Z</cp:lastPrinted>
  <dcterms:created xsi:type="dcterms:W3CDTF">2018-03-07T09:33:00Z</dcterms:created>
  <dcterms:modified xsi:type="dcterms:W3CDTF">2018-06-04T03:17:00Z</dcterms:modified>
</cp:coreProperties>
</file>